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015AD" w14:textId="6EA4F78F" w:rsidR="00003D91" w:rsidRPr="00003D91" w:rsidRDefault="00003D91" w:rsidP="00003D91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D91">
        <w:rPr>
          <w:rFonts w:ascii="Times New Roman" w:hAnsi="Times New Roman" w:cs="Times New Roman"/>
          <w:b/>
          <w:sz w:val="24"/>
          <w:szCs w:val="24"/>
        </w:rPr>
        <w:t>При выполнении задани</w:t>
      </w:r>
      <w:r w:rsidR="003F5DE6">
        <w:rPr>
          <w:rFonts w:ascii="Times New Roman" w:hAnsi="Times New Roman" w:cs="Times New Roman"/>
          <w:b/>
          <w:sz w:val="24"/>
          <w:szCs w:val="24"/>
        </w:rPr>
        <w:t>й</w:t>
      </w:r>
      <w:r w:rsidRPr="00003D91">
        <w:rPr>
          <w:rFonts w:ascii="Times New Roman" w:hAnsi="Times New Roman" w:cs="Times New Roman"/>
          <w:b/>
          <w:sz w:val="24"/>
          <w:szCs w:val="24"/>
        </w:rPr>
        <w:t xml:space="preserve"> используйте материалы учебника, методические рекомендации, клинические рекомендации, расположенные в документах кафедры https://krasgmu.ru/index.php?page[common]=content&amp;id=172053</w:t>
      </w:r>
    </w:p>
    <w:p w14:paraId="138DDAE1" w14:textId="77777777" w:rsidR="00003D91" w:rsidRPr="00003D91" w:rsidRDefault="00003D91" w:rsidP="00003D91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7C92DD" w14:textId="6D69D492" w:rsidR="00DA0C39" w:rsidRDefault="003868C6" w:rsidP="003868C6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8C6">
        <w:rPr>
          <w:rFonts w:ascii="Times New Roman" w:hAnsi="Times New Roman" w:cs="Times New Roman"/>
          <w:b/>
          <w:sz w:val="24"/>
          <w:szCs w:val="24"/>
        </w:rPr>
        <w:t>ТЕСТ</w:t>
      </w:r>
    </w:p>
    <w:p w14:paraId="33E7CB8F" w14:textId="02693D7F" w:rsidR="003868C6" w:rsidRDefault="003868C6" w:rsidP="003868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студентов с нечётными номерами в списке группы 1 вариант, с чётными – 2.</w:t>
      </w:r>
    </w:p>
    <w:p w14:paraId="1A68F3E7" w14:textId="2F3A5729" w:rsidR="003868C6" w:rsidRDefault="003868C6" w:rsidP="003868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1</w:t>
      </w:r>
    </w:p>
    <w:p w14:paraId="6C2E8B7F" w14:textId="7E217ACB" w:rsidR="003868C6" w:rsidRDefault="003868C6" w:rsidP="003868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берите 1 правильный ответ.</w:t>
      </w:r>
    </w:p>
    <w:p w14:paraId="26704405" w14:textId="77777777" w:rsidR="00C648BF" w:rsidRPr="00C648BF" w:rsidRDefault="00C648BF" w:rsidP="00C648BF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>НАИБОЛЕЕ ВИРУЛЕНТНА ДЛЯ ЧЕЛОВЕКА</w:t>
      </w:r>
    </w:p>
    <w:p w14:paraId="3BEE34C8" w14:textId="77777777" w:rsidR="00C648BF" w:rsidRPr="00C648BF" w:rsidRDefault="00C648BF" w:rsidP="00C648B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648BF">
        <w:rPr>
          <w:rFonts w:ascii="Times New Roman" w:hAnsi="Times New Roman" w:cs="Times New Roman"/>
          <w:i/>
          <w:sz w:val="24"/>
          <w:szCs w:val="24"/>
        </w:rPr>
        <w:t>Brucella</w:t>
      </w:r>
      <w:proofErr w:type="spellEnd"/>
      <w:r w:rsidRPr="00C648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648BF">
        <w:rPr>
          <w:rFonts w:ascii="Times New Roman" w:hAnsi="Times New Roman" w:cs="Times New Roman"/>
          <w:i/>
          <w:sz w:val="24"/>
          <w:szCs w:val="24"/>
        </w:rPr>
        <w:t>canis</w:t>
      </w:r>
      <w:proofErr w:type="spellEnd"/>
    </w:p>
    <w:p w14:paraId="3C6BA2A4" w14:textId="77777777" w:rsidR="00C648BF" w:rsidRPr="00C648BF" w:rsidRDefault="00C648BF" w:rsidP="00C648B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648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B. </w:t>
      </w:r>
      <w:proofErr w:type="spellStart"/>
      <w:r w:rsidRPr="00C648BF">
        <w:rPr>
          <w:rFonts w:ascii="Times New Roman" w:hAnsi="Times New Roman" w:cs="Times New Roman"/>
          <w:i/>
          <w:sz w:val="24"/>
          <w:szCs w:val="24"/>
          <w:lang w:val="en-US"/>
        </w:rPr>
        <w:t>suis</w:t>
      </w:r>
      <w:proofErr w:type="spellEnd"/>
    </w:p>
    <w:p w14:paraId="084B3A15" w14:textId="77777777" w:rsidR="00C648BF" w:rsidRPr="00C648BF" w:rsidRDefault="00C648BF" w:rsidP="00C648B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648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B. </w:t>
      </w:r>
      <w:proofErr w:type="spellStart"/>
      <w:r w:rsidRPr="00C648BF">
        <w:rPr>
          <w:rFonts w:ascii="Times New Roman" w:hAnsi="Times New Roman" w:cs="Times New Roman"/>
          <w:i/>
          <w:sz w:val="24"/>
          <w:szCs w:val="24"/>
          <w:lang w:val="en-US"/>
        </w:rPr>
        <w:t>melitensis</w:t>
      </w:r>
      <w:proofErr w:type="spellEnd"/>
    </w:p>
    <w:p w14:paraId="48FFFC90" w14:textId="77777777" w:rsidR="00C648BF" w:rsidRPr="00C648BF" w:rsidRDefault="00C648BF" w:rsidP="00C648B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648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B. </w:t>
      </w:r>
      <w:proofErr w:type="spellStart"/>
      <w:r w:rsidRPr="00C648BF">
        <w:rPr>
          <w:rFonts w:ascii="Times New Roman" w:hAnsi="Times New Roman" w:cs="Times New Roman"/>
          <w:i/>
          <w:sz w:val="24"/>
          <w:szCs w:val="24"/>
          <w:lang w:val="en-US"/>
        </w:rPr>
        <w:t>neotomae</w:t>
      </w:r>
      <w:proofErr w:type="spellEnd"/>
    </w:p>
    <w:p w14:paraId="1F88FE5A" w14:textId="77777777" w:rsidR="00C648BF" w:rsidRPr="00C648BF" w:rsidRDefault="00C648BF" w:rsidP="00C648B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648BF">
        <w:rPr>
          <w:rFonts w:ascii="Times New Roman" w:hAnsi="Times New Roman" w:cs="Times New Roman"/>
          <w:i/>
          <w:sz w:val="24"/>
          <w:szCs w:val="24"/>
        </w:rPr>
        <w:t xml:space="preserve">B. </w:t>
      </w:r>
      <w:proofErr w:type="spellStart"/>
      <w:r w:rsidRPr="00C648BF">
        <w:rPr>
          <w:rFonts w:ascii="Times New Roman" w:hAnsi="Times New Roman" w:cs="Times New Roman"/>
          <w:i/>
          <w:sz w:val="24"/>
          <w:szCs w:val="24"/>
        </w:rPr>
        <w:t>abortus</w:t>
      </w:r>
      <w:proofErr w:type="spellEnd"/>
    </w:p>
    <w:p w14:paraId="65927498" w14:textId="77777777" w:rsidR="00C648BF" w:rsidRPr="00C648BF" w:rsidRDefault="00C648BF" w:rsidP="00C648BF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>ДЛЯ БРУЦЕЛЛЕЗА ХАРАКТЕРНО</w:t>
      </w:r>
    </w:p>
    <w:p w14:paraId="3E8FEA5F" w14:textId="77777777" w:rsidR="00C648BF" w:rsidRPr="00C648BF" w:rsidRDefault="00C648BF" w:rsidP="00C648B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 xml:space="preserve">эпидидимиты и </w:t>
      </w:r>
      <w:proofErr w:type="spellStart"/>
      <w:r w:rsidRPr="00C648BF">
        <w:rPr>
          <w:rFonts w:ascii="Times New Roman" w:hAnsi="Times New Roman" w:cs="Times New Roman"/>
          <w:sz w:val="24"/>
          <w:szCs w:val="24"/>
        </w:rPr>
        <w:t>орхиты</w:t>
      </w:r>
      <w:proofErr w:type="spellEnd"/>
    </w:p>
    <w:p w14:paraId="321F21B8" w14:textId="77777777" w:rsidR="00C648BF" w:rsidRPr="00C648BF" w:rsidRDefault="00C648BF" w:rsidP="00C648B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>самопроизвольные аборты</w:t>
      </w:r>
    </w:p>
    <w:p w14:paraId="6F5D5633" w14:textId="77777777" w:rsidR="00C648BF" w:rsidRPr="00C648BF" w:rsidRDefault="00C648BF" w:rsidP="00C648B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>артриты</w:t>
      </w:r>
    </w:p>
    <w:p w14:paraId="6AC0D1DE" w14:textId="77777777" w:rsidR="00C648BF" w:rsidRPr="00C648BF" w:rsidRDefault="00C648BF" w:rsidP="00C648B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>полиневриты</w:t>
      </w:r>
    </w:p>
    <w:p w14:paraId="02402EDC" w14:textId="77777777" w:rsidR="00C648BF" w:rsidRPr="00C648BF" w:rsidRDefault="00C648BF" w:rsidP="00C648B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>все вышеперечисленные</w:t>
      </w:r>
    </w:p>
    <w:p w14:paraId="73524F0A" w14:textId="77777777" w:rsidR="00C648BF" w:rsidRPr="00C648BF" w:rsidRDefault="00C648BF" w:rsidP="00C648BF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>ДЛЯ СЕРОДИАГНОСТИКИ БРУЦЕЛЛЕЗА ПРИМЕНЯЮТ</w:t>
      </w:r>
    </w:p>
    <w:p w14:paraId="37AF176A" w14:textId="77777777" w:rsidR="00C648BF" w:rsidRPr="00C648BF" w:rsidRDefault="00C648BF" w:rsidP="00C648B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648BF">
        <w:rPr>
          <w:rFonts w:ascii="Times New Roman" w:hAnsi="Times New Roman" w:cs="Times New Roman"/>
          <w:sz w:val="24"/>
          <w:szCs w:val="24"/>
        </w:rPr>
        <w:t>РИФн</w:t>
      </w:r>
      <w:proofErr w:type="spellEnd"/>
    </w:p>
    <w:p w14:paraId="532213C0" w14:textId="77777777" w:rsidR="00C648BF" w:rsidRPr="00C648BF" w:rsidRDefault="00C648BF" w:rsidP="00C648B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>РА Райта</w:t>
      </w:r>
    </w:p>
    <w:p w14:paraId="5D5C8936" w14:textId="77777777" w:rsidR="00C648BF" w:rsidRPr="00C648BF" w:rsidRDefault="00C648BF" w:rsidP="00C648B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 xml:space="preserve">РА </w:t>
      </w:r>
      <w:proofErr w:type="spellStart"/>
      <w:r w:rsidRPr="00C648BF">
        <w:rPr>
          <w:rFonts w:ascii="Times New Roman" w:hAnsi="Times New Roman" w:cs="Times New Roman"/>
          <w:sz w:val="24"/>
          <w:szCs w:val="24"/>
        </w:rPr>
        <w:t>Хеддлсона</w:t>
      </w:r>
      <w:proofErr w:type="spellEnd"/>
    </w:p>
    <w:p w14:paraId="4208BC00" w14:textId="77777777" w:rsidR="00C648BF" w:rsidRPr="00C648BF" w:rsidRDefault="00C648BF" w:rsidP="00C648B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>РПГА</w:t>
      </w:r>
    </w:p>
    <w:p w14:paraId="64212E9B" w14:textId="77777777" w:rsidR="00C648BF" w:rsidRPr="00C648BF" w:rsidRDefault="00C648BF" w:rsidP="00C648B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>все вышеперечисленное</w:t>
      </w:r>
    </w:p>
    <w:p w14:paraId="6805CBA5" w14:textId="77777777" w:rsidR="00C648BF" w:rsidRPr="00C648BF" w:rsidRDefault="00C648BF" w:rsidP="00C648BF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 xml:space="preserve">ВЫСОКАЯ ЧУВСТВИТЕЛЬНОСТЬ РА ХЕДДЛСОНА </w:t>
      </w:r>
      <w:r w:rsidRPr="00C648BF">
        <w:rPr>
          <w:rFonts w:ascii="Times New Roman" w:eastAsia="MS Mincho" w:hAnsi="Times New Roman" w:cs="Times New Roman"/>
          <w:sz w:val="24"/>
          <w:szCs w:val="24"/>
        </w:rPr>
        <w:t>ОБУСЛОВЛЕНА ИСПОЛЬЗОВАНИЕМ</w:t>
      </w:r>
    </w:p>
    <w:p w14:paraId="416262E4" w14:textId="77777777" w:rsidR="00C648BF" w:rsidRPr="00C648BF" w:rsidRDefault="00C648BF" w:rsidP="00C648B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eastAsia="MS Mincho" w:hAnsi="Times New Roman" w:cs="Times New Roman"/>
          <w:sz w:val="24"/>
          <w:szCs w:val="24"/>
        </w:rPr>
        <w:t xml:space="preserve">малых объемов </w:t>
      </w:r>
      <w:proofErr w:type="spellStart"/>
      <w:r w:rsidRPr="00C648BF">
        <w:rPr>
          <w:rFonts w:ascii="Times New Roman" w:eastAsia="MS Mincho" w:hAnsi="Times New Roman" w:cs="Times New Roman"/>
          <w:sz w:val="24"/>
          <w:szCs w:val="24"/>
        </w:rPr>
        <w:t>диагностикума</w:t>
      </w:r>
      <w:proofErr w:type="spellEnd"/>
      <w:r w:rsidRPr="00C648BF">
        <w:rPr>
          <w:rFonts w:ascii="Times New Roman" w:eastAsia="MS Mincho" w:hAnsi="Times New Roman" w:cs="Times New Roman"/>
          <w:sz w:val="24"/>
          <w:szCs w:val="24"/>
        </w:rPr>
        <w:t xml:space="preserve"> и разных объемов сывороток</w:t>
      </w:r>
    </w:p>
    <w:p w14:paraId="76789885" w14:textId="77777777" w:rsidR="00C648BF" w:rsidRPr="00C648BF" w:rsidRDefault="00C648BF" w:rsidP="00C648B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eastAsia="MS Mincho" w:hAnsi="Times New Roman" w:cs="Times New Roman"/>
          <w:sz w:val="24"/>
          <w:szCs w:val="24"/>
        </w:rPr>
        <w:t>больших объемов ингредиентов</w:t>
      </w:r>
    </w:p>
    <w:p w14:paraId="0B802267" w14:textId="77777777" w:rsidR="00C648BF" w:rsidRPr="00C648BF" w:rsidRDefault="00C648BF" w:rsidP="00C648B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eastAsia="MS Mincho" w:hAnsi="Times New Roman" w:cs="Times New Roman"/>
          <w:sz w:val="24"/>
          <w:szCs w:val="24"/>
        </w:rPr>
        <w:t>живых культур возбудителя</w:t>
      </w:r>
    </w:p>
    <w:p w14:paraId="4DB4751A" w14:textId="77777777" w:rsidR="00C648BF" w:rsidRPr="00C648BF" w:rsidRDefault="00C648BF" w:rsidP="00C648B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>проведением реакции при повышенной температуре</w:t>
      </w:r>
    </w:p>
    <w:p w14:paraId="1EFD3C51" w14:textId="77777777" w:rsidR="00C648BF" w:rsidRPr="00C648BF" w:rsidRDefault="00C648BF" w:rsidP="00C648B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eastAsia="MS Mincho" w:hAnsi="Times New Roman" w:cs="Times New Roman"/>
          <w:sz w:val="24"/>
          <w:szCs w:val="24"/>
        </w:rPr>
        <w:t xml:space="preserve">неразведенной сыворотки и концентрированного </w:t>
      </w:r>
      <w:proofErr w:type="spellStart"/>
      <w:r w:rsidRPr="00C648BF">
        <w:rPr>
          <w:rFonts w:ascii="Times New Roman" w:eastAsia="MS Mincho" w:hAnsi="Times New Roman" w:cs="Times New Roman"/>
          <w:sz w:val="24"/>
          <w:szCs w:val="24"/>
        </w:rPr>
        <w:t>диагностикума</w:t>
      </w:r>
      <w:proofErr w:type="spellEnd"/>
    </w:p>
    <w:p w14:paraId="73FFA90B" w14:textId="77777777" w:rsidR="00C648BF" w:rsidRPr="00C648BF" w:rsidRDefault="00C648BF" w:rsidP="00C648BF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>ИСТОЧНИК ИНФЕКЦИИ ПРИ БРУЦЕЛЛЕЗЕ</w:t>
      </w:r>
    </w:p>
    <w:p w14:paraId="3204FEFC" w14:textId="77777777" w:rsidR="00C648BF" w:rsidRPr="00C648BF" w:rsidRDefault="00C648BF" w:rsidP="00C648B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648BF">
        <w:rPr>
          <w:rFonts w:ascii="Times New Roman" w:hAnsi="Times New Roman" w:cs="Times New Roman"/>
          <w:sz w:val="24"/>
          <w:szCs w:val="24"/>
        </w:rPr>
        <w:t>бактерионосители</w:t>
      </w:r>
      <w:proofErr w:type="spellEnd"/>
    </w:p>
    <w:p w14:paraId="04B6EA49" w14:textId="77777777" w:rsidR="00C648BF" w:rsidRPr="00C648BF" w:rsidRDefault="00C648BF" w:rsidP="00C648B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>сыры, брынза</w:t>
      </w:r>
    </w:p>
    <w:p w14:paraId="784692BC" w14:textId="77777777" w:rsidR="00C648BF" w:rsidRPr="00C648BF" w:rsidRDefault="00C648BF" w:rsidP="00C648B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>больные животные</w:t>
      </w:r>
    </w:p>
    <w:p w14:paraId="46783A8C" w14:textId="77777777" w:rsidR="00C648BF" w:rsidRPr="00C648BF" w:rsidRDefault="00C648BF" w:rsidP="00C648B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>больные люди</w:t>
      </w:r>
    </w:p>
    <w:p w14:paraId="0D6AD744" w14:textId="77777777" w:rsidR="00C648BF" w:rsidRPr="00C648BF" w:rsidRDefault="00C648BF" w:rsidP="00C648B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>сырое молоко</w:t>
      </w:r>
    </w:p>
    <w:p w14:paraId="56D10D57" w14:textId="77777777" w:rsidR="00C648BF" w:rsidRPr="00C648BF" w:rsidRDefault="00C648BF" w:rsidP="00C648BF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>С ПОМОЩЬЮ ПРОБЫ БЮРНЕ ОПРЕДЕЛЯЮТ</w:t>
      </w:r>
    </w:p>
    <w:p w14:paraId="2CF9A0F1" w14:textId="77777777" w:rsidR="00C648BF" w:rsidRPr="00C648BF" w:rsidRDefault="00C648BF" w:rsidP="00C648B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>аллергическую перестройку организма</w:t>
      </w:r>
    </w:p>
    <w:p w14:paraId="7FA00B53" w14:textId="77777777" w:rsidR="00C648BF" w:rsidRPr="00C648BF" w:rsidRDefault="00C648BF" w:rsidP="00C648B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 xml:space="preserve">видовую принадлежность </w:t>
      </w:r>
      <w:proofErr w:type="spellStart"/>
      <w:r w:rsidRPr="00C648BF">
        <w:rPr>
          <w:rFonts w:ascii="Times New Roman" w:hAnsi="Times New Roman" w:cs="Times New Roman"/>
          <w:sz w:val="24"/>
          <w:szCs w:val="24"/>
        </w:rPr>
        <w:t>бруцелл</w:t>
      </w:r>
      <w:proofErr w:type="spellEnd"/>
    </w:p>
    <w:p w14:paraId="39DF5DD2" w14:textId="77777777" w:rsidR="00C648BF" w:rsidRPr="00C648BF" w:rsidRDefault="00C648BF" w:rsidP="00C648B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>напряженность гуморального иммунитета</w:t>
      </w:r>
    </w:p>
    <w:p w14:paraId="491F2611" w14:textId="77777777" w:rsidR="00C648BF" w:rsidRPr="00C648BF" w:rsidRDefault="00C648BF" w:rsidP="00C648B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 xml:space="preserve">антигенную структуру </w:t>
      </w:r>
      <w:proofErr w:type="spellStart"/>
      <w:r w:rsidRPr="00C648BF">
        <w:rPr>
          <w:rFonts w:ascii="Times New Roman" w:hAnsi="Times New Roman" w:cs="Times New Roman"/>
          <w:sz w:val="24"/>
          <w:szCs w:val="24"/>
        </w:rPr>
        <w:t>бруцелл</w:t>
      </w:r>
      <w:proofErr w:type="spellEnd"/>
    </w:p>
    <w:p w14:paraId="4B043FC7" w14:textId="77777777" w:rsidR="00C648BF" w:rsidRPr="00C648BF" w:rsidRDefault="00C648BF" w:rsidP="00C648B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>неполные антитела</w:t>
      </w:r>
    </w:p>
    <w:p w14:paraId="5A9725F1" w14:textId="77777777" w:rsidR="00050F4E" w:rsidRDefault="00050F4E" w:rsidP="00050F4E">
      <w:pPr>
        <w:pStyle w:val="a8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D0F9AD1" w14:textId="61D24468" w:rsidR="00C648BF" w:rsidRPr="00C648BF" w:rsidRDefault="00C648BF" w:rsidP="00C648BF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>СПЕЦИФИЧЕСКАЯ ПРОФИЛАКТИКА ПРИ БРУЦЕЛЛЕЗЕ МОЖЕТ ПРОВОДИТЬСЯ</w:t>
      </w:r>
    </w:p>
    <w:p w14:paraId="5AB348D9" w14:textId="77777777" w:rsidR="00C648BF" w:rsidRPr="00C648BF" w:rsidRDefault="00C648BF" w:rsidP="00C648B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>живой вакциной EV</w:t>
      </w:r>
    </w:p>
    <w:p w14:paraId="2AFE8FAA" w14:textId="77777777" w:rsidR="00C648BF" w:rsidRPr="00C648BF" w:rsidRDefault="00C648BF" w:rsidP="00C648B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lastRenderedPageBreak/>
        <w:t>живой вакциной СТИ</w:t>
      </w:r>
    </w:p>
    <w:p w14:paraId="02DA36A4" w14:textId="77777777" w:rsidR="00C648BF" w:rsidRPr="00C648BF" w:rsidRDefault="00C648BF" w:rsidP="00C648B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>живой вакциной Гайского-</w:t>
      </w:r>
      <w:proofErr w:type="spellStart"/>
      <w:r w:rsidRPr="00C648BF">
        <w:rPr>
          <w:rFonts w:ascii="Times New Roman" w:hAnsi="Times New Roman" w:cs="Times New Roman"/>
          <w:sz w:val="24"/>
          <w:szCs w:val="24"/>
        </w:rPr>
        <w:t>Эльберта</w:t>
      </w:r>
      <w:proofErr w:type="spellEnd"/>
    </w:p>
    <w:p w14:paraId="086EE8CE" w14:textId="77777777" w:rsidR="00C648BF" w:rsidRPr="00C648BF" w:rsidRDefault="00C648BF" w:rsidP="00C648B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 xml:space="preserve">живой вакциной </w:t>
      </w:r>
      <w:proofErr w:type="spellStart"/>
      <w:r w:rsidRPr="00C648BF">
        <w:rPr>
          <w:rFonts w:ascii="Times New Roman" w:hAnsi="Times New Roman" w:cs="Times New Roman"/>
          <w:sz w:val="24"/>
          <w:szCs w:val="24"/>
        </w:rPr>
        <w:t>Вершиловой</w:t>
      </w:r>
      <w:proofErr w:type="spellEnd"/>
    </w:p>
    <w:p w14:paraId="21E5D54C" w14:textId="77777777" w:rsidR="00C648BF" w:rsidRPr="00C648BF" w:rsidRDefault="00C648BF" w:rsidP="00C648B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>иммуноглобулином</w:t>
      </w:r>
    </w:p>
    <w:p w14:paraId="09348065" w14:textId="77777777" w:rsidR="00C648BF" w:rsidRPr="00C648BF" w:rsidRDefault="00C648BF" w:rsidP="00C648BF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>СЕРОЛОГИЧЕСКИЕ РЕАКЦИИ ХЕДДЛСОНА И РАЙТА РАЗРЕШАЕТСЯ СТАВИТЬ В</w:t>
      </w:r>
    </w:p>
    <w:p w14:paraId="3E2E6B56" w14:textId="77777777" w:rsidR="00C648BF" w:rsidRPr="00C648BF" w:rsidRDefault="00C648BF" w:rsidP="00C648B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>лабораториях ООИ Госсанэпиднадзора России</w:t>
      </w:r>
    </w:p>
    <w:p w14:paraId="15D88CC3" w14:textId="77777777" w:rsidR="00C648BF" w:rsidRPr="00C648BF" w:rsidRDefault="00C648BF" w:rsidP="00C648B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>серологических лабораториях ЛПУ</w:t>
      </w:r>
    </w:p>
    <w:p w14:paraId="2F9CCDC9" w14:textId="77777777" w:rsidR="00C648BF" w:rsidRPr="00C648BF" w:rsidRDefault="00C648BF" w:rsidP="00C648B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>лабораториях службы переливания крови</w:t>
      </w:r>
    </w:p>
    <w:p w14:paraId="2D8F73A9" w14:textId="77777777" w:rsidR="00C648BF" w:rsidRPr="00C648BF" w:rsidRDefault="00C648BF" w:rsidP="00C648B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>сельских фельдшерско-акушерских пунктах (ФАП)</w:t>
      </w:r>
    </w:p>
    <w:p w14:paraId="7354D37D" w14:textId="77777777" w:rsidR="00C648BF" w:rsidRPr="00C648BF" w:rsidRDefault="00C648BF" w:rsidP="00C648B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>вышеперечисленном</w:t>
      </w:r>
    </w:p>
    <w:p w14:paraId="18424BFD" w14:textId="77777777" w:rsidR="00C648BF" w:rsidRPr="00C648BF" w:rsidRDefault="00C648BF" w:rsidP="00C648BF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>БРУЦЕЛЛЫ ИМЕЮТ</w:t>
      </w:r>
    </w:p>
    <w:p w14:paraId="4269D9D7" w14:textId="77777777" w:rsidR="00C648BF" w:rsidRPr="00C648BF" w:rsidRDefault="00C648BF" w:rsidP="00C648B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 xml:space="preserve">общий </w:t>
      </w:r>
      <w:proofErr w:type="spellStart"/>
      <w:r w:rsidRPr="00C648BF">
        <w:rPr>
          <w:rFonts w:ascii="Times New Roman" w:hAnsi="Times New Roman" w:cs="Times New Roman"/>
          <w:sz w:val="24"/>
          <w:szCs w:val="24"/>
        </w:rPr>
        <w:t>родоспецифический</w:t>
      </w:r>
      <w:proofErr w:type="spellEnd"/>
      <w:r w:rsidRPr="00C648BF">
        <w:rPr>
          <w:rFonts w:ascii="Times New Roman" w:hAnsi="Times New Roman" w:cs="Times New Roman"/>
          <w:sz w:val="24"/>
          <w:szCs w:val="24"/>
        </w:rPr>
        <w:t xml:space="preserve"> антиген</w:t>
      </w:r>
    </w:p>
    <w:p w14:paraId="71D6D808" w14:textId="77777777" w:rsidR="00C648BF" w:rsidRPr="00C648BF" w:rsidRDefault="00C648BF" w:rsidP="00C648B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>А-антиген</w:t>
      </w:r>
    </w:p>
    <w:p w14:paraId="5A2A9D52" w14:textId="77777777" w:rsidR="00C648BF" w:rsidRPr="00C648BF" w:rsidRDefault="00C648BF" w:rsidP="00C648B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>М-антиген</w:t>
      </w:r>
    </w:p>
    <w:p w14:paraId="2FE23AB7" w14:textId="77777777" w:rsidR="00C648BF" w:rsidRPr="00C648BF" w:rsidRDefault="00C648BF" w:rsidP="00C648B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>антигены, общие с антигенами возбудителей холеры, туляремии, иерсиниоза О9</w:t>
      </w:r>
    </w:p>
    <w:p w14:paraId="14F355DA" w14:textId="77777777" w:rsidR="00C648BF" w:rsidRPr="00C648BF" w:rsidRDefault="00C648BF" w:rsidP="00C648B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>все вышеперечисленное</w:t>
      </w:r>
    </w:p>
    <w:p w14:paraId="563137BA" w14:textId="77777777" w:rsidR="00C648BF" w:rsidRPr="00C648BF" w:rsidRDefault="00C648BF" w:rsidP="00C648BF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>ПРИ МАССОВОМ ОБСЛЕДОВАНИИ НА БРУЦЕЛЛЁЗ ИСПОЛЬЗУЮТ</w:t>
      </w:r>
    </w:p>
    <w:p w14:paraId="3933C8DE" w14:textId="77777777" w:rsidR="00C648BF" w:rsidRPr="00C648BF" w:rsidRDefault="00C648BF" w:rsidP="00C648BF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>РА Райта</w:t>
      </w:r>
    </w:p>
    <w:p w14:paraId="12ADAE83" w14:textId="77777777" w:rsidR="00C648BF" w:rsidRPr="00C648BF" w:rsidRDefault="00C648BF" w:rsidP="00C648BF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 xml:space="preserve">РА </w:t>
      </w:r>
      <w:proofErr w:type="spellStart"/>
      <w:r w:rsidRPr="00C648BF">
        <w:rPr>
          <w:rFonts w:ascii="Times New Roman" w:hAnsi="Times New Roman" w:cs="Times New Roman"/>
          <w:sz w:val="24"/>
          <w:szCs w:val="24"/>
        </w:rPr>
        <w:t>Хеддлсона</w:t>
      </w:r>
      <w:proofErr w:type="spellEnd"/>
    </w:p>
    <w:p w14:paraId="2C0CA478" w14:textId="77777777" w:rsidR="00C648BF" w:rsidRPr="00C648BF" w:rsidRDefault="00C648BF" w:rsidP="00C648BF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>ИФА</w:t>
      </w:r>
    </w:p>
    <w:p w14:paraId="7C0E5101" w14:textId="77777777" w:rsidR="00C648BF" w:rsidRPr="00C648BF" w:rsidRDefault="00C648BF" w:rsidP="00C648BF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 xml:space="preserve">реакцию </w:t>
      </w:r>
      <w:proofErr w:type="spellStart"/>
      <w:r w:rsidRPr="00C648BF">
        <w:rPr>
          <w:rFonts w:ascii="Times New Roman" w:hAnsi="Times New Roman" w:cs="Times New Roman"/>
          <w:sz w:val="24"/>
          <w:szCs w:val="24"/>
        </w:rPr>
        <w:t>Кумбса</w:t>
      </w:r>
      <w:proofErr w:type="spellEnd"/>
    </w:p>
    <w:p w14:paraId="4C468328" w14:textId="77777777" w:rsidR="00C648BF" w:rsidRPr="00C648BF" w:rsidRDefault="00C648BF" w:rsidP="00C648BF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>РПГА</w:t>
      </w:r>
    </w:p>
    <w:p w14:paraId="48226FAB" w14:textId="77777777" w:rsidR="00C648BF" w:rsidRPr="00C648BF" w:rsidRDefault="00C648BF" w:rsidP="00C648BF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>В ПЕРВЫЕ ДНИ БОЛЕЗНИ ДЛЯ БАКТЕРИОЛОГИЧЕСКОГО ИССЛЕДОВАНИЯ ПРИ БРУЦЕЛЛЕЗЕ ИСПОЛЬЗУЮТ</w:t>
      </w:r>
    </w:p>
    <w:p w14:paraId="6C22E0AA" w14:textId="77777777" w:rsidR="00C648BF" w:rsidRPr="00C648BF" w:rsidRDefault="00C648BF" w:rsidP="00C648B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>мочу</w:t>
      </w:r>
    </w:p>
    <w:p w14:paraId="1111C908" w14:textId="77777777" w:rsidR="00C648BF" w:rsidRPr="00C648BF" w:rsidRDefault="00C648BF" w:rsidP="00C648B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>испражнения</w:t>
      </w:r>
    </w:p>
    <w:p w14:paraId="7259E157" w14:textId="77777777" w:rsidR="00C648BF" w:rsidRPr="00C648BF" w:rsidRDefault="00C648BF" w:rsidP="00C648B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>костный мозг</w:t>
      </w:r>
    </w:p>
    <w:p w14:paraId="7D26B19A" w14:textId="77777777" w:rsidR="00C648BF" w:rsidRPr="00C648BF" w:rsidRDefault="00C648BF" w:rsidP="00C648B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>молоко</w:t>
      </w:r>
    </w:p>
    <w:p w14:paraId="50784978" w14:textId="77777777" w:rsidR="00C648BF" w:rsidRPr="00C648BF" w:rsidRDefault="00C648BF" w:rsidP="00C648B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>кровь</w:t>
      </w:r>
    </w:p>
    <w:p w14:paraId="31A7696B" w14:textId="77777777" w:rsidR="00C648BF" w:rsidRPr="00C648BF" w:rsidRDefault="00C648BF" w:rsidP="00C648BF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>ДЛЯ БРУЦЕЛЛЕЗА ХАРАКТЕРНО</w:t>
      </w:r>
    </w:p>
    <w:p w14:paraId="7E840C21" w14:textId="77777777" w:rsidR="00C648BF" w:rsidRPr="00C648BF" w:rsidRDefault="00C648BF" w:rsidP="00C648B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>высокая смертность</w:t>
      </w:r>
    </w:p>
    <w:p w14:paraId="2AD23B29" w14:textId="77777777" w:rsidR="00C648BF" w:rsidRPr="00C648BF" w:rsidRDefault="00C648BF" w:rsidP="00C648B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648BF">
        <w:rPr>
          <w:rFonts w:ascii="Times New Roman" w:hAnsi="Times New Roman" w:cs="Times New Roman"/>
          <w:sz w:val="24"/>
          <w:szCs w:val="24"/>
        </w:rPr>
        <w:t>пандемичность</w:t>
      </w:r>
      <w:proofErr w:type="spellEnd"/>
    </w:p>
    <w:p w14:paraId="5E346065" w14:textId="77777777" w:rsidR="00C648BF" w:rsidRPr="00C648BF" w:rsidRDefault="00C648BF" w:rsidP="00C648B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>высокая инвалидизация</w:t>
      </w:r>
    </w:p>
    <w:p w14:paraId="1A62EDFE" w14:textId="77777777" w:rsidR="00C648BF" w:rsidRPr="00C648BF" w:rsidRDefault="00C648BF" w:rsidP="00C648B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>отсутствие разработанных схем лечения</w:t>
      </w:r>
    </w:p>
    <w:p w14:paraId="6050E0F2" w14:textId="77777777" w:rsidR="00C648BF" w:rsidRPr="00C648BF" w:rsidRDefault="00C648BF" w:rsidP="00C648B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>молниеносное развитие заболевания</w:t>
      </w:r>
    </w:p>
    <w:p w14:paraId="19D27C2F" w14:textId="77777777" w:rsidR="00C648BF" w:rsidRPr="00C648BF" w:rsidRDefault="00C648BF" w:rsidP="00C648BF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48BF">
        <w:rPr>
          <w:rFonts w:ascii="Times New Roman" w:hAnsi="Times New Roman" w:cs="Times New Roman"/>
          <w:sz w:val="24"/>
          <w:szCs w:val="24"/>
        </w:rPr>
        <w:t>ВОЗБУДИТЕЛИ</w:t>
      </w:r>
      <w:r w:rsidRPr="00C648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48BF">
        <w:rPr>
          <w:rFonts w:ascii="Times New Roman" w:hAnsi="Times New Roman" w:cs="Times New Roman"/>
          <w:sz w:val="24"/>
          <w:szCs w:val="24"/>
        </w:rPr>
        <w:t>БРУЦЕЛЛЕЗА</w:t>
      </w:r>
    </w:p>
    <w:p w14:paraId="3AF2C980" w14:textId="77777777" w:rsidR="00C648BF" w:rsidRPr="00C648BF" w:rsidRDefault="00C648BF" w:rsidP="00C648BF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648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Brucella </w:t>
      </w:r>
      <w:proofErr w:type="spellStart"/>
      <w:r w:rsidRPr="00C648BF">
        <w:rPr>
          <w:rFonts w:ascii="Times New Roman" w:hAnsi="Times New Roman" w:cs="Times New Roman"/>
          <w:i/>
          <w:sz w:val="24"/>
          <w:szCs w:val="24"/>
          <w:lang w:val="en-US"/>
        </w:rPr>
        <w:t>melitensis</w:t>
      </w:r>
      <w:proofErr w:type="spellEnd"/>
    </w:p>
    <w:p w14:paraId="0F2916B5" w14:textId="77777777" w:rsidR="00C648BF" w:rsidRPr="00C648BF" w:rsidRDefault="00C648BF" w:rsidP="00C648BF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648BF">
        <w:rPr>
          <w:rFonts w:ascii="Times New Roman" w:hAnsi="Times New Roman" w:cs="Times New Roman"/>
          <w:i/>
          <w:sz w:val="24"/>
          <w:szCs w:val="24"/>
          <w:lang w:val="en-US"/>
        </w:rPr>
        <w:t>B. abortus</w:t>
      </w:r>
    </w:p>
    <w:p w14:paraId="3658E41D" w14:textId="77777777" w:rsidR="00C648BF" w:rsidRPr="00C648BF" w:rsidRDefault="00C648BF" w:rsidP="00C648BF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648BF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C648BF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C648BF">
        <w:rPr>
          <w:rFonts w:ascii="Times New Roman" w:hAnsi="Times New Roman" w:cs="Times New Roman"/>
          <w:i/>
          <w:sz w:val="24"/>
          <w:szCs w:val="24"/>
          <w:lang w:val="en-US"/>
        </w:rPr>
        <w:t>suis</w:t>
      </w:r>
      <w:proofErr w:type="spellEnd"/>
    </w:p>
    <w:p w14:paraId="0B33F585" w14:textId="77777777" w:rsidR="00C648BF" w:rsidRPr="00C648BF" w:rsidRDefault="00C648BF" w:rsidP="00C648BF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648BF">
        <w:rPr>
          <w:rFonts w:ascii="Times New Roman" w:hAnsi="Times New Roman" w:cs="Times New Roman"/>
          <w:i/>
          <w:sz w:val="24"/>
          <w:szCs w:val="24"/>
        </w:rPr>
        <w:t xml:space="preserve">B. </w:t>
      </w:r>
      <w:proofErr w:type="spellStart"/>
      <w:r w:rsidRPr="00C648BF">
        <w:rPr>
          <w:rFonts w:ascii="Times New Roman" w:hAnsi="Times New Roman" w:cs="Times New Roman"/>
          <w:i/>
          <w:sz w:val="24"/>
          <w:szCs w:val="24"/>
        </w:rPr>
        <w:t>ovis</w:t>
      </w:r>
      <w:proofErr w:type="spellEnd"/>
    </w:p>
    <w:p w14:paraId="635E9FA5" w14:textId="77777777" w:rsidR="00C648BF" w:rsidRPr="00C648BF" w:rsidRDefault="00C648BF" w:rsidP="00C648BF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>все вышеперечисленные</w:t>
      </w:r>
    </w:p>
    <w:p w14:paraId="401F5CDA" w14:textId="77777777" w:rsidR="00C648BF" w:rsidRPr="00C648BF" w:rsidRDefault="00C648BF" w:rsidP="00C648BF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>ТИПИЧНАЯ МОРФОЛОГИЯ БРУЦЕЛЛ</w:t>
      </w:r>
    </w:p>
    <w:p w14:paraId="0E39DDDB" w14:textId="77777777" w:rsidR="00C648BF" w:rsidRPr="00C648BF" w:rsidRDefault="00C648BF" w:rsidP="00C648BF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>палочки</w:t>
      </w:r>
    </w:p>
    <w:p w14:paraId="5D00D90C" w14:textId="77777777" w:rsidR="00C648BF" w:rsidRPr="00C648BF" w:rsidRDefault="00C648BF" w:rsidP="00C648BF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648BF">
        <w:rPr>
          <w:rFonts w:ascii="Times New Roman" w:hAnsi="Times New Roman" w:cs="Times New Roman"/>
          <w:sz w:val="24"/>
          <w:szCs w:val="24"/>
        </w:rPr>
        <w:t>овоиды</w:t>
      </w:r>
      <w:proofErr w:type="spellEnd"/>
    </w:p>
    <w:p w14:paraId="04938DEF" w14:textId="77777777" w:rsidR="00C648BF" w:rsidRPr="00C648BF" w:rsidRDefault="00C648BF" w:rsidP="00C648BF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648BF">
        <w:rPr>
          <w:rFonts w:ascii="Times New Roman" w:hAnsi="Times New Roman" w:cs="Times New Roman"/>
          <w:sz w:val="24"/>
          <w:szCs w:val="24"/>
        </w:rPr>
        <w:t>коккобактерии</w:t>
      </w:r>
      <w:proofErr w:type="spellEnd"/>
    </w:p>
    <w:p w14:paraId="2BB8C4DF" w14:textId="77777777" w:rsidR="00C648BF" w:rsidRPr="00C648BF" w:rsidRDefault="00C648BF" w:rsidP="00C648BF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>кокки</w:t>
      </w:r>
    </w:p>
    <w:p w14:paraId="6A655795" w14:textId="77777777" w:rsidR="00C648BF" w:rsidRPr="00C648BF" w:rsidRDefault="00C648BF" w:rsidP="00C648BF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8BF">
        <w:rPr>
          <w:rFonts w:ascii="Times New Roman" w:hAnsi="Times New Roman" w:cs="Times New Roman"/>
          <w:sz w:val="24"/>
          <w:szCs w:val="24"/>
        </w:rPr>
        <w:t>вибрионы</w:t>
      </w:r>
    </w:p>
    <w:p w14:paraId="02C714B9" w14:textId="5C537575" w:rsidR="00C648BF" w:rsidRDefault="00C648BF" w:rsidP="00C648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2</w:t>
      </w:r>
    </w:p>
    <w:p w14:paraId="2A72C1B1" w14:textId="106D8D08" w:rsidR="00C648BF" w:rsidRDefault="00C648BF" w:rsidP="00C648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берите 1 правильный ответ.</w:t>
      </w:r>
    </w:p>
    <w:p w14:paraId="0E9389A3" w14:textId="3B217277" w:rsidR="00C92F1C" w:rsidRPr="00CE204C" w:rsidRDefault="00C92F1C" w:rsidP="00C92F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lastRenderedPageBreak/>
        <w:t xml:space="preserve">1.ЗАРАЖЕНИЕ ПРИ БРУЦЕЛЛЕЗЕ </w:t>
      </w:r>
      <w:proofErr w:type="gramStart"/>
      <w:r w:rsidRPr="00CE204C">
        <w:rPr>
          <w:rFonts w:ascii="Times New Roman" w:hAnsi="Times New Roman" w:cs="Times New Roman"/>
          <w:sz w:val="24"/>
          <w:szCs w:val="24"/>
        </w:rPr>
        <w:t>НЕ ВОЗМОЖНО</w:t>
      </w:r>
      <w:proofErr w:type="gramEnd"/>
      <w:r w:rsidRPr="00CE204C">
        <w:rPr>
          <w:rFonts w:ascii="Times New Roman" w:hAnsi="Times New Roman" w:cs="Times New Roman"/>
          <w:sz w:val="24"/>
          <w:szCs w:val="24"/>
        </w:rPr>
        <w:t xml:space="preserve"> ОТ</w:t>
      </w:r>
    </w:p>
    <w:p w14:paraId="4D13E0D2" w14:textId="77777777" w:rsidR="00C92F1C" w:rsidRPr="00CE204C" w:rsidRDefault="00C92F1C" w:rsidP="00C92F1C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северных оленей</w:t>
      </w:r>
    </w:p>
    <w:p w14:paraId="0EA4B162" w14:textId="77777777" w:rsidR="00C92F1C" w:rsidRPr="00CE204C" w:rsidRDefault="00C92F1C" w:rsidP="00C92F1C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больных людей</w:t>
      </w:r>
    </w:p>
    <w:p w14:paraId="5F35AEF4" w14:textId="77777777" w:rsidR="00C92F1C" w:rsidRPr="00CE204C" w:rsidRDefault="00C92F1C" w:rsidP="00C92F1C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свиней</w:t>
      </w:r>
    </w:p>
    <w:p w14:paraId="2985A2E1" w14:textId="77777777" w:rsidR="00C92F1C" w:rsidRPr="00CE204C" w:rsidRDefault="00C92F1C" w:rsidP="00C92F1C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крупного рогатого скота</w:t>
      </w:r>
    </w:p>
    <w:p w14:paraId="06C65C39" w14:textId="77777777" w:rsidR="00C92F1C" w:rsidRPr="00CE204C" w:rsidRDefault="00C92F1C" w:rsidP="00C92F1C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овец, коз</w:t>
      </w:r>
    </w:p>
    <w:p w14:paraId="02CC98F4" w14:textId="021FD8B1" w:rsidR="00C92F1C" w:rsidRPr="00CE204C" w:rsidRDefault="00C92F1C" w:rsidP="00C92F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2.ПУТИ ЗАРАЖЕНИЯ ПРИ БРУЦЕЛЛЕЗЕ</w:t>
      </w:r>
    </w:p>
    <w:p w14:paraId="7E147C7D" w14:textId="77777777" w:rsidR="00C92F1C" w:rsidRPr="00CE204C" w:rsidRDefault="00C92F1C" w:rsidP="00C92F1C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алиментарный, контактный</w:t>
      </w:r>
    </w:p>
    <w:p w14:paraId="72F8BBEC" w14:textId="77777777" w:rsidR="00C92F1C" w:rsidRPr="00CE204C" w:rsidRDefault="00C92F1C" w:rsidP="00C92F1C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половой, алиментарный</w:t>
      </w:r>
    </w:p>
    <w:p w14:paraId="4B4E4EE2" w14:textId="77777777" w:rsidR="00C92F1C" w:rsidRPr="00CE204C" w:rsidRDefault="00C92F1C" w:rsidP="00C92F1C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воздушно-капельный, контактный</w:t>
      </w:r>
    </w:p>
    <w:p w14:paraId="16352193" w14:textId="77777777" w:rsidR="00C92F1C" w:rsidRPr="00CE204C" w:rsidRDefault="00C92F1C" w:rsidP="00C92F1C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E204C">
        <w:rPr>
          <w:rFonts w:ascii="Times New Roman" w:hAnsi="Times New Roman" w:cs="Times New Roman"/>
          <w:sz w:val="24"/>
          <w:szCs w:val="24"/>
        </w:rPr>
        <w:t>трансплацентарный</w:t>
      </w:r>
      <w:proofErr w:type="spellEnd"/>
      <w:r w:rsidRPr="00CE204C">
        <w:rPr>
          <w:rFonts w:ascii="Times New Roman" w:hAnsi="Times New Roman" w:cs="Times New Roman"/>
          <w:sz w:val="24"/>
          <w:szCs w:val="24"/>
        </w:rPr>
        <w:t>, половой</w:t>
      </w:r>
    </w:p>
    <w:p w14:paraId="0F55C658" w14:textId="77777777" w:rsidR="00C92F1C" w:rsidRPr="00CE204C" w:rsidRDefault="00C92F1C" w:rsidP="00C92F1C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трансмиссивный, алиментарный</w:t>
      </w:r>
    </w:p>
    <w:p w14:paraId="68A6CB73" w14:textId="4027C864" w:rsidR="00C92F1C" w:rsidRPr="00CE204C" w:rsidRDefault="00C92F1C" w:rsidP="00C92F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3.ДЛЯ ПАТОГЕНЕЗА БРУЦЕЛЛЕЗА ХАРАКТЕРНО</w:t>
      </w:r>
    </w:p>
    <w:p w14:paraId="61D7DE6E" w14:textId="77777777" w:rsidR="00C92F1C" w:rsidRPr="00CE204C" w:rsidRDefault="00C92F1C" w:rsidP="00C92F1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захват микробных клеток макрофагами</w:t>
      </w:r>
    </w:p>
    <w:p w14:paraId="317D1221" w14:textId="77777777" w:rsidR="00C92F1C" w:rsidRPr="00CE204C" w:rsidRDefault="00C92F1C" w:rsidP="00C92F1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E204C">
        <w:rPr>
          <w:rFonts w:ascii="Times New Roman" w:hAnsi="Times New Roman" w:cs="Times New Roman"/>
          <w:sz w:val="24"/>
          <w:szCs w:val="24"/>
        </w:rPr>
        <w:t>лимфогенное</w:t>
      </w:r>
      <w:proofErr w:type="spellEnd"/>
      <w:r w:rsidRPr="00CE204C">
        <w:rPr>
          <w:rFonts w:ascii="Times New Roman" w:hAnsi="Times New Roman" w:cs="Times New Roman"/>
          <w:sz w:val="24"/>
          <w:szCs w:val="24"/>
        </w:rPr>
        <w:t xml:space="preserve"> и гематогенное распространение</w:t>
      </w:r>
    </w:p>
    <w:p w14:paraId="262D529B" w14:textId="77777777" w:rsidR="00C92F1C" w:rsidRPr="00CE204C" w:rsidRDefault="00C92F1C" w:rsidP="00C92F1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аллергическая перестройка организма</w:t>
      </w:r>
    </w:p>
    <w:p w14:paraId="33C6DD40" w14:textId="77777777" w:rsidR="00C92F1C" w:rsidRPr="00CE204C" w:rsidRDefault="00C92F1C" w:rsidP="00C92F1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E204C">
        <w:rPr>
          <w:rFonts w:ascii="Times New Roman" w:hAnsi="Times New Roman" w:cs="Times New Roman"/>
          <w:sz w:val="24"/>
          <w:szCs w:val="24"/>
        </w:rPr>
        <w:t>хронизация</w:t>
      </w:r>
      <w:proofErr w:type="spellEnd"/>
      <w:r w:rsidRPr="00CE204C">
        <w:rPr>
          <w:rFonts w:ascii="Times New Roman" w:hAnsi="Times New Roman" w:cs="Times New Roman"/>
          <w:sz w:val="24"/>
          <w:szCs w:val="24"/>
        </w:rPr>
        <w:t xml:space="preserve"> процесса</w:t>
      </w:r>
    </w:p>
    <w:p w14:paraId="6F22AB07" w14:textId="77777777" w:rsidR="00C92F1C" w:rsidRPr="00CE204C" w:rsidRDefault="00C92F1C" w:rsidP="00C92F1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все вышеперечисленное</w:t>
      </w:r>
    </w:p>
    <w:p w14:paraId="20081006" w14:textId="6EF6C70B" w:rsidR="00C92F1C" w:rsidRPr="00CE204C" w:rsidRDefault="00C92F1C" w:rsidP="00C92F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4.ДЛЯ ПРОБЫ БЮРНЕ ПРИ ДИАГНОСТИКЕ БРУЦЕЛЛЕЗА ИСПОЛЬЗУЮТ</w:t>
      </w:r>
    </w:p>
    <w:p w14:paraId="705B7FFB" w14:textId="77777777" w:rsidR="00C92F1C" w:rsidRPr="00CE204C" w:rsidRDefault="00C92F1C" w:rsidP="00C92F1C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люминесцентную сыворотку</w:t>
      </w:r>
    </w:p>
    <w:p w14:paraId="0149BD2B" w14:textId="77777777" w:rsidR="00C92F1C" w:rsidRPr="00CE204C" w:rsidRDefault="00C92F1C" w:rsidP="00C92F1C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E204C">
        <w:rPr>
          <w:rFonts w:ascii="Times New Roman" w:hAnsi="Times New Roman" w:cs="Times New Roman"/>
          <w:sz w:val="24"/>
          <w:szCs w:val="24"/>
        </w:rPr>
        <w:t>бруцеллин</w:t>
      </w:r>
      <w:proofErr w:type="spellEnd"/>
    </w:p>
    <w:p w14:paraId="04EACD34" w14:textId="77777777" w:rsidR="00C92F1C" w:rsidRPr="00CE204C" w:rsidRDefault="00C92F1C" w:rsidP="00C92F1C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агглютинирующую сыворотку</w:t>
      </w:r>
    </w:p>
    <w:p w14:paraId="3ECEE84F" w14:textId="77777777" w:rsidR="00C92F1C" w:rsidRPr="00CE204C" w:rsidRDefault="00C92F1C" w:rsidP="00C92F1C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иммуноглобулин</w:t>
      </w:r>
    </w:p>
    <w:p w14:paraId="22B2E850" w14:textId="77777777" w:rsidR="00C92F1C" w:rsidRPr="00CE204C" w:rsidRDefault="00C92F1C" w:rsidP="00C92F1C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 xml:space="preserve">бруцеллезный </w:t>
      </w:r>
      <w:proofErr w:type="spellStart"/>
      <w:r w:rsidRPr="00CE204C">
        <w:rPr>
          <w:rFonts w:ascii="Times New Roman" w:hAnsi="Times New Roman" w:cs="Times New Roman"/>
          <w:sz w:val="24"/>
          <w:szCs w:val="24"/>
        </w:rPr>
        <w:t>диагностикум</w:t>
      </w:r>
      <w:proofErr w:type="spellEnd"/>
    </w:p>
    <w:p w14:paraId="448715D6" w14:textId="503A1853" w:rsidR="00C92F1C" w:rsidRPr="00CE204C" w:rsidRDefault="00C92F1C" w:rsidP="00C92F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5.ВЫДЕЛЕНИЕ ГЕМОКУЛЬТУРЫ ПРИ БРУЦЕЛЛЕЗЕ НАИБОЛЕЕ ВЕРОЯТНО</w:t>
      </w:r>
    </w:p>
    <w:p w14:paraId="0D5D853E" w14:textId="77777777" w:rsidR="00C92F1C" w:rsidRPr="00CE204C" w:rsidRDefault="00C92F1C" w:rsidP="00C92F1C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в конце инкубационного периода</w:t>
      </w:r>
    </w:p>
    <w:p w14:paraId="57CD4E79" w14:textId="77777777" w:rsidR="00C92F1C" w:rsidRPr="00CE204C" w:rsidRDefault="00C92F1C" w:rsidP="00C92F1C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при лечении антибиотиками</w:t>
      </w:r>
    </w:p>
    <w:p w14:paraId="7A486593" w14:textId="77777777" w:rsidR="00C92F1C" w:rsidRPr="00CE204C" w:rsidRDefault="00C92F1C" w:rsidP="00C92F1C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в период реконвалесценции</w:t>
      </w:r>
    </w:p>
    <w:p w14:paraId="466DAEA4" w14:textId="77777777" w:rsidR="00C92F1C" w:rsidRPr="00CE204C" w:rsidRDefault="00C92F1C" w:rsidP="00C92F1C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при обострении заболевания</w:t>
      </w:r>
    </w:p>
    <w:p w14:paraId="78D19554" w14:textId="77777777" w:rsidR="00C92F1C" w:rsidRPr="00CE204C" w:rsidRDefault="00C92F1C" w:rsidP="00C92F1C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 xml:space="preserve">в период </w:t>
      </w:r>
      <w:proofErr w:type="spellStart"/>
      <w:r w:rsidRPr="00CE204C">
        <w:rPr>
          <w:rFonts w:ascii="Times New Roman" w:hAnsi="Times New Roman" w:cs="Times New Roman"/>
          <w:sz w:val="24"/>
          <w:szCs w:val="24"/>
        </w:rPr>
        <w:t>хронизации</w:t>
      </w:r>
      <w:proofErr w:type="spellEnd"/>
    </w:p>
    <w:p w14:paraId="1B5AA9DC" w14:textId="31E5E68C" w:rsidR="00C92F1C" w:rsidRPr="00CE204C" w:rsidRDefault="00C92F1C" w:rsidP="00C92F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6.БРУЦЕЛЛЕЗНАЯ ЛЕЧЕБНАЯ ВАКЦИНА СОДЕРЖИТ</w:t>
      </w:r>
    </w:p>
    <w:p w14:paraId="00331798" w14:textId="77777777" w:rsidR="00C92F1C" w:rsidRPr="00CE204C" w:rsidRDefault="00C92F1C" w:rsidP="00C92F1C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 xml:space="preserve">взвесь живых </w:t>
      </w:r>
      <w:proofErr w:type="spellStart"/>
      <w:r w:rsidRPr="00CE204C">
        <w:rPr>
          <w:rFonts w:ascii="Times New Roman" w:hAnsi="Times New Roman" w:cs="Times New Roman"/>
          <w:sz w:val="24"/>
          <w:szCs w:val="24"/>
        </w:rPr>
        <w:t>бруцелл</w:t>
      </w:r>
      <w:proofErr w:type="spellEnd"/>
    </w:p>
    <w:p w14:paraId="431CDE50" w14:textId="77777777" w:rsidR="00C92F1C" w:rsidRPr="00CE204C" w:rsidRDefault="00C92F1C" w:rsidP="00C92F1C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 xml:space="preserve">специфический белок </w:t>
      </w:r>
      <w:proofErr w:type="spellStart"/>
      <w:r w:rsidRPr="00CE204C">
        <w:rPr>
          <w:rFonts w:ascii="Times New Roman" w:hAnsi="Times New Roman" w:cs="Times New Roman"/>
          <w:sz w:val="24"/>
          <w:szCs w:val="24"/>
        </w:rPr>
        <w:t>бруцелл</w:t>
      </w:r>
      <w:proofErr w:type="spellEnd"/>
    </w:p>
    <w:p w14:paraId="45897077" w14:textId="77777777" w:rsidR="00C92F1C" w:rsidRPr="00CE204C" w:rsidRDefault="00C92F1C" w:rsidP="00C92F1C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 xml:space="preserve">взвесь убитых </w:t>
      </w:r>
      <w:proofErr w:type="spellStart"/>
      <w:r w:rsidRPr="00CE204C">
        <w:rPr>
          <w:rFonts w:ascii="Times New Roman" w:hAnsi="Times New Roman" w:cs="Times New Roman"/>
          <w:sz w:val="24"/>
          <w:szCs w:val="24"/>
        </w:rPr>
        <w:t>бруцелл</w:t>
      </w:r>
      <w:proofErr w:type="spellEnd"/>
    </w:p>
    <w:p w14:paraId="44AC5F72" w14:textId="77777777" w:rsidR="00C92F1C" w:rsidRPr="00CE204C" w:rsidRDefault="00C92F1C" w:rsidP="00C92F1C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 xml:space="preserve">антитела к антигенам </w:t>
      </w:r>
      <w:proofErr w:type="spellStart"/>
      <w:r w:rsidRPr="00CE204C">
        <w:rPr>
          <w:rFonts w:ascii="Times New Roman" w:hAnsi="Times New Roman" w:cs="Times New Roman"/>
          <w:sz w:val="24"/>
          <w:szCs w:val="24"/>
        </w:rPr>
        <w:t>бруцелл</w:t>
      </w:r>
      <w:proofErr w:type="spellEnd"/>
    </w:p>
    <w:p w14:paraId="23D66691" w14:textId="77777777" w:rsidR="00C92F1C" w:rsidRPr="00CE204C" w:rsidRDefault="00C92F1C" w:rsidP="00C92F1C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 xml:space="preserve">эндотоксин </w:t>
      </w:r>
      <w:proofErr w:type="spellStart"/>
      <w:r w:rsidRPr="00CE204C">
        <w:rPr>
          <w:rFonts w:ascii="Times New Roman" w:hAnsi="Times New Roman" w:cs="Times New Roman"/>
          <w:sz w:val="24"/>
          <w:szCs w:val="24"/>
        </w:rPr>
        <w:t>бруцелл</w:t>
      </w:r>
      <w:proofErr w:type="spellEnd"/>
    </w:p>
    <w:p w14:paraId="73298D75" w14:textId="0298C524" w:rsidR="00C92F1C" w:rsidRPr="00CE204C" w:rsidRDefault="00C92F1C" w:rsidP="00C92F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7.ПОСТИНФЕКЦИОННЫЙ ИММУНИТЕТ ПРИ БРУЦЕЛЛЕЗЕ</w:t>
      </w:r>
    </w:p>
    <w:p w14:paraId="1C24B7F8" w14:textId="77777777" w:rsidR="00C92F1C" w:rsidRPr="00CE204C" w:rsidRDefault="00C92F1C" w:rsidP="00C92F1C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стерильный</w:t>
      </w:r>
    </w:p>
    <w:p w14:paraId="47B25F50" w14:textId="77777777" w:rsidR="00C92F1C" w:rsidRPr="00CE204C" w:rsidRDefault="00C92F1C" w:rsidP="00C92F1C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пожизненный</w:t>
      </w:r>
    </w:p>
    <w:p w14:paraId="20FF5F13" w14:textId="77777777" w:rsidR="00C92F1C" w:rsidRPr="00CE204C" w:rsidRDefault="00C92F1C" w:rsidP="00C92F1C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врожденный</w:t>
      </w:r>
    </w:p>
    <w:p w14:paraId="7FEF1BAA" w14:textId="77777777" w:rsidR="00C92F1C" w:rsidRPr="00CE204C" w:rsidRDefault="00C92F1C" w:rsidP="00C92F1C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клеточный</w:t>
      </w:r>
    </w:p>
    <w:p w14:paraId="130538B4" w14:textId="77777777" w:rsidR="00C92F1C" w:rsidRPr="00CE204C" w:rsidRDefault="00C92F1C" w:rsidP="00C92F1C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гуморально-клеточный</w:t>
      </w:r>
    </w:p>
    <w:p w14:paraId="6FB8717D" w14:textId="3D9E3302" w:rsidR="00C92F1C" w:rsidRPr="00CE204C" w:rsidRDefault="00C92F1C" w:rsidP="00C92F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8.В ОБЫЧНЫХ ЛАБОРАТОРИЯХ ОСНОВНОЙ МЕТОД ДИАГНОСТИКИ БРУЦЕЛЛЕЗА</w:t>
      </w:r>
    </w:p>
    <w:p w14:paraId="11E6B030" w14:textId="77777777" w:rsidR="00C92F1C" w:rsidRPr="00CE204C" w:rsidRDefault="00C92F1C" w:rsidP="00C92F1C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бактериологический</w:t>
      </w:r>
    </w:p>
    <w:p w14:paraId="5A01EAF1" w14:textId="77777777" w:rsidR="00C92F1C" w:rsidRPr="00CE204C" w:rsidRDefault="00C92F1C" w:rsidP="00C92F1C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биологический</w:t>
      </w:r>
    </w:p>
    <w:p w14:paraId="169F00A9" w14:textId="77777777" w:rsidR="00C92F1C" w:rsidRPr="00CE204C" w:rsidRDefault="00C92F1C" w:rsidP="00C92F1C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серо-аллергический</w:t>
      </w:r>
    </w:p>
    <w:p w14:paraId="6CE91674" w14:textId="77777777" w:rsidR="00C92F1C" w:rsidRPr="00CE204C" w:rsidRDefault="00C92F1C" w:rsidP="00C92F1C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микроскопический</w:t>
      </w:r>
    </w:p>
    <w:p w14:paraId="450F4FC9" w14:textId="77777777" w:rsidR="00C92F1C" w:rsidRPr="00CE204C" w:rsidRDefault="00C92F1C" w:rsidP="00C92F1C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молекулярно-генетический</w:t>
      </w:r>
    </w:p>
    <w:p w14:paraId="77749E5E" w14:textId="2EC42D71" w:rsidR="00C92F1C" w:rsidRPr="00CE204C" w:rsidRDefault="00C92F1C" w:rsidP="00C92F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9.ИНКУБАЦИОННЫЙ ПЕРИОД ПРИ БРУЦЕЛЛЕЗЕ СОСТАВЛЯЕТ</w:t>
      </w:r>
    </w:p>
    <w:p w14:paraId="4FEC7FDF" w14:textId="77777777" w:rsidR="00C92F1C" w:rsidRPr="00CE204C" w:rsidRDefault="00C92F1C" w:rsidP="00C92F1C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несколько часов</w:t>
      </w:r>
    </w:p>
    <w:p w14:paraId="3EF27470" w14:textId="77777777" w:rsidR="00C92F1C" w:rsidRPr="00CE204C" w:rsidRDefault="00C92F1C" w:rsidP="00C92F1C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несколько дней</w:t>
      </w:r>
    </w:p>
    <w:p w14:paraId="7669D223" w14:textId="77777777" w:rsidR="00C92F1C" w:rsidRPr="00CE204C" w:rsidRDefault="00C92F1C" w:rsidP="00C92F1C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lastRenderedPageBreak/>
        <w:t>до одной недели</w:t>
      </w:r>
    </w:p>
    <w:p w14:paraId="54AF86AB" w14:textId="77777777" w:rsidR="00C92F1C" w:rsidRPr="00CE204C" w:rsidRDefault="00C92F1C" w:rsidP="00C92F1C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до нескольких месяцев</w:t>
      </w:r>
    </w:p>
    <w:p w14:paraId="6CCE34FF" w14:textId="77777777" w:rsidR="00C92F1C" w:rsidRPr="00CE204C" w:rsidRDefault="00C92F1C" w:rsidP="00C92F1C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свыше одного года</w:t>
      </w:r>
    </w:p>
    <w:p w14:paraId="3DD40389" w14:textId="6BAC2B05" w:rsidR="00C92F1C" w:rsidRPr="00CE204C" w:rsidRDefault="00C92F1C" w:rsidP="00C92F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10.В КРАСНОЯРСКОМ КРАЕ СЕРЬЕЗНУЮ ОПАСНОСТЬ БРУЦЕЛЛЕЗ ПРЕДСТАВЛЯЕТ</w:t>
      </w:r>
    </w:p>
    <w:p w14:paraId="09988400" w14:textId="77777777" w:rsidR="00C92F1C" w:rsidRPr="00CE204C" w:rsidRDefault="00C92F1C" w:rsidP="00C92F1C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только на севере</w:t>
      </w:r>
    </w:p>
    <w:p w14:paraId="3B0CB6B0" w14:textId="77777777" w:rsidR="00C92F1C" w:rsidRPr="00CE204C" w:rsidRDefault="00C92F1C" w:rsidP="00C92F1C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только на юге</w:t>
      </w:r>
    </w:p>
    <w:p w14:paraId="71C94ABC" w14:textId="77777777" w:rsidR="00C92F1C" w:rsidRPr="00CE204C" w:rsidRDefault="00C92F1C" w:rsidP="00C92F1C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в центральных районах</w:t>
      </w:r>
    </w:p>
    <w:p w14:paraId="52451577" w14:textId="77777777" w:rsidR="00C92F1C" w:rsidRPr="00CE204C" w:rsidRDefault="00C92F1C" w:rsidP="00C92F1C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в местах концентрации крупного рогатого скота</w:t>
      </w:r>
    </w:p>
    <w:p w14:paraId="3F556A25" w14:textId="77777777" w:rsidR="00C92F1C" w:rsidRPr="00CE204C" w:rsidRDefault="00C92F1C" w:rsidP="00C92F1C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опасности не представляет</w:t>
      </w:r>
    </w:p>
    <w:p w14:paraId="4AD5E735" w14:textId="3F59329A" w:rsidR="00C92F1C" w:rsidRPr="00CE204C" w:rsidRDefault="00C92F1C" w:rsidP="00C92F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11.ДЛЯ СПЕЦИФИЧЕСКОЙ ТЕРАПИИ БРУЦЕЛЛЕЗА ВОЗМОЖНО ИСПОЛЬЗОВАНИЕ</w:t>
      </w:r>
    </w:p>
    <w:p w14:paraId="0B13A6F6" w14:textId="77777777" w:rsidR="00C92F1C" w:rsidRPr="00CE204C" w:rsidRDefault="00C92F1C" w:rsidP="00C92F1C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анатоксина</w:t>
      </w:r>
    </w:p>
    <w:p w14:paraId="0BF8E285" w14:textId="77777777" w:rsidR="00C92F1C" w:rsidRPr="00CE204C" w:rsidRDefault="00C92F1C" w:rsidP="00C92F1C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бактериофага</w:t>
      </w:r>
    </w:p>
    <w:p w14:paraId="6616AFCD" w14:textId="77777777" w:rsidR="00C92F1C" w:rsidRPr="00CE204C" w:rsidRDefault="00C92F1C" w:rsidP="00C92F1C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антибиотиков</w:t>
      </w:r>
    </w:p>
    <w:p w14:paraId="0F63411D" w14:textId="77777777" w:rsidR="00C92F1C" w:rsidRPr="00CE204C" w:rsidRDefault="00C92F1C" w:rsidP="00C92F1C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 xml:space="preserve">живой вакцины </w:t>
      </w:r>
      <w:proofErr w:type="spellStart"/>
      <w:r w:rsidRPr="00CE204C">
        <w:rPr>
          <w:rFonts w:ascii="Times New Roman" w:hAnsi="Times New Roman" w:cs="Times New Roman"/>
          <w:sz w:val="24"/>
          <w:szCs w:val="24"/>
        </w:rPr>
        <w:t>Вершиловой</w:t>
      </w:r>
      <w:proofErr w:type="spellEnd"/>
    </w:p>
    <w:p w14:paraId="6DC5AFC1" w14:textId="77777777" w:rsidR="00C92F1C" w:rsidRPr="00CE204C" w:rsidRDefault="00C92F1C" w:rsidP="00C92F1C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убитой вакцины</w:t>
      </w:r>
    </w:p>
    <w:p w14:paraId="53F45E1F" w14:textId="2CC34435" w:rsidR="00C92F1C" w:rsidRPr="00CE204C" w:rsidRDefault="00C92F1C" w:rsidP="00C92F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12.ОСНОВНАЯ МЕРА ПРЕДУПРЕЖДЕНИЯ ЗАБОЛЕВАНИЯ БРУЦЕЛЛЕЗОМ</w:t>
      </w:r>
    </w:p>
    <w:p w14:paraId="60CBB163" w14:textId="77777777" w:rsidR="00C92F1C" w:rsidRPr="00CE204C" w:rsidRDefault="00C92F1C" w:rsidP="00C92F1C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всеобщая вакцинация людей</w:t>
      </w:r>
    </w:p>
    <w:p w14:paraId="016112E9" w14:textId="77777777" w:rsidR="00C92F1C" w:rsidRPr="00CE204C" w:rsidRDefault="00C92F1C" w:rsidP="00C92F1C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выведение генетически устойчивых животных</w:t>
      </w:r>
    </w:p>
    <w:p w14:paraId="041F365C" w14:textId="77777777" w:rsidR="00C92F1C" w:rsidRPr="00CE204C" w:rsidRDefault="00C92F1C" w:rsidP="00C92F1C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санэпиднадзор за молокозаводами, мясокомбинатами и в животноводстве</w:t>
      </w:r>
    </w:p>
    <w:p w14:paraId="3C75265D" w14:textId="77777777" w:rsidR="00C92F1C" w:rsidRPr="00CE204C" w:rsidRDefault="00C92F1C" w:rsidP="00C92F1C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пастеризация продуктов</w:t>
      </w:r>
    </w:p>
    <w:p w14:paraId="754D92EF" w14:textId="77777777" w:rsidR="00C92F1C" w:rsidRPr="00CE204C" w:rsidRDefault="00C92F1C" w:rsidP="00C92F1C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все вышеперечисленное</w:t>
      </w:r>
    </w:p>
    <w:p w14:paraId="3C0AD0E9" w14:textId="203023AD" w:rsidR="00C92F1C" w:rsidRPr="00CE204C" w:rsidRDefault="00C92F1C" w:rsidP="00C92F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13.БРУЦЕЛЛЕЗ ОТНОСИТСЯ К ОСОБО ОПАСНЫМ ИНФЕКЦИЯМ В СИЛУ</w:t>
      </w:r>
    </w:p>
    <w:p w14:paraId="05FD5EAD" w14:textId="77777777" w:rsidR="00C92F1C" w:rsidRPr="00CE204C" w:rsidRDefault="00C92F1C" w:rsidP="00C92F1C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 xml:space="preserve">высокой </w:t>
      </w:r>
      <w:proofErr w:type="spellStart"/>
      <w:r w:rsidRPr="00CE204C">
        <w:rPr>
          <w:rFonts w:ascii="Times New Roman" w:hAnsi="Times New Roman" w:cs="Times New Roman"/>
          <w:sz w:val="24"/>
          <w:szCs w:val="24"/>
        </w:rPr>
        <w:t>контагиозности</w:t>
      </w:r>
      <w:proofErr w:type="spellEnd"/>
    </w:p>
    <w:p w14:paraId="6425D921" w14:textId="77777777" w:rsidR="00C92F1C" w:rsidRPr="00CE204C" w:rsidRDefault="00C92F1C" w:rsidP="00C92F1C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повсеместного распространения</w:t>
      </w:r>
    </w:p>
    <w:p w14:paraId="1B07AF5E" w14:textId="77777777" w:rsidR="00C92F1C" w:rsidRPr="00CE204C" w:rsidRDefault="00C92F1C" w:rsidP="00C92F1C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способности передаваться от человека к человеку</w:t>
      </w:r>
    </w:p>
    <w:p w14:paraId="10DF5D9A" w14:textId="77777777" w:rsidR="00C92F1C" w:rsidRPr="00CE204C" w:rsidRDefault="00C92F1C" w:rsidP="00C92F1C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сложности микробиологической диагностики</w:t>
      </w:r>
    </w:p>
    <w:p w14:paraId="6416961D" w14:textId="77777777" w:rsidR="00C92F1C" w:rsidRPr="00CE204C" w:rsidRDefault="00C92F1C" w:rsidP="00C92F1C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невозможности лечения</w:t>
      </w:r>
    </w:p>
    <w:p w14:paraId="5189C714" w14:textId="2AACF40D" w:rsidR="00C92F1C" w:rsidRPr="00CE204C" w:rsidRDefault="00C92F1C" w:rsidP="00C92F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14.НЕДОСТАТОК ЛЕЧЕБНОЙ БРУЦЕЛЛЕЗНОЙ ВАКЦИНЫ</w:t>
      </w:r>
    </w:p>
    <w:p w14:paraId="2DA71D5D" w14:textId="77777777" w:rsidR="00C92F1C" w:rsidRPr="00CE204C" w:rsidRDefault="00C92F1C" w:rsidP="00C92F1C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высокая стоимость</w:t>
      </w:r>
    </w:p>
    <w:p w14:paraId="7F1E3D1E" w14:textId="77777777" w:rsidR="00C92F1C" w:rsidRPr="00CE204C" w:rsidRDefault="00C92F1C" w:rsidP="00C92F1C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необходимость многократного применения</w:t>
      </w:r>
    </w:p>
    <w:p w14:paraId="461B9AEA" w14:textId="77777777" w:rsidR="00C92F1C" w:rsidRPr="00CE204C" w:rsidRDefault="00C92F1C" w:rsidP="00C92F1C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 xml:space="preserve">высокая </w:t>
      </w:r>
      <w:proofErr w:type="spellStart"/>
      <w:r w:rsidRPr="00CE204C">
        <w:rPr>
          <w:rFonts w:ascii="Times New Roman" w:hAnsi="Times New Roman" w:cs="Times New Roman"/>
          <w:sz w:val="24"/>
          <w:szCs w:val="24"/>
        </w:rPr>
        <w:t>аллергизация</w:t>
      </w:r>
      <w:proofErr w:type="spellEnd"/>
      <w:r w:rsidRPr="00CE204C">
        <w:rPr>
          <w:rFonts w:ascii="Times New Roman" w:hAnsi="Times New Roman" w:cs="Times New Roman"/>
          <w:sz w:val="24"/>
          <w:szCs w:val="24"/>
        </w:rPr>
        <w:t xml:space="preserve"> организма</w:t>
      </w:r>
    </w:p>
    <w:p w14:paraId="2C12D5F4" w14:textId="77777777" w:rsidR="00C92F1C" w:rsidRPr="00CE204C" w:rsidRDefault="00C92F1C" w:rsidP="00C92F1C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отсутствие производства в России</w:t>
      </w:r>
    </w:p>
    <w:p w14:paraId="69A6CE66" w14:textId="77777777" w:rsidR="00C92F1C" w:rsidRPr="00CE204C" w:rsidRDefault="00C92F1C" w:rsidP="00C92F1C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04C">
        <w:rPr>
          <w:rFonts w:ascii="Times New Roman" w:hAnsi="Times New Roman" w:cs="Times New Roman"/>
          <w:sz w:val="24"/>
          <w:szCs w:val="24"/>
        </w:rPr>
        <w:t>ограничения по возрасту</w:t>
      </w:r>
    </w:p>
    <w:p w14:paraId="3F491A50" w14:textId="3B684664" w:rsidR="00C92F1C" w:rsidRDefault="00C92F1C" w:rsidP="00C92F1C">
      <w:pPr>
        <w:rPr>
          <w:rFonts w:ascii="Times New Roman" w:hAnsi="Times New Roman" w:cs="Times New Roman"/>
          <w:sz w:val="24"/>
          <w:szCs w:val="24"/>
        </w:rPr>
      </w:pPr>
    </w:p>
    <w:p w14:paraId="2A61334F" w14:textId="48E292E8" w:rsidR="002F6668" w:rsidRDefault="002F6668" w:rsidP="002F6668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668">
        <w:rPr>
          <w:rFonts w:ascii="Times New Roman" w:hAnsi="Times New Roman" w:cs="Times New Roman"/>
          <w:b/>
          <w:sz w:val="24"/>
          <w:szCs w:val="24"/>
        </w:rPr>
        <w:t>ТЕОРИЯ</w:t>
      </w:r>
    </w:p>
    <w:p w14:paraId="656F6CAD" w14:textId="7C896258" w:rsidR="002F6668" w:rsidRDefault="005C5B4C" w:rsidP="002F6668">
      <w:pPr>
        <w:rPr>
          <w:rFonts w:ascii="Times New Roman" w:hAnsi="Times New Roman" w:cs="Times New Roman"/>
          <w:sz w:val="24"/>
          <w:szCs w:val="24"/>
        </w:rPr>
      </w:pPr>
      <w:r w:rsidRPr="005C5B4C">
        <w:rPr>
          <w:rFonts w:ascii="Times New Roman" w:hAnsi="Times New Roman" w:cs="Times New Roman"/>
          <w:sz w:val="24"/>
          <w:szCs w:val="24"/>
        </w:rPr>
        <w:t>1. В чём заключается</w:t>
      </w:r>
      <w:r>
        <w:rPr>
          <w:rFonts w:ascii="Times New Roman" w:hAnsi="Times New Roman" w:cs="Times New Roman"/>
          <w:sz w:val="24"/>
          <w:szCs w:val="24"/>
        </w:rPr>
        <w:t xml:space="preserve"> главная опасность</w:t>
      </w:r>
      <w:r w:rsidR="00BE1843">
        <w:rPr>
          <w:rFonts w:ascii="Times New Roman" w:hAnsi="Times New Roman" w:cs="Times New Roman"/>
          <w:sz w:val="24"/>
          <w:szCs w:val="24"/>
        </w:rPr>
        <w:t xml:space="preserve"> заболевания человека бруцеллёзом</w:t>
      </w:r>
      <w:r w:rsidR="00BE1843" w:rsidRPr="00BE1843">
        <w:rPr>
          <w:rFonts w:ascii="Times New Roman" w:hAnsi="Times New Roman" w:cs="Times New Roman"/>
          <w:sz w:val="24"/>
          <w:szCs w:val="24"/>
        </w:rPr>
        <w:t>?</w:t>
      </w:r>
      <w:r w:rsidR="00542838">
        <w:rPr>
          <w:rFonts w:ascii="Times New Roman" w:hAnsi="Times New Roman" w:cs="Times New Roman"/>
          <w:sz w:val="24"/>
          <w:szCs w:val="24"/>
        </w:rPr>
        <w:t xml:space="preserve"> (Для студентов с нечётными номерами в списке группы).</w:t>
      </w:r>
    </w:p>
    <w:p w14:paraId="3888C1B1" w14:textId="3D8EBB69" w:rsidR="007F05DD" w:rsidRPr="00BE1843" w:rsidRDefault="007F05DD" w:rsidP="002F66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450BE">
        <w:rPr>
          <w:rFonts w:ascii="Times New Roman" w:hAnsi="Times New Roman" w:cs="Times New Roman"/>
          <w:sz w:val="24"/>
          <w:szCs w:val="24"/>
        </w:rPr>
        <w:t>Клиническая классификация хронического бруцеллёза</w:t>
      </w:r>
      <w:r w:rsidR="00542838">
        <w:rPr>
          <w:rFonts w:ascii="Times New Roman" w:hAnsi="Times New Roman" w:cs="Times New Roman"/>
          <w:sz w:val="24"/>
          <w:szCs w:val="24"/>
        </w:rPr>
        <w:t xml:space="preserve"> (Для студентов с чётными номерами в списке группы).</w:t>
      </w:r>
    </w:p>
    <w:p w14:paraId="55C822AE" w14:textId="77777777" w:rsidR="00C648BF" w:rsidRPr="00CE204C" w:rsidRDefault="00C648BF" w:rsidP="00C648BF">
      <w:pPr>
        <w:rPr>
          <w:rFonts w:ascii="Times New Roman" w:hAnsi="Times New Roman" w:cs="Times New Roman"/>
          <w:b/>
          <w:sz w:val="24"/>
          <w:szCs w:val="24"/>
        </w:rPr>
      </w:pPr>
    </w:p>
    <w:p w14:paraId="43B2D95D" w14:textId="77777777" w:rsidR="00DA0C39" w:rsidRPr="00CE204C" w:rsidRDefault="00DA0C39" w:rsidP="001675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DEA2BE" w14:textId="77777777" w:rsidR="00DA0C39" w:rsidRPr="00C648BF" w:rsidRDefault="00DA0C39" w:rsidP="001675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7225CA" w14:textId="77777777" w:rsidR="00B423E2" w:rsidRDefault="00B423E2" w:rsidP="00B423E2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14:paraId="11E7C545" w14:textId="77777777" w:rsidR="00B423E2" w:rsidRDefault="00B423E2" w:rsidP="00B423E2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14:paraId="4D11CB31" w14:textId="19209458" w:rsidR="006F656B" w:rsidRPr="00BD690F" w:rsidRDefault="0010139F" w:rsidP="00BD690F">
      <w:pPr>
        <w:pStyle w:val="a8"/>
        <w:numPr>
          <w:ilvl w:val="0"/>
          <w:numId w:val="3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90F">
        <w:rPr>
          <w:rFonts w:ascii="Times New Roman" w:hAnsi="Times New Roman" w:cs="Times New Roman"/>
          <w:b/>
          <w:sz w:val="24"/>
          <w:szCs w:val="24"/>
        </w:rPr>
        <w:lastRenderedPageBreak/>
        <w:t>ПРАКТИКА</w:t>
      </w:r>
    </w:p>
    <w:p w14:paraId="5BEDCB0A" w14:textId="4EB2BFC9" w:rsidR="004178E6" w:rsidRPr="00470DEE" w:rsidRDefault="004178E6" w:rsidP="004178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833">
        <w:rPr>
          <w:rFonts w:ascii="Times New Roman" w:hAnsi="Times New Roman" w:cs="Times New Roman"/>
          <w:b/>
          <w:sz w:val="24"/>
          <w:szCs w:val="24"/>
        </w:rPr>
        <w:t xml:space="preserve">1 </w:t>
      </w:r>
      <w:r>
        <w:rPr>
          <w:rFonts w:ascii="Times New Roman" w:hAnsi="Times New Roman" w:cs="Times New Roman"/>
          <w:b/>
          <w:sz w:val="24"/>
          <w:szCs w:val="24"/>
        </w:rPr>
        <w:t>вариант</w:t>
      </w:r>
      <w:r w:rsidR="00470DEE" w:rsidRPr="00470DE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70DEE">
        <w:rPr>
          <w:rFonts w:ascii="Times New Roman" w:hAnsi="Times New Roman" w:cs="Times New Roman"/>
          <w:b/>
          <w:sz w:val="24"/>
          <w:szCs w:val="24"/>
        </w:rPr>
        <w:t>Для студентов с номерами: 1,</w:t>
      </w:r>
      <w:r w:rsidR="000A2C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0DEE">
        <w:rPr>
          <w:rFonts w:ascii="Times New Roman" w:hAnsi="Times New Roman" w:cs="Times New Roman"/>
          <w:b/>
          <w:sz w:val="24"/>
          <w:szCs w:val="24"/>
        </w:rPr>
        <w:t>2,</w:t>
      </w:r>
      <w:r w:rsidR="000A2C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0DEE">
        <w:rPr>
          <w:rFonts w:ascii="Times New Roman" w:hAnsi="Times New Roman" w:cs="Times New Roman"/>
          <w:b/>
          <w:sz w:val="24"/>
          <w:szCs w:val="24"/>
        </w:rPr>
        <w:t>3,</w:t>
      </w:r>
      <w:r w:rsidR="000A2C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0DEE">
        <w:rPr>
          <w:rFonts w:ascii="Times New Roman" w:hAnsi="Times New Roman" w:cs="Times New Roman"/>
          <w:b/>
          <w:sz w:val="24"/>
          <w:szCs w:val="24"/>
        </w:rPr>
        <w:t>4 в списке группы).</w:t>
      </w:r>
    </w:p>
    <w:p w14:paraId="1565B055" w14:textId="187EF5C7" w:rsidR="00FB6B28" w:rsidRDefault="00FB6B28" w:rsidP="00FB6B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B28">
        <w:rPr>
          <w:rFonts w:ascii="Times New Roman" w:hAnsi="Times New Roman" w:cs="Times New Roman"/>
          <w:b/>
          <w:sz w:val="24"/>
          <w:szCs w:val="24"/>
        </w:rPr>
        <w:t xml:space="preserve">Проведите </w:t>
      </w:r>
      <w:proofErr w:type="gramStart"/>
      <w:r w:rsidRPr="00FB6B28">
        <w:rPr>
          <w:rFonts w:ascii="Times New Roman" w:hAnsi="Times New Roman" w:cs="Times New Roman"/>
          <w:b/>
          <w:sz w:val="24"/>
          <w:szCs w:val="24"/>
        </w:rPr>
        <w:t>серо-аллергическую</w:t>
      </w:r>
      <w:proofErr w:type="gramEnd"/>
      <w:r w:rsidRPr="00FB6B28">
        <w:rPr>
          <w:rFonts w:ascii="Times New Roman" w:hAnsi="Times New Roman" w:cs="Times New Roman"/>
          <w:b/>
          <w:sz w:val="24"/>
          <w:szCs w:val="24"/>
        </w:rPr>
        <w:t xml:space="preserve"> диагностику бруцеллеза:</w:t>
      </w:r>
    </w:p>
    <w:p w14:paraId="193877BD" w14:textId="04E18459" w:rsidR="00B944E8" w:rsidRPr="004178E6" w:rsidRDefault="00B944E8" w:rsidP="00FB6B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4F9EE7" w14:textId="3663812E" w:rsidR="00B944E8" w:rsidRPr="00A733F6" w:rsidRDefault="00353B30" w:rsidP="00FB6B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B3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A733F6" w:rsidRPr="00A733F6">
        <w:rPr>
          <w:rFonts w:ascii="Times New Roman" w:hAnsi="Times New Roman" w:cs="Times New Roman"/>
          <w:sz w:val="24"/>
          <w:szCs w:val="24"/>
        </w:rPr>
        <w:t xml:space="preserve">Учтите и оцените результаты реакции </w:t>
      </w:r>
      <w:proofErr w:type="spellStart"/>
      <w:r w:rsidR="00A733F6" w:rsidRPr="00A733F6">
        <w:rPr>
          <w:rFonts w:ascii="Times New Roman" w:hAnsi="Times New Roman" w:cs="Times New Roman"/>
          <w:sz w:val="24"/>
          <w:szCs w:val="24"/>
        </w:rPr>
        <w:t>Хеддлсона</w:t>
      </w:r>
      <w:proofErr w:type="spellEnd"/>
      <w:r w:rsidR="00A733F6" w:rsidRPr="00A733F6">
        <w:rPr>
          <w:rFonts w:ascii="Times New Roman" w:hAnsi="Times New Roman" w:cs="Times New Roman"/>
          <w:sz w:val="24"/>
          <w:szCs w:val="24"/>
        </w:rPr>
        <w:t xml:space="preserve"> с сывороткой обследуемого</w:t>
      </w:r>
      <w:r w:rsidR="00A733F6">
        <w:rPr>
          <w:rFonts w:ascii="Times New Roman" w:hAnsi="Times New Roman" w:cs="Times New Roman"/>
          <w:sz w:val="24"/>
          <w:szCs w:val="24"/>
        </w:rPr>
        <w:t xml:space="preserve"> </w:t>
      </w:r>
      <w:r w:rsidR="007841CE">
        <w:rPr>
          <w:rFonts w:ascii="Times New Roman" w:hAnsi="Times New Roman" w:cs="Times New Roman"/>
          <w:sz w:val="24"/>
          <w:szCs w:val="24"/>
        </w:rPr>
        <w:t>№ 1.</w:t>
      </w:r>
    </w:p>
    <w:p w14:paraId="3DFBEFFE" w14:textId="0532CA9A" w:rsidR="00B944E8" w:rsidRPr="00A733F6" w:rsidRDefault="00B944E8" w:rsidP="00FB6B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E9AF5F" w14:textId="7A485552" w:rsidR="00043500" w:rsidRDefault="00043500" w:rsidP="0004350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24B146" wp14:editId="5262FC2D">
            <wp:extent cx="771525" cy="793361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299" cy="80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93F74">
        <w:rPr>
          <w:rFonts w:ascii="Times New Roman" w:hAnsi="Times New Roman" w:cs="Times New Roman"/>
          <w:sz w:val="24"/>
          <w:szCs w:val="24"/>
        </w:rPr>
        <w:t xml:space="preserve">    </w:t>
      </w:r>
      <w:r w:rsidR="00764FA0">
        <w:rPr>
          <w:rFonts w:ascii="Times New Roman" w:hAnsi="Times New Roman" w:cs="Times New Roman"/>
          <w:sz w:val="24"/>
          <w:szCs w:val="24"/>
        </w:rPr>
        <w:t xml:space="preserve">     </w:t>
      </w:r>
      <w:r w:rsidR="00293F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65196F12" wp14:editId="285DB9ED">
            <wp:extent cx="752475" cy="78796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422" cy="80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93F74">
        <w:rPr>
          <w:rFonts w:ascii="Times New Roman" w:hAnsi="Times New Roman" w:cs="Times New Roman"/>
          <w:sz w:val="24"/>
          <w:szCs w:val="24"/>
        </w:rPr>
        <w:t xml:space="preserve">     </w:t>
      </w:r>
      <w:r w:rsidR="00764FA0">
        <w:rPr>
          <w:rFonts w:ascii="Times New Roman" w:hAnsi="Times New Roman" w:cs="Times New Roman"/>
          <w:sz w:val="24"/>
          <w:szCs w:val="24"/>
        </w:rPr>
        <w:t xml:space="preserve">     </w:t>
      </w:r>
      <w:r w:rsidR="00293F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75758F38" wp14:editId="41F4381D">
            <wp:extent cx="771525" cy="80791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905" cy="82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14:paraId="0A9516DD" w14:textId="09FA960E" w:rsidR="00043500" w:rsidRPr="00043500" w:rsidRDefault="00043500" w:rsidP="004E5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6FDB">
        <w:rPr>
          <w:rFonts w:ascii="Times New Roman" w:hAnsi="Times New Roman" w:cs="Times New Roman"/>
          <w:sz w:val="24"/>
          <w:szCs w:val="24"/>
        </w:rPr>
        <w:t>Сыв</w:t>
      </w:r>
      <w:r w:rsidR="00293F74">
        <w:rPr>
          <w:rFonts w:ascii="Times New Roman" w:hAnsi="Times New Roman" w:cs="Times New Roman"/>
          <w:sz w:val="24"/>
          <w:szCs w:val="24"/>
        </w:rPr>
        <w:t>оротка</w:t>
      </w:r>
      <w:r w:rsidR="000A6FDB">
        <w:rPr>
          <w:rFonts w:ascii="Times New Roman" w:hAnsi="Times New Roman" w:cs="Times New Roman"/>
          <w:sz w:val="24"/>
          <w:szCs w:val="24"/>
        </w:rPr>
        <w:t xml:space="preserve"> 0,04     </w:t>
      </w:r>
      <w:r w:rsidR="00293F74">
        <w:rPr>
          <w:rFonts w:ascii="Times New Roman" w:hAnsi="Times New Roman" w:cs="Times New Roman"/>
          <w:sz w:val="24"/>
          <w:szCs w:val="24"/>
        </w:rPr>
        <w:t xml:space="preserve">    </w:t>
      </w:r>
      <w:r w:rsidR="000A6FDB">
        <w:rPr>
          <w:rFonts w:ascii="Times New Roman" w:hAnsi="Times New Roman" w:cs="Times New Roman"/>
          <w:sz w:val="24"/>
          <w:szCs w:val="24"/>
        </w:rPr>
        <w:t>Сыв</w:t>
      </w:r>
      <w:r w:rsidR="00293F74">
        <w:rPr>
          <w:rFonts w:ascii="Times New Roman" w:hAnsi="Times New Roman" w:cs="Times New Roman"/>
          <w:sz w:val="24"/>
          <w:szCs w:val="24"/>
        </w:rPr>
        <w:t>оротка</w:t>
      </w:r>
      <w:r w:rsidR="000A6FDB">
        <w:rPr>
          <w:rFonts w:ascii="Times New Roman" w:hAnsi="Times New Roman" w:cs="Times New Roman"/>
          <w:sz w:val="24"/>
          <w:szCs w:val="24"/>
        </w:rPr>
        <w:t xml:space="preserve"> 0,02         Сыв</w:t>
      </w:r>
      <w:r w:rsidR="00293F74">
        <w:rPr>
          <w:rFonts w:ascii="Times New Roman" w:hAnsi="Times New Roman" w:cs="Times New Roman"/>
          <w:sz w:val="24"/>
          <w:szCs w:val="24"/>
        </w:rPr>
        <w:t>оротка</w:t>
      </w:r>
      <w:r w:rsidR="000A6FDB">
        <w:rPr>
          <w:rFonts w:ascii="Times New Roman" w:hAnsi="Times New Roman" w:cs="Times New Roman"/>
          <w:sz w:val="24"/>
          <w:szCs w:val="24"/>
        </w:rPr>
        <w:t xml:space="preserve"> 0,01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14:paraId="14D49243" w14:textId="6D5B605D" w:rsidR="00F32CD8" w:rsidRDefault="000A6FDB" w:rsidP="00DB6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F74">
        <w:rPr>
          <w:rFonts w:ascii="Times New Roman" w:hAnsi="Times New Roman" w:cs="Times New Roman"/>
          <w:sz w:val="24"/>
          <w:szCs w:val="24"/>
        </w:rPr>
        <w:t>Диагностикум</w:t>
      </w:r>
      <w:proofErr w:type="spellEnd"/>
      <w:r w:rsidR="00293F74">
        <w:rPr>
          <w:rFonts w:ascii="Times New Roman" w:hAnsi="Times New Roman" w:cs="Times New Roman"/>
          <w:sz w:val="24"/>
          <w:szCs w:val="24"/>
        </w:rPr>
        <w:t xml:space="preserve"> 0,03   </w:t>
      </w:r>
      <w:proofErr w:type="spellStart"/>
      <w:r w:rsidR="00293F74">
        <w:rPr>
          <w:rFonts w:ascii="Times New Roman" w:hAnsi="Times New Roman" w:cs="Times New Roman"/>
          <w:sz w:val="24"/>
          <w:szCs w:val="24"/>
        </w:rPr>
        <w:t>Диагностикум</w:t>
      </w:r>
      <w:proofErr w:type="spellEnd"/>
      <w:r w:rsidR="00293F74">
        <w:rPr>
          <w:rFonts w:ascii="Times New Roman" w:hAnsi="Times New Roman" w:cs="Times New Roman"/>
          <w:sz w:val="24"/>
          <w:szCs w:val="24"/>
        </w:rPr>
        <w:t xml:space="preserve"> 0,03    </w:t>
      </w:r>
      <w:proofErr w:type="spellStart"/>
      <w:r w:rsidR="00293F74">
        <w:rPr>
          <w:rFonts w:ascii="Times New Roman" w:hAnsi="Times New Roman" w:cs="Times New Roman"/>
          <w:sz w:val="24"/>
          <w:szCs w:val="24"/>
        </w:rPr>
        <w:t>Диагностикум</w:t>
      </w:r>
      <w:proofErr w:type="spellEnd"/>
      <w:r w:rsidR="00293F74">
        <w:rPr>
          <w:rFonts w:ascii="Times New Roman" w:hAnsi="Times New Roman" w:cs="Times New Roman"/>
          <w:sz w:val="24"/>
          <w:szCs w:val="24"/>
        </w:rPr>
        <w:t xml:space="preserve"> 0,03</w:t>
      </w:r>
    </w:p>
    <w:p w14:paraId="11847046" w14:textId="20D3EDCC" w:rsidR="000A6FDB" w:rsidRDefault="000A6FDB" w:rsidP="00DB6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EACF0C" w14:textId="0AC0FE10" w:rsidR="00F32CD8" w:rsidRDefault="00F32CD8" w:rsidP="00DB6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34CD5D" wp14:editId="2CC7EDF6">
            <wp:extent cx="789374" cy="77406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614" cy="79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7C0">
        <w:rPr>
          <w:rFonts w:ascii="Times New Roman" w:hAnsi="Times New Roman" w:cs="Times New Roman"/>
          <w:sz w:val="24"/>
          <w:szCs w:val="24"/>
        </w:rPr>
        <w:t xml:space="preserve">    </w:t>
      </w:r>
      <w:r w:rsidR="00764FA0">
        <w:rPr>
          <w:noProof/>
        </w:rPr>
        <w:drawing>
          <wp:inline distT="0" distB="0" distL="0" distR="0" wp14:anchorId="2853CC91" wp14:editId="0263646A">
            <wp:extent cx="777875" cy="78774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214" cy="83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7C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14:paraId="40844F12" w14:textId="7D9F660A" w:rsidR="00F32CD8" w:rsidRDefault="00F32CD8" w:rsidP="00DB6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06A80E" w14:textId="584D414E" w:rsidR="008E67C0" w:rsidRDefault="008E67C0" w:rsidP="00DB6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4DB9">
        <w:rPr>
          <w:rFonts w:ascii="Times New Roman" w:hAnsi="Times New Roman" w:cs="Times New Roman"/>
          <w:sz w:val="24"/>
          <w:szCs w:val="24"/>
        </w:rPr>
        <w:t xml:space="preserve">        </w:t>
      </w:r>
      <w:r w:rsidR="0066698E">
        <w:rPr>
          <w:rFonts w:ascii="Times New Roman" w:hAnsi="Times New Roman" w:cs="Times New Roman"/>
          <w:sz w:val="24"/>
          <w:szCs w:val="24"/>
        </w:rPr>
        <w:t xml:space="preserve">КС  </w:t>
      </w:r>
      <w:r w:rsidR="00764FA0">
        <w:rPr>
          <w:rFonts w:ascii="Times New Roman" w:hAnsi="Times New Roman" w:cs="Times New Roman"/>
          <w:sz w:val="24"/>
          <w:szCs w:val="24"/>
        </w:rPr>
        <w:t xml:space="preserve">                 КА</w:t>
      </w:r>
    </w:p>
    <w:p w14:paraId="4DA9AE9D" w14:textId="019C9F1F" w:rsidR="005F3616" w:rsidRDefault="005F3616" w:rsidP="00DB6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65"/>
        <w:gridCol w:w="1758"/>
        <w:gridCol w:w="4722"/>
        <w:gridCol w:w="1900"/>
      </w:tblGrid>
      <w:tr w:rsidR="005F3616" w:rsidRPr="00845254" w14:paraId="241F516F" w14:textId="77777777" w:rsidTr="005F3616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A73A3" w14:textId="77777777" w:rsidR="005F3616" w:rsidRPr="00845254" w:rsidRDefault="005F3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30211" w14:textId="5C2E86E3" w:rsidR="005F3616" w:rsidRPr="00845254" w:rsidRDefault="005F3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4">
              <w:rPr>
                <w:rFonts w:ascii="Times New Roman" w:hAnsi="Times New Roman" w:cs="Times New Roman"/>
                <w:sz w:val="24"/>
                <w:szCs w:val="24"/>
              </w:rPr>
              <w:t>Метод исследования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31574" w14:textId="77777777" w:rsidR="005F3616" w:rsidRPr="00845254" w:rsidRDefault="005F3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4">
              <w:rPr>
                <w:rFonts w:ascii="Times New Roman" w:hAnsi="Times New Roman" w:cs="Times New Roman"/>
                <w:sz w:val="24"/>
                <w:szCs w:val="24"/>
              </w:rPr>
              <w:t>Полученный результа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ABD5C" w14:textId="77777777" w:rsidR="005F3616" w:rsidRPr="00845254" w:rsidRDefault="005F3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4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</w:tc>
      </w:tr>
      <w:tr w:rsidR="005F3616" w14:paraId="271D001D" w14:textId="77777777" w:rsidTr="005F3616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CF16" w14:textId="77777777" w:rsidR="005F3616" w:rsidRPr="005F3616" w:rsidRDefault="005F3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6EF0" w14:textId="77777777" w:rsidR="005F3616" w:rsidRPr="005F3616" w:rsidRDefault="005F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16">
              <w:rPr>
                <w:rFonts w:ascii="Times New Roman" w:hAnsi="Times New Roman" w:cs="Times New Roman"/>
                <w:sz w:val="24"/>
                <w:szCs w:val="24"/>
              </w:rPr>
              <w:t>ИМ:</w:t>
            </w:r>
          </w:p>
          <w:p w14:paraId="6128AEE6" w14:textId="4356BC08" w:rsidR="005F3616" w:rsidRPr="005F3616" w:rsidRDefault="005F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16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="005779A9">
              <w:rPr>
                <w:rFonts w:ascii="Times New Roman" w:hAnsi="Times New Roman" w:cs="Times New Roman"/>
                <w:sz w:val="24"/>
                <w:szCs w:val="24"/>
              </w:rPr>
              <w:t xml:space="preserve"> (общее название)</w:t>
            </w:r>
            <w:r w:rsidR="00BF76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0CA92DB" w14:textId="77777777" w:rsidR="005F3616" w:rsidRPr="005F3616" w:rsidRDefault="005F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16">
              <w:rPr>
                <w:rFonts w:ascii="Times New Roman" w:hAnsi="Times New Roman" w:cs="Times New Roman"/>
                <w:sz w:val="24"/>
                <w:szCs w:val="24"/>
              </w:rPr>
              <w:t>Реакция:</w:t>
            </w:r>
          </w:p>
          <w:p w14:paraId="2670CB94" w14:textId="77777777" w:rsidR="005F3616" w:rsidRPr="005F3616" w:rsidRDefault="005F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16">
              <w:rPr>
                <w:rFonts w:ascii="Times New Roman" w:hAnsi="Times New Roman" w:cs="Times New Roman"/>
                <w:sz w:val="24"/>
                <w:szCs w:val="24"/>
              </w:rPr>
              <w:t>КУ:</w:t>
            </w:r>
          </w:p>
          <w:p w14:paraId="503EB585" w14:textId="77777777" w:rsidR="005F3616" w:rsidRPr="005F3616" w:rsidRDefault="005F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16">
              <w:rPr>
                <w:rFonts w:ascii="Times New Roman" w:hAnsi="Times New Roman" w:cs="Times New Roman"/>
                <w:sz w:val="24"/>
                <w:szCs w:val="24"/>
              </w:rPr>
              <w:t>КО:</w:t>
            </w:r>
          </w:p>
          <w:p w14:paraId="10C69778" w14:textId="77777777" w:rsidR="005F3616" w:rsidRPr="005F3616" w:rsidRDefault="005F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16">
              <w:rPr>
                <w:rFonts w:ascii="Times New Roman" w:hAnsi="Times New Roman" w:cs="Times New Roman"/>
                <w:sz w:val="24"/>
                <w:szCs w:val="24"/>
              </w:rPr>
              <w:t>КД: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9C81" w14:textId="77777777" w:rsidR="005F3616" w:rsidRPr="005F3616" w:rsidRDefault="005F36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C665" w14:textId="77777777" w:rsidR="005F3616" w:rsidRPr="005F3616" w:rsidRDefault="005F36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09112D1" w14:textId="5B71711C" w:rsidR="005F3616" w:rsidRDefault="005F3616" w:rsidP="00DB6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7BB18C" w14:textId="24075459" w:rsidR="00317D77" w:rsidRDefault="00353B30" w:rsidP="00353B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17D77">
        <w:rPr>
          <w:rFonts w:ascii="Times New Roman" w:hAnsi="Times New Roman" w:cs="Times New Roman"/>
          <w:sz w:val="24"/>
          <w:szCs w:val="24"/>
        </w:rPr>
        <w:t>У</w:t>
      </w:r>
      <w:r w:rsidR="00317D77" w:rsidRPr="00317D77">
        <w:rPr>
          <w:rFonts w:ascii="Times New Roman" w:hAnsi="Times New Roman" w:cs="Times New Roman"/>
          <w:sz w:val="24"/>
          <w:szCs w:val="24"/>
        </w:rPr>
        <w:t>чтите и оцените результаты реакции Райта с парными сыворотками того же обследуемо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625836" w14:textId="20098AE0" w:rsidR="00692764" w:rsidRPr="00317D77" w:rsidRDefault="00692764" w:rsidP="00317D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сыворотка</w:t>
      </w:r>
    </w:p>
    <w:p w14:paraId="2A0D19E9" w14:textId="71053B5D" w:rsidR="00317D77" w:rsidRDefault="00EB72CE" w:rsidP="00DB6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741FA5A" wp14:editId="283372FB">
            <wp:extent cx="610607" cy="2038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19" cy="204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A2B">
        <w:rPr>
          <w:rFonts w:ascii="Times New Roman" w:hAnsi="Times New Roman" w:cs="Times New Roman"/>
          <w:sz w:val="24"/>
          <w:szCs w:val="24"/>
        </w:rPr>
        <w:t xml:space="preserve"> </w:t>
      </w:r>
      <w:r w:rsidR="00550A2B">
        <w:rPr>
          <w:noProof/>
        </w:rPr>
        <w:drawing>
          <wp:inline distT="0" distB="0" distL="0" distR="0" wp14:anchorId="1BB5CB7C" wp14:editId="1F49409E">
            <wp:extent cx="605662" cy="202184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55" cy="204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A2B">
        <w:rPr>
          <w:rFonts w:ascii="Times New Roman" w:hAnsi="Times New Roman" w:cs="Times New Roman"/>
          <w:sz w:val="24"/>
          <w:szCs w:val="24"/>
        </w:rPr>
        <w:t xml:space="preserve">  </w:t>
      </w:r>
      <w:r w:rsidR="00550A2B">
        <w:rPr>
          <w:noProof/>
        </w:rPr>
        <w:drawing>
          <wp:inline distT="0" distB="0" distL="0" distR="0" wp14:anchorId="5521F596" wp14:editId="41D7EC15">
            <wp:extent cx="552450" cy="2025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08" cy="203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A2B">
        <w:rPr>
          <w:rFonts w:ascii="Times New Roman" w:hAnsi="Times New Roman" w:cs="Times New Roman"/>
          <w:sz w:val="24"/>
          <w:szCs w:val="24"/>
        </w:rPr>
        <w:t xml:space="preserve">  </w:t>
      </w:r>
      <w:r w:rsidR="00550A2B">
        <w:rPr>
          <w:noProof/>
        </w:rPr>
        <w:drawing>
          <wp:inline distT="0" distB="0" distL="0" distR="0" wp14:anchorId="6E1AD4A5" wp14:editId="0526E5A2">
            <wp:extent cx="472440" cy="1998980"/>
            <wp:effectExtent l="0" t="0" r="381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83" cy="202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A2B">
        <w:rPr>
          <w:rFonts w:ascii="Times New Roman" w:hAnsi="Times New Roman" w:cs="Times New Roman"/>
          <w:sz w:val="24"/>
          <w:szCs w:val="24"/>
        </w:rPr>
        <w:t xml:space="preserve"> </w:t>
      </w:r>
      <w:r w:rsidR="00550A2B">
        <w:rPr>
          <w:noProof/>
        </w:rPr>
        <w:drawing>
          <wp:inline distT="0" distB="0" distL="0" distR="0" wp14:anchorId="37409515" wp14:editId="68030C7F">
            <wp:extent cx="542925" cy="19907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86" cy="1998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5066">
        <w:rPr>
          <w:rFonts w:ascii="Times New Roman" w:hAnsi="Times New Roman" w:cs="Times New Roman"/>
          <w:sz w:val="24"/>
          <w:szCs w:val="24"/>
        </w:rPr>
        <w:t xml:space="preserve">  </w:t>
      </w:r>
      <w:r w:rsidR="0034244A">
        <w:rPr>
          <w:noProof/>
        </w:rPr>
        <w:t xml:space="preserve"> </w:t>
      </w:r>
      <w:r w:rsidR="0034244A">
        <w:rPr>
          <w:noProof/>
        </w:rPr>
        <w:drawing>
          <wp:inline distT="0" distB="0" distL="0" distR="0" wp14:anchorId="2D7A7BDE" wp14:editId="33274180">
            <wp:extent cx="374015" cy="1978542"/>
            <wp:effectExtent l="0" t="0" r="698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49" cy="206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44A">
        <w:rPr>
          <w:noProof/>
        </w:rPr>
        <w:t xml:space="preserve">  </w:t>
      </w:r>
      <w:r w:rsidR="0034244A">
        <w:rPr>
          <w:noProof/>
        </w:rPr>
        <w:drawing>
          <wp:inline distT="0" distB="0" distL="0" distR="0" wp14:anchorId="55E3F394" wp14:editId="279DBD76">
            <wp:extent cx="537184" cy="1976680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50" cy="228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D45FC" w14:textId="275F904E" w:rsidR="00550A2B" w:rsidRDefault="00550A2B" w:rsidP="00DB6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:50          </w:t>
      </w:r>
      <w:r w:rsidR="002D02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:100        1200        1:400     1:800</w:t>
      </w:r>
      <w:r w:rsidR="00E41860">
        <w:rPr>
          <w:rFonts w:ascii="Times New Roman" w:hAnsi="Times New Roman" w:cs="Times New Roman"/>
          <w:sz w:val="24"/>
          <w:szCs w:val="24"/>
        </w:rPr>
        <w:t xml:space="preserve">     </w:t>
      </w:r>
      <w:r w:rsidR="002D025C">
        <w:rPr>
          <w:rFonts w:ascii="Times New Roman" w:hAnsi="Times New Roman" w:cs="Times New Roman"/>
          <w:sz w:val="24"/>
          <w:szCs w:val="24"/>
        </w:rPr>
        <w:t xml:space="preserve">  </w:t>
      </w:r>
      <w:r w:rsidR="00355066">
        <w:rPr>
          <w:rFonts w:ascii="Times New Roman" w:hAnsi="Times New Roman" w:cs="Times New Roman"/>
          <w:sz w:val="24"/>
          <w:szCs w:val="24"/>
        </w:rPr>
        <w:t xml:space="preserve">  </w:t>
      </w:r>
      <w:r w:rsidR="0034244A">
        <w:rPr>
          <w:rFonts w:ascii="Times New Roman" w:hAnsi="Times New Roman" w:cs="Times New Roman"/>
          <w:sz w:val="24"/>
          <w:szCs w:val="24"/>
        </w:rPr>
        <w:t>КС       КА</w:t>
      </w:r>
    </w:p>
    <w:p w14:paraId="051FD629" w14:textId="31679E04" w:rsidR="00692764" w:rsidRDefault="00692764" w:rsidP="00DB6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C0C011" w14:textId="77777777" w:rsidR="004A1496" w:rsidRDefault="004A1496" w:rsidP="00DB6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25BEFD" w14:textId="637BC1A5" w:rsidR="00692764" w:rsidRDefault="00692764" w:rsidP="00DB6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 сыворотка</w:t>
      </w:r>
    </w:p>
    <w:p w14:paraId="6D9FF8FF" w14:textId="2D204C4B" w:rsidR="00692764" w:rsidRDefault="00692764" w:rsidP="00DB6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1BA440" w14:textId="448D4E4F" w:rsidR="00692764" w:rsidRDefault="002849A7" w:rsidP="00DB6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3E136C5D" wp14:editId="02BE79EA">
            <wp:extent cx="584877" cy="1952458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60" cy="195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4C78CD08" wp14:editId="01796F92">
            <wp:extent cx="570230" cy="1951184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21" cy="1978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30AACFFD" wp14:editId="0A747EA3">
            <wp:extent cx="564383" cy="196977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10" cy="199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25520F57" wp14:editId="326CA8F2">
            <wp:extent cx="578485" cy="193111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89" cy="1964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11CB">
        <w:rPr>
          <w:rFonts w:ascii="Times New Roman" w:hAnsi="Times New Roman" w:cs="Times New Roman"/>
          <w:sz w:val="24"/>
          <w:szCs w:val="24"/>
        </w:rPr>
        <w:t xml:space="preserve"> </w:t>
      </w:r>
      <w:r w:rsidR="00FC11CB">
        <w:rPr>
          <w:noProof/>
        </w:rPr>
        <w:drawing>
          <wp:inline distT="0" distB="0" distL="0" distR="0" wp14:anchorId="07F58B62" wp14:editId="79C204CE">
            <wp:extent cx="532534" cy="1952625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53" cy="195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11CB">
        <w:rPr>
          <w:rFonts w:ascii="Times New Roman" w:hAnsi="Times New Roman" w:cs="Times New Roman"/>
          <w:sz w:val="24"/>
          <w:szCs w:val="24"/>
        </w:rPr>
        <w:t xml:space="preserve">   </w:t>
      </w:r>
      <w:r w:rsidR="00FC11CB">
        <w:rPr>
          <w:noProof/>
        </w:rPr>
        <w:drawing>
          <wp:inline distT="0" distB="0" distL="0" distR="0" wp14:anchorId="5C23A1FE" wp14:editId="5E0A7679">
            <wp:extent cx="374015" cy="1978542"/>
            <wp:effectExtent l="0" t="0" r="698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49" cy="206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11CB">
        <w:rPr>
          <w:rFonts w:ascii="Times New Roman" w:hAnsi="Times New Roman" w:cs="Times New Roman"/>
          <w:sz w:val="24"/>
          <w:szCs w:val="24"/>
        </w:rPr>
        <w:t xml:space="preserve"> </w:t>
      </w:r>
      <w:r w:rsidR="00FC11CB">
        <w:rPr>
          <w:noProof/>
        </w:rPr>
        <w:drawing>
          <wp:inline distT="0" distB="0" distL="0" distR="0" wp14:anchorId="15AA0F2C" wp14:editId="3814D9F6">
            <wp:extent cx="537184" cy="1976680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50" cy="228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1A638" w14:textId="42AC21F4" w:rsidR="002849A7" w:rsidRDefault="002D025C" w:rsidP="00DB6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:50          1:100        1200        1:400     </w:t>
      </w:r>
      <w:r w:rsidR="00FC11CB">
        <w:rPr>
          <w:rFonts w:ascii="Times New Roman" w:hAnsi="Times New Roman" w:cs="Times New Roman"/>
          <w:sz w:val="24"/>
          <w:szCs w:val="24"/>
        </w:rPr>
        <w:t xml:space="preserve">  1:800</w:t>
      </w:r>
      <w:r w:rsidR="00355066">
        <w:rPr>
          <w:rFonts w:ascii="Times New Roman" w:hAnsi="Times New Roman" w:cs="Times New Roman"/>
          <w:sz w:val="24"/>
          <w:szCs w:val="24"/>
        </w:rPr>
        <w:t xml:space="preserve">   </w:t>
      </w:r>
      <w:r w:rsidR="00A514ED">
        <w:rPr>
          <w:rFonts w:ascii="Times New Roman" w:hAnsi="Times New Roman" w:cs="Times New Roman"/>
          <w:sz w:val="24"/>
          <w:szCs w:val="24"/>
        </w:rPr>
        <w:t xml:space="preserve">     </w:t>
      </w:r>
      <w:r w:rsidR="00355066">
        <w:rPr>
          <w:rFonts w:ascii="Times New Roman" w:hAnsi="Times New Roman" w:cs="Times New Roman"/>
          <w:sz w:val="24"/>
          <w:szCs w:val="24"/>
        </w:rPr>
        <w:t xml:space="preserve"> КС     КА</w:t>
      </w:r>
    </w:p>
    <w:p w14:paraId="609F6CF3" w14:textId="5F2381EA" w:rsidR="009C1805" w:rsidRDefault="009C1805" w:rsidP="00DB6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503"/>
        <w:gridCol w:w="620"/>
        <w:gridCol w:w="620"/>
        <w:gridCol w:w="620"/>
        <w:gridCol w:w="696"/>
        <w:gridCol w:w="851"/>
        <w:gridCol w:w="709"/>
        <w:gridCol w:w="708"/>
      </w:tblGrid>
      <w:tr w:rsidR="009C1805" w14:paraId="7533291D" w14:textId="67B5E806" w:rsidTr="00845254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8BB13" w14:textId="565B0055" w:rsidR="009C1805" w:rsidRPr="00845254" w:rsidRDefault="009C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5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4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A0EA" w14:textId="77777777" w:rsidR="009C1805" w:rsidRDefault="009C1805"/>
        </w:tc>
      </w:tr>
      <w:tr w:rsidR="009C1805" w14:paraId="4038D585" w14:textId="4FFFE770" w:rsidTr="00845254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8984F" w14:textId="08371994" w:rsidR="00845254" w:rsidRDefault="0084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:</w:t>
            </w:r>
          </w:p>
          <w:p w14:paraId="6B9A7D4C" w14:textId="77777777" w:rsidR="001B3CF0" w:rsidRDefault="001B3CF0" w:rsidP="001B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</w:p>
          <w:p w14:paraId="53AF360F" w14:textId="334B7941" w:rsidR="009C1805" w:rsidRDefault="0084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B3630"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вание)</w:t>
            </w:r>
            <w:r w:rsidR="002B36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1777320" w14:textId="5E6891B6" w:rsidR="002B3630" w:rsidRDefault="002B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ция:</w:t>
            </w:r>
          </w:p>
          <w:p w14:paraId="004321ED" w14:textId="6CAAD0A0" w:rsidR="00845254" w:rsidRDefault="0084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="002B36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3F3D1D3" w14:textId="70127E56" w:rsidR="00845254" w:rsidRDefault="0084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2B36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C95FB30" w14:textId="10859EF5" w:rsidR="00845254" w:rsidRDefault="0084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  <w:r w:rsidR="002B36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6BD4455" w14:textId="6E97E168" w:rsidR="00845254" w:rsidRPr="00845254" w:rsidRDefault="00845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4206" w14:textId="77777777" w:rsidR="009C1805" w:rsidRDefault="009C1805"/>
        </w:tc>
      </w:tr>
      <w:tr w:rsidR="009C1805" w14:paraId="3F554398" w14:textId="73CC8A2A" w:rsidTr="007A2395">
        <w:trPr>
          <w:trHeight w:val="367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6718C" w14:textId="174C877D" w:rsidR="009C1805" w:rsidRPr="00353B30" w:rsidRDefault="009C18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254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="00353B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F641406" w14:textId="712FDE44" w:rsidR="00845254" w:rsidRPr="00845254" w:rsidRDefault="0084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ичество крестов)</w:t>
            </w:r>
            <w:r w:rsidR="002B36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19AD" w14:textId="77777777" w:rsidR="009C1805" w:rsidRDefault="009C1805"/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C01D" w14:textId="77777777" w:rsidR="009C1805" w:rsidRDefault="009C1805"/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F034" w14:textId="77777777" w:rsidR="009C1805" w:rsidRDefault="009C1805"/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C24B" w14:textId="77777777" w:rsidR="009C1805" w:rsidRDefault="009C180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BB6C" w14:textId="77777777" w:rsidR="009C1805" w:rsidRDefault="009C180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E199" w14:textId="77777777" w:rsidR="009C1805" w:rsidRDefault="009C180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695F" w14:textId="77777777" w:rsidR="009C1805" w:rsidRDefault="009C1805"/>
        </w:tc>
      </w:tr>
      <w:tr w:rsidR="009C1805" w14:paraId="20DEE531" w14:textId="325B3294" w:rsidTr="007A2395">
        <w:trPr>
          <w:trHeight w:val="274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EEF24" w14:textId="77777777" w:rsidR="009C1805" w:rsidRPr="00845254" w:rsidRDefault="009C1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1882" w14:textId="77777777" w:rsidR="009C1805" w:rsidRPr="0097654C" w:rsidRDefault="009C1805">
            <w:pPr>
              <w:rPr>
                <w:lang w:val="en-U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2AAA" w14:textId="77777777" w:rsidR="009C1805" w:rsidRDefault="009C1805"/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83C5" w14:textId="77777777" w:rsidR="009C1805" w:rsidRDefault="009C1805"/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BF08" w14:textId="77777777" w:rsidR="009C1805" w:rsidRDefault="009C180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8508" w14:textId="77777777" w:rsidR="009C1805" w:rsidRDefault="009C180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2ACC" w14:textId="77777777" w:rsidR="009C1805" w:rsidRDefault="009C180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9200" w14:textId="77777777" w:rsidR="009C1805" w:rsidRDefault="009C1805"/>
        </w:tc>
      </w:tr>
      <w:tr w:rsidR="009C1805" w14:paraId="361A4A73" w14:textId="52389DD6" w:rsidTr="00845254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3E74" w14:textId="546EB88F" w:rsidR="009C1805" w:rsidRPr="00845254" w:rsidRDefault="009C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54">
              <w:rPr>
                <w:rFonts w:ascii="Times New Roman" w:hAnsi="Times New Roman" w:cs="Times New Roman"/>
                <w:sz w:val="24"/>
                <w:szCs w:val="24"/>
              </w:rPr>
              <w:t>Оценка результатов</w:t>
            </w:r>
            <w:r w:rsidR="002B36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9DB7" w14:textId="77777777" w:rsidR="009C1805" w:rsidRDefault="009C1805"/>
        </w:tc>
      </w:tr>
      <w:tr w:rsidR="009C1805" w14:paraId="54DE7B05" w14:textId="262DE1B6" w:rsidTr="00845254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6F6DE" w14:textId="36AB287B" w:rsidR="009C1805" w:rsidRPr="00845254" w:rsidRDefault="009C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54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  <w:r w:rsidR="002B36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7B5E" w14:textId="77777777" w:rsidR="009C1805" w:rsidRDefault="009C1805"/>
        </w:tc>
      </w:tr>
    </w:tbl>
    <w:p w14:paraId="703BCD77" w14:textId="6DF67790" w:rsidR="009C1805" w:rsidRDefault="009C1805" w:rsidP="00DB6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55AF26" w14:textId="220B3FE8" w:rsidR="00353B30" w:rsidRDefault="00353B30" w:rsidP="00DB6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B30">
        <w:rPr>
          <w:rFonts w:ascii="Times New Roman" w:hAnsi="Times New Roman" w:cs="Times New Roman"/>
          <w:sz w:val="24"/>
          <w:szCs w:val="24"/>
        </w:rPr>
        <w:t>3.Оцените результаты кожно-аллергической пробы Бюрне того же обследуемог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1B3CF0">
        <w:rPr>
          <w:rFonts w:ascii="Times New Roman" w:hAnsi="Times New Roman" w:cs="Times New Roman"/>
          <w:sz w:val="24"/>
          <w:szCs w:val="24"/>
        </w:rPr>
        <w:t xml:space="preserve"> Сделайте вывод.</w:t>
      </w:r>
    </w:p>
    <w:p w14:paraId="582F0110" w14:textId="77777777" w:rsidR="00D46D39" w:rsidRDefault="00D46D39" w:rsidP="00DB6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29C4B7" w14:textId="6CA66306" w:rsidR="005E1888" w:rsidRDefault="005E1888" w:rsidP="00DB6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4E772A" w14:textId="19D7018D" w:rsidR="00FD2EC9" w:rsidRDefault="00FD2EC9" w:rsidP="00DB6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52F496" wp14:editId="7BCAD761">
            <wp:extent cx="2505075" cy="1427386"/>
            <wp:effectExtent l="0" t="0" r="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469" cy="144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974D5" w14:textId="743A31A0" w:rsidR="00D46D39" w:rsidRDefault="001B3CF0" w:rsidP="00DB6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ула размером 6</w:t>
      </w:r>
      <w:r w:rsidRPr="001B3CF0">
        <w:rPr>
          <w:rFonts w:ascii="Times New Roman" w:hAnsi="Times New Roman" w:cs="Times New Roman"/>
          <w:sz w:val="24"/>
          <w:szCs w:val="24"/>
        </w:rPr>
        <w:t>×</w:t>
      </w:r>
      <w:r>
        <w:rPr>
          <w:rFonts w:ascii="Times New Roman" w:hAnsi="Times New Roman" w:cs="Times New Roman"/>
          <w:sz w:val="24"/>
          <w:szCs w:val="24"/>
        </w:rPr>
        <w:t>6 см, наблюдается гиперемия, отёк</w:t>
      </w:r>
    </w:p>
    <w:p w14:paraId="778EAD2D" w14:textId="37968079" w:rsidR="001461BF" w:rsidRDefault="001461BF" w:rsidP="00DB6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A02DC5" w14:textId="649CBE5F" w:rsidR="001461BF" w:rsidRPr="001461BF" w:rsidRDefault="001461BF" w:rsidP="001461BF">
      <w:pPr>
        <w:pStyle w:val="1"/>
        <w:jc w:val="left"/>
        <w:rPr>
          <w:szCs w:val="24"/>
          <w:lang w:val="ru-RU"/>
        </w:rPr>
      </w:pPr>
      <w:r w:rsidRPr="001461BF">
        <w:rPr>
          <w:szCs w:val="24"/>
          <w:lang w:val="ru-RU"/>
        </w:rPr>
        <w:lastRenderedPageBreak/>
        <w:t>Заполните направление</w:t>
      </w:r>
      <w:r w:rsidR="006D6671" w:rsidRPr="006D6671">
        <w:rPr>
          <w:szCs w:val="24"/>
          <w:lang w:val="ru-RU"/>
        </w:rPr>
        <w:t xml:space="preserve"> </w:t>
      </w:r>
      <w:r w:rsidR="006D6671">
        <w:rPr>
          <w:szCs w:val="24"/>
          <w:lang w:val="ru-RU"/>
        </w:rPr>
        <w:t>и ответ из бак. лаборатории</w:t>
      </w:r>
      <w:r>
        <w:rPr>
          <w:szCs w:val="24"/>
          <w:lang w:val="ru-RU"/>
        </w:rPr>
        <w:t>.</w:t>
      </w:r>
    </w:p>
    <w:p w14:paraId="0EFA001F" w14:textId="77777777" w:rsidR="001461BF" w:rsidRDefault="001461BF" w:rsidP="001461BF">
      <w:pPr>
        <w:pStyle w:val="1"/>
        <w:jc w:val="center"/>
        <w:rPr>
          <w:b/>
          <w:szCs w:val="24"/>
        </w:rPr>
      </w:pPr>
    </w:p>
    <w:p w14:paraId="5615703F" w14:textId="77777777" w:rsidR="001461BF" w:rsidRDefault="001461BF" w:rsidP="001461BF">
      <w:pPr>
        <w:pStyle w:val="1"/>
        <w:jc w:val="center"/>
        <w:rPr>
          <w:b/>
          <w:szCs w:val="24"/>
        </w:rPr>
      </w:pPr>
    </w:p>
    <w:p w14:paraId="2D7EA4E5" w14:textId="77777777" w:rsidR="00B476EF" w:rsidRDefault="00B476EF" w:rsidP="001461BF">
      <w:pPr>
        <w:pStyle w:val="1"/>
        <w:jc w:val="center"/>
        <w:rPr>
          <w:b/>
          <w:szCs w:val="24"/>
        </w:rPr>
      </w:pPr>
    </w:p>
    <w:p w14:paraId="0DF5F484" w14:textId="77777777" w:rsidR="00B476EF" w:rsidRDefault="00B476EF" w:rsidP="001461BF">
      <w:pPr>
        <w:pStyle w:val="1"/>
        <w:jc w:val="center"/>
        <w:rPr>
          <w:b/>
          <w:szCs w:val="24"/>
        </w:rPr>
      </w:pPr>
    </w:p>
    <w:p w14:paraId="5DE5A238" w14:textId="77777777" w:rsidR="00B476EF" w:rsidRDefault="00B476EF" w:rsidP="001461BF">
      <w:pPr>
        <w:pStyle w:val="1"/>
        <w:jc w:val="center"/>
        <w:rPr>
          <w:b/>
          <w:szCs w:val="24"/>
        </w:rPr>
      </w:pPr>
    </w:p>
    <w:p w14:paraId="4F731D20" w14:textId="2FB2153D" w:rsidR="001461BF" w:rsidRDefault="001461BF" w:rsidP="001461BF">
      <w:pPr>
        <w:pStyle w:val="1"/>
        <w:jc w:val="center"/>
        <w:rPr>
          <w:b/>
          <w:bCs/>
          <w:szCs w:val="24"/>
        </w:rPr>
      </w:pPr>
      <w:r>
        <w:rPr>
          <w:b/>
          <w:szCs w:val="24"/>
        </w:rPr>
        <w:t>НАПРАВЛЕНИЕ №</w:t>
      </w:r>
      <w:r>
        <w:rPr>
          <w:szCs w:val="24"/>
        </w:rPr>
        <w:t>______</w:t>
      </w:r>
    </w:p>
    <w:p w14:paraId="0E3144CC" w14:textId="77777777" w:rsidR="001461BF" w:rsidRDefault="001461BF" w:rsidP="001461BF">
      <w:pPr>
        <w:pStyle w:val="a6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микробиологическое исследование</w:t>
      </w:r>
    </w:p>
    <w:p w14:paraId="1328F65E" w14:textId="77777777" w:rsidR="001461BF" w:rsidRDefault="001461BF" w:rsidP="001461BF">
      <w:pPr>
        <w:pStyle w:val="a6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258026BA" w14:textId="77777777" w:rsidR="001461BF" w:rsidRDefault="001461BF" w:rsidP="001461BF">
      <w:pPr>
        <w:pStyle w:val="a6"/>
        <w:ind w:left="5664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иложение №2</w:t>
      </w:r>
    </w:p>
    <w:p w14:paraId="405A7859" w14:textId="77777777" w:rsidR="001461BF" w:rsidRDefault="001461BF" w:rsidP="001461B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Медицинская документация</w:t>
      </w:r>
    </w:p>
    <w:p w14:paraId="69C7D2CF" w14:textId="77777777" w:rsidR="001461BF" w:rsidRDefault="001461BF" w:rsidP="001461B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№ 204/у</w:t>
      </w:r>
    </w:p>
    <w:p w14:paraId="31EF3F4B" w14:textId="77777777" w:rsidR="001461BF" w:rsidRDefault="001461BF" w:rsidP="001461B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. МЗ СССР 04.10.80 № 1030</w:t>
      </w:r>
    </w:p>
    <w:p w14:paraId="425BEFE5" w14:textId="77777777" w:rsidR="001461BF" w:rsidRDefault="001461BF" w:rsidP="001461BF">
      <w:pPr>
        <w:pStyle w:val="a4"/>
        <w:rPr>
          <w:sz w:val="24"/>
          <w:szCs w:val="24"/>
        </w:rPr>
      </w:pPr>
    </w:p>
    <w:p w14:paraId="5C0F0140" w14:textId="77777777" w:rsidR="001461BF" w:rsidRDefault="001461BF" w:rsidP="001461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AFE504" w14:textId="77777777" w:rsidR="001461BF" w:rsidRDefault="001461BF" w:rsidP="001461BF">
      <w:pPr>
        <w:pStyle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2020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час.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ми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4F1B274" w14:textId="77777777" w:rsidR="001461BF" w:rsidRDefault="001461BF" w:rsidP="001461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ата и время взятия материала</w:t>
      </w:r>
    </w:p>
    <w:p w14:paraId="2757EA7A" w14:textId="77777777" w:rsidR="001461BF" w:rsidRDefault="001461BF" w:rsidP="001461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______________________________________________________лабораторию</w:t>
      </w:r>
    </w:p>
    <w:p w14:paraId="72CB1818" w14:textId="77777777" w:rsidR="001461BF" w:rsidRDefault="001461BF" w:rsidP="001461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исследования ___________________________________________________</w:t>
      </w:r>
    </w:p>
    <w:p w14:paraId="74683F63" w14:textId="77777777" w:rsidR="001461BF" w:rsidRDefault="001461BF" w:rsidP="001461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 И. О. ____________________________________________Возраст__________________</w:t>
      </w:r>
    </w:p>
    <w:p w14:paraId="5E549DBE" w14:textId="77777777" w:rsidR="001461BF" w:rsidRDefault="001461BF" w:rsidP="001461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ение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F3467B3" w14:textId="77777777" w:rsidR="001461BF" w:rsidRDefault="001461BF" w:rsidP="001461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з, дата заболевания___________________________________________________</w:t>
      </w:r>
    </w:p>
    <w:p w14:paraId="487B2A86" w14:textId="77777777" w:rsidR="001461BF" w:rsidRDefault="001461BF" w:rsidP="001461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ния к обследованию: больной, переболевший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онвалесц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терионос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нтактны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бслед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нужное подчеркнуть)</w:t>
      </w:r>
    </w:p>
    <w:p w14:paraId="381B311E" w14:textId="77777777" w:rsidR="001461BF" w:rsidRDefault="001461BF" w:rsidP="001461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: кровь, мокрота, кал, дуоденальное содержим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нктат</w:t>
      </w:r>
      <w:proofErr w:type="spellEnd"/>
      <w:r>
        <w:rPr>
          <w:rFonts w:ascii="Times New Roman" w:hAnsi="Times New Roman" w:cs="Times New Roman"/>
          <w:sz w:val="24"/>
          <w:szCs w:val="24"/>
        </w:rPr>
        <w:t>, спинномозговая жидкость, раневое отделяемое, гной, выпот, секционный материал, мазок (подчеркнуть, вписать) ____________</w:t>
      </w:r>
    </w:p>
    <w:p w14:paraId="06382EF5" w14:textId="77777777" w:rsidR="001461BF" w:rsidRDefault="001461BF" w:rsidP="001461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ь, фамилия, подпись лица, направляющего материал_______________________ </w:t>
      </w:r>
    </w:p>
    <w:p w14:paraId="009E97D3" w14:textId="63342CF9" w:rsidR="001461BF" w:rsidRDefault="001461BF" w:rsidP="001461B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ая документация</w:t>
      </w:r>
    </w:p>
    <w:p w14:paraId="5F33293B" w14:textId="77777777" w:rsidR="001461BF" w:rsidRDefault="001461BF" w:rsidP="001461B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№ 239/у</w:t>
      </w:r>
    </w:p>
    <w:p w14:paraId="48C1A363" w14:textId="77777777" w:rsidR="001461BF" w:rsidRDefault="001461BF" w:rsidP="001461B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. МЗ СССР 04.10.80 № 1030</w:t>
      </w:r>
    </w:p>
    <w:p w14:paraId="47A5E1EF" w14:textId="77777777" w:rsidR="001461BF" w:rsidRDefault="001461BF" w:rsidP="001461BF">
      <w:pPr>
        <w:pStyle w:val="1"/>
        <w:jc w:val="center"/>
        <w:rPr>
          <w:b/>
          <w:bCs/>
          <w:szCs w:val="24"/>
        </w:rPr>
      </w:pPr>
      <w:r>
        <w:rPr>
          <w:b/>
          <w:szCs w:val="24"/>
        </w:rPr>
        <w:t>РЕЗУЛЬТАТ МИКРОБИОЛОГИЧЕСКОГО ИССЛЕДОВАНИЯ №</w:t>
      </w:r>
      <w:r>
        <w:rPr>
          <w:szCs w:val="24"/>
        </w:rPr>
        <w:t>______</w:t>
      </w:r>
    </w:p>
    <w:p w14:paraId="41D966EA" w14:textId="77777777" w:rsidR="001461BF" w:rsidRDefault="001461BF" w:rsidP="001461BF">
      <w:pPr>
        <w:rPr>
          <w:rFonts w:ascii="Times New Roman" w:hAnsi="Times New Roman" w:cs="Times New Roman"/>
          <w:sz w:val="24"/>
          <w:szCs w:val="24"/>
        </w:rPr>
      </w:pPr>
    </w:p>
    <w:p w14:paraId="4C4DF7B9" w14:textId="77777777" w:rsidR="001461BF" w:rsidRDefault="001461BF" w:rsidP="001461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2020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6255071" w14:textId="77777777" w:rsidR="001461BF" w:rsidRDefault="001461BF" w:rsidP="001461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ата взятия биоматериала</w:t>
      </w:r>
    </w:p>
    <w:p w14:paraId="408BEFE5" w14:textId="77777777" w:rsidR="001461BF" w:rsidRDefault="001461BF" w:rsidP="001461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7EECCC" w14:textId="77777777" w:rsidR="001461BF" w:rsidRDefault="001461BF" w:rsidP="001461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 И. О. ____________________________________________Возраст_____________</w:t>
      </w:r>
    </w:p>
    <w:p w14:paraId="474F2853" w14:textId="77777777" w:rsidR="001461BF" w:rsidRDefault="001461BF" w:rsidP="001461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деление ________________________________________________________</w:t>
      </w:r>
    </w:p>
    <w:p w14:paraId="42CAC64D" w14:textId="77777777" w:rsidR="001461BF" w:rsidRDefault="001461BF" w:rsidP="001461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сследовании ___________________________________________________________</w:t>
      </w:r>
    </w:p>
    <w:p w14:paraId="7826631E" w14:textId="77777777" w:rsidR="001461BF" w:rsidRDefault="001461BF" w:rsidP="001461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казать материал и результат</w:t>
      </w:r>
    </w:p>
    <w:p w14:paraId="73B56C5B" w14:textId="77777777" w:rsidR="001461BF" w:rsidRDefault="001461BF" w:rsidP="001461BF">
      <w:pPr>
        <w:pStyle w:val="1"/>
        <w:rPr>
          <w:i/>
          <w:iCs/>
          <w:szCs w:val="24"/>
        </w:rPr>
      </w:pPr>
      <w:r>
        <w:rPr>
          <w:i/>
          <w:iCs/>
          <w:szCs w:val="24"/>
        </w:rPr>
        <w:t xml:space="preserve">          </w:t>
      </w:r>
    </w:p>
    <w:p w14:paraId="120AE602" w14:textId="77777777" w:rsidR="001461BF" w:rsidRDefault="001461BF" w:rsidP="001461BF">
      <w:pPr>
        <w:pStyle w:val="1"/>
        <w:jc w:val="center"/>
        <w:rPr>
          <w:szCs w:val="24"/>
        </w:rPr>
      </w:pPr>
    </w:p>
    <w:p w14:paraId="47269372" w14:textId="77777777" w:rsidR="001461BF" w:rsidRDefault="001461BF" w:rsidP="001461BF">
      <w:pPr>
        <w:pStyle w:val="1"/>
        <w:jc w:val="center"/>
        <w:rPr>
          <w:szCs w:val="24"/>
        </w:rPr>
      </w:pPr>
    </w:p>
    <w:p w14:paraId="2DF36983" w14:textId="77777777" w:rsidR="001461BF" w:rsidRDefault="001461BF" w:rsidP="001461BF">
      <w:pPr>
        <w:pStyle w:val="1"/>
        <w:jc w:val="center"/>
        <w:rPr>
          <w:b/>
          <w:szCs w:val="24"/>
        </w:rPr>
      </w:pPr>
      <w:r>
        <w:rPr>
          <w:b/>
          <w:szCs w:val="24"/>
        </w:rPr>
        <w:t>АНТИБИОГРАММА</w:t>
      </w:r>
    </w:p>
    <w:p w14:paraId="6E238C0C" w14:textId="77777777" w:rsidR="001461BF" w:rsidRDefault="001461BF" w:rsidP="001461B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истомицин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1  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Канамиц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 2  3</w:t>
      </w:r>
    </w:p>
    <w:p w14:paraId="64C090CF" w14:textId="77777777" w:rsidR="001461BF" w:rsidRDefault="001461BF" w:rsidP="001461B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ентамицин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1  2 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Бензилпеницил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 2  3</w:t>
      </w:r>
    </w:p>
    <w:p w14:paraId="4A803721" w14:textId="77777777" w:rsidR="001461BF" w:rsidRDefault="001461BF" w:rsidP="001461B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оксицик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1  2 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Ампициллин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 2  3</w:t>
      </w:r>
    </w:p>
    <w:p w14:paraId="33CFD657" w14:textId="77777777" w:rsidR="001461BF" w:rsidRDefault="001461BF" w:rsidP="001461B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Эритромицин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1  2 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Карбеницил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 2  3</w:t>
      </w:r>
    </w:p>
    <w:p w14:paraId="475E89EB" w14:textId="77777777" w:rsidR="001461BF" w:rsidRDefault="001461BF" w:rsidP="001461B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Линкомиц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1  2 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Ципрофлоксацин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 2  3</w:t>
      </w:r>
    </w:p>
    <w:p w14:paraId="10DDCCB3" w14:textId="77777777" w:rsidR="001461BF" w:rsidRDefault="001461BF" w:rsidP="001461B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Левомицетин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1  2 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Оксациллин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 2  3</w:t>
      </w:r>
    </w:p>
    <w:p w14:paraId="280297B7" w14:textId="77777777" w:rsidR="001461BF" w:rsidRDefault="001461BF" w:rsidP="001461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831329" w14:textId="77777777" w:rsidR="001461BF" w:rsidRDefault="001461BF" w:rsidP="001461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ные обозначения: 1 - культура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ойчива;  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умеренно устойчива; 3 – чувствительна</w:t>
      </w:r>
    </w:p>
    <w:p w14:paraId="6D82D0E7" w14:textId="77777777" w:rsidR="001461BF" w:rsidRDefault="001461BF" w:rsidP="001461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2020 г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Подпись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14:paraId="4E9512EC" w14:textId="77777777" w:rsidR="001461BF" w:rsidRDefault="001461BF" w:rsidP="001461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дата выдачи результата</w:t>
      </w:r>
    </w:p>
    <w:p w14:paraId="4803BBE1" w14:textId="77777777" w:rsidR="001461BF" w:rsidRDefault="001461BF" w:rsidP="001461B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4BBDE13D" w14:textId="105C011C" w:rsidR="00F332BD" w:rsidRPr="007D7833" w:rsidRDefault="00F332BD" w:rsidP="00F332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C39">
        <w:rPr>
          <w:rFonts w:ascii="Times New Roman" w:hAnsi="Times New Roman" w:cs="Times New Roman"/>
          <w:b/>
          <w:sz w:val="24"/>
          <w:szCs w:val="24"/>
        </w:rPr>
        <w:t>2</w:t>
      </w:r>
      <w:r w:rsidRPr="007D783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ариант</w:t>
      </w:r>
    </w:p>
    <w:p w14:paraId="40618F88" w14:textId="561D5C06" w:rsidR="00923A41" w:rsidRPr="00470DEE" w:rsidRDefault="00F332BD" w:rsidP="00923A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B28">
        <w:rPr>
          <w:rFonts w:ascii="Times New Roman" w:hAnsi="Times New Roman" w:cs="Times New Roman"/>
          <w:b/>
          <w:sz w:val="24"/>
          <w:szCs w:val="24"/>
        </w:rPr>
        <w:t xml:space="preserve">Проведите </w:t>
      </w:r>
      <w:proofErr w:type="gramStart"/>
      <w:r w:rsidRPr="00FB6B28">
        <w:rPr>
          <w:rFonts w:ascii="Times New Roman" w:hAnsi="Times New Roman" w:cs="Times New Roman"/>
          <w:b/>
          <w:sz w:val="24"/>
          <w:szCs w:val="24"/>
        </w:rPr>
        <w:t>серо-аллергическую</w:t>
      </w:r>
      <w:proofErr w:type="gramEnd"/>
      <w:r w:rsidRPr="00FB6B28">
        <w:rPr>
          <w:rFonts w:ascii="Times New Roman" w:hAnsi="Times New Roman" w:cs="Times New Roman"/>
          <w:b/>
          <w:sz w:val="24"/>
          <w:szCs w:val="24"/>
        </w:rPr>
        <w:t xml:space="preserve"> диагностику бруцеллеза:</w:t>
      </w:r>
      <w:r w:rsidR="00923A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3A41" w:rsidRPr="00470DEE">
        <w:rPr>
          <w:rFonts w:ascii="Times New Roman" w:hAnsi="Times New Roman" w:cs="Times New Roman"/>
          <w:b/>
          <w:sz w:val="24"/>
          <w:szCs w:val="24"/>
        </w:rPr>
        <w:t>(</w:t>
      </w:r>
      <w:r w:rsidR="00923A41">
        <w:rPr>
          <w:rFonts w:ascii="Times New Roman" w:hAnsi="Times New Roman" w:cs="Times New Roman"/>
          <w:b/>
          <w:sz w:val="24"/>
          <w:szCs w:val="24"/>
        </w:rPr>
        <w:t>Для студентов с номерами: 5,</w:t>
      </w:r>
      <w:r w:rsidR="000A2C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3A41">
        <w:rPr>
          <w:rFonts w:ascii="Times New Roman" w:hAnsi="Times New Roman" w:cs="Times New Roman"/>
          <w:b/>
          <w:sz w:val="24"/>
          <w:szCs w:val="24"/>
        </w:rPr>
        <w:t>6,</w:t>
      </w:r>
      <w:r w:rsidR="000A2C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3A41">
        <w:rPr>
          <w:rFonts w:ascii="Times New Roman" w:hAnsi="Times New Roman" w:cs="Times New Roman"/>
          <w:b/>
          <w:sz w:val="24"/>
          <w:szCs w:val="24"/>
        </w:rPr>
        <w:t>7,</w:t>
      </w:r>
      <w:r w:rsidR="000A2C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3A41">
        <w:rPr>
          <w:rFonts w:ascii="Times New Roman" w:hAnsi="Times New Roman" w:cs="Times New Roman"/>
          <w:b/>
          <w:sz w:val="24"/>
          <w:szCs w:val="24"/>
        </w:rPr>
        <w:t>8 в списке группы).</w:t>
      </w:r>
    </w:p>
    <w:p w14:paraId="4E76BA19" w14:textId="255B7343" w:rsidR="00F332BD" w:rsidRDefault="00F332BD" w:rsidP="00F332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CE4239" w14:textId="77777777" w:rsidR="00F332BD" w:rsidRPr="004178E6" w:rsidRDefault="00F332BD" w:rsidP="00F332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CF692F" w14:textId="68A66954" w:rsidR="00F332BD" w:rsidRPr="00A733F6" w:rsidRDefault="00F332BD" w:rsidP="00F332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B3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733F6">
        <w:rPr>
          <w:rFonts w:ascii="Times New Roman" w:hAnsi="Times New Roman" w:cs="Times New Roman"/>
          <w:sz w:val="24"/>
          <w:szCs w:val="24"/>
        </w:rPr>
        <w:t xml:space="preserve">Учтите и оцените результаты реакции </w:t>
      </w:r>
      <w:proofErr w:type="spellStart"/>
      <w:r w:rsidRPr="00A733F6">
        <w:rPr>
          <w:rFonts w:ascii="Times New Roman" w:hAnsi="Times New Roman" w:cs="Times New Roman"/>
          <w:sz w:val="24"/>
          <w:szCs w:val="24"/>
        </w:rPr>
        <w:t>Хеддлсона</w:t>
      </w:r>
      <w:proofErr w:type="spellEnd"/>
      <w:r w:rsidRPr="00A733F6">
        <w:rPr>
          <w:rFonts w:ascii="Times New Roman" w:hAnsi="Times New Roman" w:cs="Times New Roman"/>
          <w:sz w:val="24"/>
          <w:szCs w:val="24"/>
        </w:rPr>
        <w:t xml:space="preserve"> с сывороткой обследуемого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F332B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03202B" w14:textId="77777777" w:rsidR="00F332BD" w:rsidRPr="00A733F6" w:rsidRDefault="00F332BD" w:rsidP="00F332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76A09A" w14:textId="5A195813" w:rsidR="001461BF" w:rsidRDefault="000878A5" w:rsidP="00146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D88DD0" wp14:editId="67C53D80">
            <wp:extent cx="771525" cy="793361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299" cy="80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D0158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noProof/>
        </w:rPr>
        <w:drawing>
          <wp:inline distT="0" distB="0" distL="0" distR="0" wp14:anchorId="0D4D995D" wp14:editId="75013B7B">
            <wp:extent cx="771525" cy="793361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299" cy="80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D0158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noProof/>
        </w:rPr>
        <w:drawing>
          <wp:inline distT="0" distB="0" distL="0" distR="0" wp14:anchorId="4A421F06" wp14:editId="65AD130D">
            <wp:extent cx="777875" cy="787741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214" cy="83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DFA96" w14:textId="28D20AFD" w:rsidR="005D0158" w:rsidRDefault="005D0158" w:rsidP="00146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32B1A0" w14:textId="0FA2F941" w:rsidR="005D0158" w:rsidRPr="00043500" w:rsidRDefault="005D0158" w:rsidP="005D0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ыворотка 0,04          Сыворотка 0,02         Сыворотка 0,01                                                                       </w:t>
      </w:r>
    </w:p>
    <w:p w14:paraId="06D53580" w14:textId="7A40FE23" w:rsidR="005D0158" w:rsidRDefault="005D0158" w:rsidP="005D0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агностик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03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агностик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03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агностик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03</w:t>
      </w:r>
    </w:p>
    <w:p w14:paraId="2A628884" w14:textId="211BF6EA" w:rsidR="005D0158" w:rsidRDefault="005D0158" w:rsidP="005D0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DC2302" w14:textId="77777777" w:rsidR="005D0158" w:rsidRDefault="005D0158" w:rsidP="005D0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5ED1E6" w14:textId="52AEF4AE" w:rsidR="000878A5" w:rsidRDefault="00B409D2" w:rsidP="00146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306EEA0" wp14:editId="6BFD5C52">
            <wp:extent cx="789374" cy="774065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614" cy="79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1CEDA00A" wp14:editId="63215787">
            <wp:extent cx="777875" cy="787741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214" cy="83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B0F55" w14:textId="77777777" w:rsidR="00B409D2" w:rsidRDefault="00B409D2" w:rsidP="00146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FC0C10" w14:textId="31022D5F" w:rsidR="001461BF" w:rsidRDefault="002F0AC5" w:rsidP="00146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409D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С</w:t>
      </w:r>
      <w:r w:rsidR="00B409D2">
        <w:rPr>
          <w:rFonts w:ascii="Times New Roman" w:hAnsi="Times New Roman" w:cs="Times New Roman"/>
          <w:sz w:val="24"/>
          <w:szCs w:val="24"/>
        </w:rPr>
        <w:t xml:space="preserve">                   К</w:t>
      </w:r>
      <w:r>
        <w:rPr>
          <w:rFonts w:ascii="Times New Roman" w:hAnsi="Times New Roman" w:cs="Times New Roman"/>
          <w:sz w:val="24"/>
          <w:szCs w:val="24"/>
        </w:rPr>
        <w:t>А</w:t>
      </w:r>
    </w:p>
    <w:p w14:paraId="3B93634A" w14:textId="26E164FC" w:rsidR="00EB2AE8" w:rsidRDefault="00EB2AE8" w:rsidP="00146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EBD5E3" w14:textId="77777777" w:rsidR="00B228C7" w:rsidRDefault="00B228C7" w:rsidP="00146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9D423" w14:textId="77777777" w:rsidR="00EB2AE8" w:rsidRDefault="00EB2AE8" w:rsidP="00146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65"/>
        <w:gridCol w:w="1758"/>
        <w:gridCol w:w="4722"/>
        <w:gridCol w:w="1900"/>
      </w:tblGrid>
      <w:tr w:rsidR="007E5FAC" w:rsidRPr="00845254" w14:paraId="748EF183" w14:textId="77777777" w:rsidTr="000E7C12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FFE6C" w14:textId="77777777" w:rsidR="007E5FAC" w:rsidRPr="00845254" w:rsidRDefault="007E5FAC" w:rsidP="000E7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03274" w14:textId="77777777" w:rsidR="007E5FAC" w:rsidRPr="00845254" w:rsidRDefault="007E5FAC" w:rsidP="000E7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4">
              <w:rPr>
                <w:rFonts w:ascii="Times New Roman" w:hAnsi="Times New Roman" w:cs="Times New Roman"/>
                <w:sz w:val="24"/>
                <w:szCs w:val="24"/>
              </w:rPr>
              <w:t>Метод исследования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C4EFA" w14:textId="77777777" w:rsidR="007E5FAC" w:rsidRPr="00845254" w:rsidRDefault="007E5FAC" w:rsidP="000E7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4">
              <w:rPr>
                <w:rFonts w:ascii="Times New Roman" w:hAnsi="Times New Roman" w:cs="Times New Roman"/>
                <w:sz w:val="24"/>
                <w:szCs w:val="24"/>
              </w:rPr>
              <w:t>Полученный результа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EA78F" w14:textId="77777777" w:rsidR="007E5FAC" w:rsidRPr="00845254" w:rsidRDefault="007E5FAC" w:rsidP="000E7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4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</w:tc>
      </w:tr>
      <w:tr w:rsidR="007E5FAC" w:rsidRPr="005F3616" w14:paraId="74E0491E" w14:textId="77777777" w:rsidTr="000E7C12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2341" w14:textId="77777777" w:rsidR="007E5FAC" w:rsidRPr="005F3616" w:rsidRDefault="007E5FAC" w:rsidP="000E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94769" w14:textId="77777777" w:rsidR="007E5FAC" w:rsidRPr="005F3616" w:rsidRDefault="007E5FAC" w:rsidP="000E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16">
              <w:rPr>
                <w:rFonts w:ascii="Times New Roman" w:hAnsi="Times New Roman" w:cs="Times New Roman"/>
                <w:sz w:val="24"/>
                <w:szCs w:val="24"/>
              </w:rPr>
              <w:t>ИМ:</w:t>
            </w:r>
          </w:p>
          <w:p w14:paraId="271555F9" w14:textId="4888EA49" w:rsidR="007E5FAC" w:rsidRPr="005F3616" w:rsidRDefault="007E5FAC" w:rsidP="000E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16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щее название)</w:t>
            </w:r>
          </w:p>
          <w:p w14:paraId="788FE83A" w14:textId="77777777" w:rsidR="007E5FAC" w:rsidRPr="005F3616" w:rsidRDefault="007E5FAC" w:rsidP="000E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16">
              <w:rPr>
                <w:rFonts w:ascii="Times New Roman" w:hAnsi="Times New Roman" w:cs="Times New Roman"/>
                <w:sz w:val="24"/>
                <w:szCs w:val="24"/>
              </w:rPr>
              <w:t>Реакция:</w:t>
            </w:r>
          </w:p>
          <w:p w14:paraId="43CCF0CE" w14:textId="77777777" w:rsidR="007E5FAC" w:rsidRPr="005F3616" w:rsidRDefault="007E5FAC" w:rsidP="000E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16">
              <w:rPr>
                <w:rFonts w:ascii="Times New Roman" w:hAnsi="Times New Roman" w:cs="Times New Roman"/>
                <w:sz w:val="24"/>
                <w:szCs w:val="24"/>
              </w:rPr>
              <w:t>КУ:</w:t>
            </w:r>
          </w:p>
          <w:p w14:paraId="283EF2DE" w14:textId="77777777" w:rsidR="007E5FAC" w:rsidRPr="005F3616" w:rsidRDefault="007E5FAC" w:rsidP="000E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16">
              <w:rPr>
                <w:rFonts w:ascii="Times New Roman" w:hAnsi="Times New Roman" w:cs="Times New Roman"/>
                <w:sz w:val="24"/>
                <w:szCs w:val="24"/>
              </w:rPr>
              <w:t>КО:</w:t>
            </w:r>
          </w:p>
          <w:p w14:paraId="11F7F4EF" w14:textId="77777777" w:rsidR="007E5FAC" w:rsidRPr="005F3616" w:rsidRDefault="007E5FAC" w:rsidP="000E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16">
              <w:rPr>
                <w:rFonts w:ascii="Times New Roman" w:hAnsi="Times New Roman" w:cs="Times New Roman"/>
                <w:sz w:val="24"/>
                <w:szCs w:val="24"/>
              </w:rPr>
              <w:t>КД: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36D5" w14:textId="77777777" w:rsidR="007E5FAC" w:rsidRPr="005F3616" w:rsidRDefault="007E5FAC" w:rsidP="000E7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8A8E" w14:textId="77777777" w:rsidR="007E5FAC" w:rsidRPr="005F3616" w:rsidRDefault="007E5FAC" w:rsidP="000E7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A678CAB" w14:textId="77777777" w:rsidR="001461BF" w:rsidRDefault="001461BF" w:rsidP="00146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B6550A" w14:textId="77777777" w:rsidR="006C6AF4" w:rsidRDefault="006C6AF4" w:rsidP="006C6A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У</w:t>
      </w:r>
      <w:r w:rsidRPr="00317D77">
        <w:rPr>
          <w:rFonts w:ascii="Times New Roman" w:hAnsi="Times New Roman" w:cs="Times New Roman"/>
          <w:sz w:val="24"/>
          <w:szCs w:val="24"/>
        </w:rPr>
        <w:t>чтите и оцените результаты реакции Райта с парными сыворотками того же обследуемо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8C4135" w14:textId="00ADDE1D" w:rsidR="001461BF" w:rsidRDefault="00EB4E75" w:rsidP="00146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сыворотка</w:t>
      </w:r>
    </w:p>
    <w:p w14:paraId="292EAC18" w14:textId="77777777" w:rsidR="00EB4E75" w:rsidRDefault="00EB4E75" w:rsidP="00146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8586FD" w14:textId="52C90CD9" w:rsidR="00EB4E75" w:rsidRDefault="00EB4E75" w:rsidP="00146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91D3DC6" wp14:editId="41D78A34">
            <wp:extent cx="610607" cy="20383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19" cy="204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1ED3AA80" wp14:editId="3940B476">
            <wp:extent cx="610607" cy="20383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19" cy="204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5FBA">
        <w:rPr>
          <w:noProof/>
        </w:rPr>
        <w:drawing>
          <wp:inline distT="0" distB="0" distL="0" distR="0" wp14:anchorId="23E597F4" wp14:editId="28907A1D">
            <wp:extent cx="525199" cy="2019300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1" cy="203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FBA">
        <w:rPr>
          <w:rFonts w:ascii="Times New Roman" w:hAnsi="Times New Roman" w:cs="Times New Roman"/>
          <w:sz w:val="24"/>
          <w:szCs w:val="24"/>
        </w:rPr>
        <w:t xml:space="preserve">   </w:t>
      </w:r>
      <w:r w:rsidR="00E75FBA">
        <w:rPr>
          <w:noProof/>
        </w:rPr>
        <w:drawing>
          <wp:inline distT="0" distB="0" distL="0" distR="0" wp14:anchorId="455DB7CA" wp14:editId="46D8BCC4">
            <wp:extent cx="552450" cy="20256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FBA">
        <w:rPr>
          <w:rFonts w:ascii="Times New Roman" w:hAnsi="Times New Roman" w:cs="Times New Roman"/>
          <w:sz w:val="24"/>
          <w:szCs w:val="24"/>
        </w:rPr>
        <w:t xml:space="preserve"> </w:t>
      </w:r>
      <w:r w:rsidR="00E75FBA">
        <w:rPr>
          <w:noProof/>
        </w:rPr>
        <w:t xml:space="preserve">  </w:t>
      </w:r>
      <w:r w:rsidR="00E75FBA">
        <w:rPr>
          <w:noProof/>
        </w:rPr>
        <w:drawing>
          <wp:inline distT="0" distB="0" distL="0" distR="0" wp14:anchorId="49777A39" wp14:editId="720AC90B">
            <wp:extent cx="552450" cy="20256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03" cy="202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FBA">
        <w:rPr>
          <w:noProof/>
        </w:rPr>
        <w:t xml:space="preserve">   </w:t>
      </w:r>
      <w:r w:rsidR="00E75FBA">
        <w:rPr>
          <w:noProof/>
        </w:rPr>
        <w:drawing>
          <wp:inline distT="0" distB="0" distL="0" distR="0" wp14:anchorId="10B1D0B7" wp14:editId="37846C74">
            <wp:extent cx="373918" cy="2035175"/>
            <wp:effectExtent l="0" t="0" r="762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7" cy="214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FBA">
        <w:rPr>
          <w:noProof/>
        </w:rPr>
        <w:t xml:space="preserve">  </w:t>
      </w:r>
      <w:r w:rsidR="00E75FBA">
        <w:rPr>
          <w:noProof/>
        </w:rPr>
        <w:drawing>
          <wp:inline distT="0" distB="0" distL="0" distR="0" wp14:anchorId="05FED161" wp14:editId="1BB322F9">
            <wp:extent cx="552450" cy="20256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03" cy="202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A71D7" w14:textId="1DE37E95" w:rsidR="00E75FBA" w:rsidRDefault="00E75FBA" w:rsidP="00E75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50          1:100        1200        1:400         1:800         КС     КА</w:t>
      </w:r>
    </w:p>
    <w:p w14:paraId="20E6C25C" w14:textId="77777777" w:rsidR="00841502" w:rsidRDefault="00841502" w:rsidP="00146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1761CB" w14:textId="77777777" w:rsidR="00841502" w:rsidRDefault="00841502" w:rsidP="00146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AE53DC" w14:textId="4FBAFA0B" w:rsidR="001461BF" w:rsidRDefault="00E75FBA" w:rsidP="00146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сыворотка</w:t>
      </w:r>
    </w:p>
    <w:p w14:paraId="3B156BCD" w14:textId="4CB9E38C" w:rsidR="00E75FBA" w:rsidRDefault="00E75FBA" w:rsidP="00146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5B4C3A" w14:textId="7D6D4C42" w:rsidR="00E75FBA" w:rsidRDefault="00E75FBA" w:rsidP="00146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E008A7" wp14:editId="64B8BF84">
            <wp:extent cx="610607" cy="20383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19" cy="204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19B75A8E" wp14:editId="2A19B0A9">
            <wp:extent cx="610607" cy="20383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19" cy="204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3E3411A7" wp14:editId="6E961632">
            <wp:extent cx="525199" cy="2019300"/>
            <wp:effectExtent l="0" t="0" r="825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1" cy="203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098EE43F" wp14:editId="49D6F584">
            <wp:extent cx="552450" cy="20256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5D02859A" wp14:editId="44CC40A8">
            <wp:extent cx="552450" cy="20256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7D5AECB5" wp14:editId="2437CF98">
            <wp:extent cx="373918" cy="2035175"/>
            <wp:effectExtent l="0" t="0" r="762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7" cy="214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5C2F0EB6" wp14:editId="14543476">
            <wp:extent cx="552450" cy="20256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03" cy="202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4AA9C" w14:textId="5591F937" w:rsidR="00D81F75" w:rsidRDefault="00D81F75" w:rsidP="00D81F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50           1:100        1200        1:400         1:800         КС     КА</w:t>
      </w:r>
    </w:p>
    <w:p w14:paraId="393646E4" w14:textId="77777777" w:rsidR="00E75FBA" w:rsidRDefault="00E75FBA" w:rsidP="00146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CB75CE" w14:textId="42B318DD" w:rsidR="001461BF" w:rsidRDefault="001461BF" w:rsidP="00DB6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503"/>
        <w:gridCol w:w="620"/>
        <w:gridCol w:w="620"/>
        <w:gridCol w:w="620"/>
        <w:gridCol w:w="696"/>
        <w:gridCol w:w="851"/>
        <w:gridCol w:w="709"/>
        <w:gridCol w:w="708"/>
      </w:tblGrid>
      <w:tr w:rsidR="00282F56" w14:paraId="77450E07" w14:textId="77777777" w:rsidTr="000E7C12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D7792" w14:textId="77777777" w:rsidR="00282F56" w:rsidRPr="00845254" w:rsidRDefault="00282F56" w:rsidP="000E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5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4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F3C8" w14:textId="77777777" w:rsidR="00282F56" w:rsidRDefault="00282F56" w:rsidP="000E7C12"/>
        </w:tc>
      </w:tr>
      <w:tr w:rsidR="00282F56" w14:paraId="7645E0A7" w14:textId="77777777" w:rsidTr="000E7C12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82299" w14:textId="77777777" w:rsidR="00282F56" w:rsidRDefault="00282F56" w:rsidP="000E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:</w:t>
            </w:r>
          </w:p>
          <w:p w14:paraId="17940B65" w14:textId="77777777" w:rsidR="00282F56" w:rsidRDefault="00282F56" w:rsidP="000E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</w:p>
          <w:p w14:paraId="2585E3EE" w14:textId="77777777" w:rsidR="00282F56" w:rsidRDefault="00282F56" w:rsidP="000E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ее название):</w:t>
            </w:r>
          </w:p>
          <w:p w14:paraId="1C85EAD1" w14:textId="77777777" w:rsidR="00282F56" w:rsidRDefault="00282F56" w:rsidP="000E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кция:</w:t>
            </w:r>
          </w:p>
          <w:p w14:paraId="588E2718" w14:textId="77777777" w:rsidR="00282F56" w:rsidRDefault="00282F56" w:rsidP="000E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:</w:t>
            </w:r>
          </w:p>
          <w:p w14:paraId="607EB562" w14:textId="77777777" w:rsidR="00282F56" w:rsidRDefault="00282F56" w:rsidP="000E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:</w:t>
            </w:r>
          </w:p>
          <w:p w14:paraId="78015F7E" w14:textId="77777777" w:rsidR="00282F56" w:rsidRDefault="00282F56" w:rsidP="000E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:</w:t>
            </w:r>
          </w:p>
          <w:p w14:paraId="67B95E61" w14:textId="77777777" w:rsidR="00282F56" w:rsidRPr="00845254" w:rsidRDefault="00282F56" w:rsidP="000E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A7F2" w14:textId="77777777" w:rsidR="00282F56" w:rsidRDefault="00282F56" w:rsidP="000E7C12"/>
        </w:tc>
      </w:tr>
      <w:tr w:rsidR="00282F56" w14:paraId="7118BA91" w14:textId="77777777" w:rsidTr="000E7C12">
        <w:trPr>
          <w:trHeight w:val="367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85C87" w14:textId="77777777" w:rsidR="00282F56" w:rsidRPr="00353B30" w:rsidRDefault="00282F56" w:rsidP="000E7C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254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E929C9B" w14:textId="77777777" w:rsidR="00282F56" w:rsidRPr="00845254" w:rsidRDefault="00282F56" w:rsidP="000E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ичество крестов):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BFFF" w14:textId="77777777" w:rsidR="00282F56" w:rsidRDefault="00282F56" w:rsidP="000E7C12"/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83BD" w14:textId="77777777" w:rsidR="00282F56" w:rsidRDefault="00282F56" w:rsidP="000E7C12"/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A4EE" w14:textId="77777777" w:rsidR="00282F56" w:rsidRDefault="00282F56" w:rsidP="000E7C12"/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0BEF" w14:textId="77777777" w:rsidR="00282F56" w:rsidRDefault="00282F56" w:rsidP="000E7C1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C8FC" w14:textId="77777777" w:rsidR="00282F56" w:rsidRDefault="00282F56" w:rsidP="000E7C1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3A71" w14:textId="77777777" w:rsidR="00282F56" w:rsidRDefault="00282F56" w:rsidP="000E7C12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0B84" w14:textId="77777777" w:rsidR="00282F56" w:rsidRDefault="00282F56" w:rsidP="000E7C12"/>
        </w:tc>
      </w:tr>
      <w:tr w:rsidR="00282F56" w14:paraId="5E2A3BDF" w14:textId="77777777" w:rsidTr="000E7C12">
        <w:trPr>
          <w:trHeight w:val="274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A3101" w14:textId="77777777" w:rsidR="00282F56" w:rsidRPr="00845254" w:rsidRDefault="00282F56" w:rsidP="000E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D597" w14:textId="77777777" w:rsidR="00282F56" w:rsidRPr="0097654C" w:rsidRDefault="00282F56" w:rsidP="000E7C12">
            <w:pPr>
              <w:rPr>
                <w:lang w:val="en-U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0714" w14:textId="77777777" w:rsidR="00282F56" w:rsidRDefault="00282F56" w:rsidP="000E7C12"/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629B" w14:textId="77777777" w:rsidR="00282F56" w:rsidRDefault="00282F56" w:rsidP="000E7C12"/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B411" w14:textId="77777777" w:rsidR="00282F56" w:rsidRDefault="00282F56" w:rsidP="000E7C1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F43" w14:textId="77777777" w:rsidR="00282F56" w:rsidRDefault="00282F56" w:rsidP="000E7C1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0412" w14:textId="77777777" w:rsidR="00282F56" w:rsidRDefault="00282F56" w:rsidP="000E7C12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125C" w14:textId="77777777" w:rsidR="00282F56" w:rsidRDefault="00282F56" w:rsidP="000E7C12"/>
        </w:tc>
      </w:tr>
      <w:tr w:rsidR="00282F56" w14:paraId="15B68D73" w14:textId="77777777" w:rsidTr="000E7C12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7BBCC" w14:textId="77777777" w:rsidR="00282F56" w:rsidRPr="00845254" w:rsidRDefault="00282F56" w:rsidP="000E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54">
              <w:rPr>
                <w:rFonts w:ascii="Times New Roman" w:hAnsi="Times New Roman" w:cs="Times New Roman"/>
                <w:sz w:val="24"/>
                <w:szCs w:val="24"/>
              </w:rPr>
              <w:t>Оценка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3628" w14:textId="77777777" w:rsidR="00282F56" w:rsidRDefault="00282F56" w:rsidP="000E7C12"/>
        </w:tc>
      </w:tr>
      <w:tr w:rsidR="00282F56" w14:paraId="399BABCD" w14:textId="77777777" w:rsidTr="000E7C12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D446E" w14:textId="77777777" w:rsidR="00282F56" w:rsidRPr="00845254" w:rsidRDefault="00282F56" w:rsidP="000E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54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E6A8" w14:textId="77777777" w:rsidR="00282F56" w:rsidRDefault="00282F56" w:rsidP="000E7C12"/>
        </w:tc>
      </w:tr>
    </w:tbl>
    <w:p w14:paraId="6BCDBCB6" w14:textId="53275C31" w:rsidR="00282F56" w:rsidRDefault="00282F56" w:rsidP="00DB6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20E7BB" w14:textId="77777777" w:rsidR="00D0242C" w:rsidRDefault="00D0242C" w:rsidP="00D02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B30">
        <w:rPr>
          <w:rFonts w:ascii="Times New Roman" w:hAnsi="Times New Roman" w:cs="Times New Roman"/>
          <w:sz w:val="24"/>
          <w:szCs w:val="24"/>
        </w:rPr>
        <w:t xml:space="preserve">3.Оцените результаты кожно-аллергической пробы </w:t>
      </w:r>
      <w:proofErr w:type="spellStart"/>
      <w:r w:rsidRPr="00353B30">
        <w:rPr>
          <w:rFonts w:ascii="Times New Roman" w:hAnsi="Times New Roman" w:cs="Times New Roman"/>
          <w:sz w:val="24"/>
          <w:szCs w:val="24"/>
        </w:rPr>
        <w:t>Бюрне</w:t>
      </w:r>
      <w:proofErr w:type="spellEnd"/>
      <w:r w:rsidRPr="00353B30">
        <w:rPr>
          <w:rFonts w:ascii="Times New Roman" w:hAnsi="Times New Roman" w:cs="Times New Roman"/>
          <w:sz w:val="24"/>
          <w:szCs w:val="24"/>
        </w:rPr>
        <w:t xml:space="preserve"> того же обследуемого</w:t>
      </w:r>
      <w:r>
        <w:rPr>
          <w:rFonts w:ascii="Times New Roman" w:hAnsi="Times New Roman" w:cs="Times New Roman"/>
          <w:sz w:val="24"/>
          <w:szCs w:val="24"/>
        </w:rPr>
        <w:t>. Сделайте вывод.</w:t>
      </w:r>
    </w:p>
    <w:p w14:paraId="2808B432" w14:textId="5866BCFC" w:rsidR="00D0242C" w:rsidRDefault="00D0242C" w:rsidP="00DB6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6CF765" w14:textId="26F53E45" w:rsidR="00D0242C" w:rsidRDefault="00AC154B" w:rsidP="00DB6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570468" wp14:editId="59A841E8">
            <wp:extent cx="2257425" cy="1689933"/>
            <wp:effectExtent l="0" t="0" r="0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384" cy="170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2A081" w14:textId="47B43A9F" w:rsidR="00AC154B" w:rsidRDefault="00AC154B" w:rsidP="00DB6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39C3B8" w14:textId="2E8BADEE" w:rsidR="00AC154B" w:rsidRDefault="0050105E" w:rsidP="00DB6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пула </w:t>
      </w:r>
      <w:r w:rsidR="00BE0BCA">
        <w:rPr>
          <w:rFonts w:ascii="Times New Roman" w:hAnsi="Times New Roman" w:cs="Times New Roman"/>
          <w:sz w:val="24"/>
          <w:szCs w:val="24"/>
        </w:rPr>
        <w:t xml:space="preserve">размером </w:t>
      </w:r>
      <w:r w:rsidR="001C6A93">
        <w:rPr>
          <w:rFonts w:ascii="Times New Roman" w:hAnsi="Times New Roman" w:cs="Times New Roman"/>
          <w:sz w:val="24"/>
          <w:szCs w:val="24"/>
        </w:rPr>
        <w:t>2,5</w:t>
      </w:r>
      <w:r w:rsidR="001C6A93" w:rsidRPr="001B3CF0">
        <w:rPr>
          <w:rFonts w:ascii="Times New Roman" w:hAnsi="Times New Roman" w:cs="Times New Roman"/>
          <w:sz w:val="24"/>
          <w:szCs w:val="24"/>
        </w:rPr>
        <w:t>×</w:t>
      </w:r>
      <w:r w:rsidR="001C6A93">
        <w:rPr>
          <w:rFonts w:ascii="Times New Roman" w:hAnsi="Times New Roman" w:cs="Times New Roman"/>
          <w:sz w:val="24"/>
          <w:szCs w:val="24"/>
        </w:rPr>
        <w:t>2,5 см</w:t>
      </w:r>
      <w:r w:rsidR="00CB40B2">
        <w:rPr>
          <w:rFonts w:ascii="Times New Roman" w:hAnsi="Times New Roman" w:cs="Times New Roman"/>
          <w:sz w:val="24"/>
          <w:szCs w:val="24"/>
        </w:rPr>
        <w:t>, наблюдается гиперемия.</w:t>
      </w:r>
    </w:p>
    <w:p w14:paraId="3F9C44CC" w14:textId="69082EEF" w:rsidR="00ED6359" w:rsidRDefault="00ED6359" w:rsidP="00DB6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1BC3CE" w14:textId="77777777" w:rsidR="00ED6359" w:rsidRPr="001461BF" w:rsidRDefault="00ED6359" w:rsidP="00ED6359">
      <w:pPr>
        <w:pStyle w:val="1"/>
        <w:jc w:val="left"/>
        <w:rPr>
          <w:szCs w:val="24"/>
          <w:lang w:val="ru-RU"/>
        </w:rPr>
      </w:pPr>
      <w:r w:rsidRPr="001461BF">
        <w:rPr>
          <w:szCs w:val="24"/>
          <w:lang w:val="ru-RU"/>
        </w:rPr>
        <w:t>Заполните направление</w:t>
      </w:r>
      <w:r w:rsidRPr="006D6671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и ответ </w:t>
      </w:r>
      <w:proofErr w:type="gramStart"/>
      <w:r>
        <w:rPr>
          <w:szCs w:val="24"/>
          <w:lang w:val="ru-RU"/>
        </w:rPr>
        <w:t>из бак</w:t>
      </w:r>
      <w:proofErr w:type="gramEnd"/>
      <w:r>
        <w:rPr>
          <w:szCs w:val="24"/>
          <w:lang w:val="ru-RU"/>
        </w:rPr>
        <w:t>. лаборатории.</w:t>
      </w:r>
    </w:p>
    <w:p w14:paraId="09335BFA" w14:textId="77777777" w:rsidR="00ED6359" w:rsidRDefault="00ED6359" w:rsidP="00ED6359">
      <w:pPr>
        <w:pStyle w:val="1"/>
        <w:jc w:val="center"/>
        <w:rPr>
          <w:b/>
          <w:szCs w:val="24"/>
        </w:rPr>
      </w:pPr>
    </w:p>
    <w:p w14:paraId="125C4AC2" w14:textId="77777777" w:rsidR="00ED6359" w:rsidRDefault="00ED6359" w:rsidP="00ED6359">
      <w:pPr>
        <w:pStyle w:val="1"/>
        <w:jc w:val="center"/>
        <w:rPr>
          <w:b/>
          <w:szCs w:val="24"/>
        </w:rPr>
      </w:pPr>
    </w:p>
    <w:p w14:paraId="20B38677" w14:textId="77777777" w:rsidR="00ED6359" w:rsidRDefault="00ED6359" w:rsidP="00ED6359">
      <w:pPr>
        <w:pStyle w:val="1"/>
        <w:jc w:val="center"/>
        <w:rPr>
          <w:b/>
          <w:szCs w:val="24"/>
        </w:rPr>
      </w:pPr>
    </w:p>
    <w:p w14:paraId="2F4E840C" w14:textId="77777777" w:rsidR="00ED6359" w:rsidRDefault="00ED6359" w:rsidP="00ED6359">
      <w:pPr>
        <w:pStyle w:val="1"/>
        <w:jc w:val="center"/>
        <w:rPr>
          <w:b/>
          <w:szCs w:val="24"/>
        </w:rPr>
      </w:pPr>
    </w:p>
    <w:p w14:paraId="79ACAC25" w14:textId="223A3D4D" w:rsidR="00ED6359" w:rsidRDefault="00ED6359" w:rsidP="00ED6359">
      <w:pPr>
        <w:pStyle w:val="1"/>
        <w:jc w:val="center"/>
        <w:rPr>
          <w:b/>
          <w:bCs/>
          <w:szCs w:val="24"/>
        </w:rPr>
      </w:pPr>
      <w:r>
        <w:rPr>
          <w:b/>
          <w:szCs w:val="24"/>
        </w:rPr>
        <w:t>НАПРАВЛЕНИЕ №</w:t>
      </w:r>
      <w:r>
        <w:rPr>
          <w:szCs w:val="24"/>
        </w:rPr>
        <w:t>______</w:t>
      </w:r>
    </w:p>
    <w:p w14:paraId="70550611" w14:textId="77777777" w:rsidR="00ED6359" w:rsidRDefault="00ED6359" w:rsidP="00ED6359">
      <w:pPr>
        <w:pStyle w:val="a6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микробиологическое исследование</w:t>
      </w:r>
    </w:p>
    <w:p w14:paraId="08D6B97C" w14:textId="77777777" w:rsidR="00ED6359" w:rsidRDefault="00ED6359" w:rsidP="00ED6359">
      <w:pPr>
        <w:pStyle w:val="a6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30966E8A" w14:textId="77777777" w:rsidR="00ED6359" w:rsidRDefault="00ED6359" w:rsidP="00ED6359">
      <w:pPr>
        <w:pStyle w:val="a6"/>
        <w:ind w:left="5664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иложение №2</w:t>
      </w:r>
    </w:p>
    <w:p w14:paraId="161B6938" w14:textId="77777777" w:rsidR="00ED6359" w:rsidRDefault="00ED6359" w:rsidP="00ED635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Медицинская документация</w:t>
      </w:r>
    </w:p>
    <w:p w14:paraId="34A04EF4" w14:textId="77777777" w:rsidR="00ED6359" w:rsidRDefault="00ED6359" w:rsidP="00ED635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№ 204/у</w:t>
      </w:r>
    </w:p>
    <w:p w14:paraId="0501B6AB" w14:textId="77777777" w:rsidR="00ED6359" w:rsidRDefault="00ED6359" w:rsidP="00ED635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. МЗ СССР 04.10.80 № 1030</w:t>
      </w:r>
    </w:p>
    <w:p w14:paraId="2DC9714C" w14:textId="77777777" w:rsidR="00ED6359" w:rsidRDefault="00ED6359" w:rsidP="00ED6359">
      <w:pPr>
        <w:pStyle w:val="a4"/>
        <w:rPr>
          <w:sz w:val="24"/>
          <w:szCs w:val="24"/>
        </w:rPr>
      </w:pPr>
    </w:p>
    <w:p w14:paraId="240C4CC6" w14:textId="77777777" w:rsidR="00ED6359" w:rsidRDefault="00ED6359" w:rsidP="00ED63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EA0B72" w14:textId="77777777" w:rsidR="00ED6359" w:rsidRDefault="00ED6359" w:rsidP="00ED6359">
      <w:pPr>
        <w:pStyle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2020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час.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ми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BC5BAC7" w14:textId="77777777" w:rsidR="00ED6359" w:rsidRDefault="00ED6359" w:rsidP="00ED63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ата и время взятия материала</w:t>
      </w:r>
    </w:p>
    <w:p w14:paraId="4B9B3E22" w14:textId="77777777" w:rsidR="00ED6359" w:rsidRDefault="00ED6359" w:rsidP="00ED63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______________________________________________________лабораторию</w:t>
      </w:r>
    </w:p>
    <w:p w14:paraId="1DAB7007" w14:textId="77777777" w:rsidR="00ED6359" w:rsidRDefault="00ED6359" w:rsidP="00ED63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исследования ___________________________________________________</w:t>
      </w:r>
    </w:p>
    <w:p w14:paraId="54F56F91" w14:textId="77777777" w:rsidR="00ED6359" w:rsidRDefault="00ED6359" w:rsidP="00ED63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 И. О. ____________________________________________Возраст__________________</w:t>
      </w:r>
    </w:p>
    <w:p w14:paraId="66C60243" w14:textId="77777777" w:rsidR="00ED6359" w:rsidRDefault="00ED6359" w:rsidP="00ED63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деление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551B674" w14:textId="77777777" w:rsidR="00ED6359" w:rsidRDefault="00ED6359" w:rsidP="00ED63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з, дата заболевания___________________________________________________</w:t>
      </w:r>
    </w:p>
    <w:p w14:paraId="3AD1727B" w14:textId="77777777" w:rsidR="00ED6359" w:rsidRDefault="00ED6359" w:rsidP="00ED63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ния к обследованию: больной, переболевший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онвалесц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терионос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нтактны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бслед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нужное подчеркнуть)</w:t>
      </w:r>
    </w:p>
    <w:p w14:paraId="1021B992" w14:textId="77777777" w:rsidR="00ED6359" w:rsidRDefault="00ED6359" w:rsidP="00ED63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: кровь, мокрота, кал, дуоденальное содержим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нктат</w:t>
      </w:r>
      <w:proofErr w:type="spellEnd"/>
      <w:r>
        <w:rPr>
          <w:rFonts w:ascii="Times New Roman" w:hAnsi="Times New Roman" w:cs="Times New Roman"/>
          <w:sz w:val="24"/>
          <w:szCs w:val="24"/>
        </w:rPr>
        <w:t>, спинномозговая жидкость, раневое отделяемое, гной, выпот, секционный материал, мазок (подчеркнуть, вписать) ____________</w:t>
      </w:r>
    </w:p>
    <w:p w14:paraId="78D8C431" w14:textId="77777777" w:rsidR="00ED6359" w:rsidRDefault="00ED6359" w:rsidP="00ED63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ь, фамилия, подпись лица, направляющего материал_______________________ </w:t>
      </w:r>
    </w:p>
    <w:p w14:paraId="2EEB87CF" w14:textId="77777777" w:rsidR="00ED6359" w:rsidRDefault="00ED6359" w:rsidP="00ED635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ая документация</w:t>
      </w:r>
    </w:p>
    <w:p w14:paraId="1CC5DB5B" w14:textId="77777777" w:rsidR="00ED6359" w:rsidRDefault="00ED6359" w:rsidP="00ED635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№ 239/у</w:t>
      </w:r>
    </w:p>
    <w:p w14:paraId="6D7CECA6" w14:textId="77777777" w:rsidR="00ED6359" w:rsidRDefault="00ED6359" w:rsidP="00ED635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. МЗ СССР 04.10.80 № 1030</w:t>
      </w:r>
    </w:p>
    <w:p w14:paraId="6C8F9E27" w14:textId="77777777" w:rsidR="00ED6359" w:rsidRDefault="00ED6359" w:rsidP="00ED6359">
      <w:pPr>
        <w:pStyle w:val="1"/>
        <w:jc w:val="center"/>
        <w:rPr>
          <w:b/>
          <w:bCs/>
          <w:szCs w:val="24"/>
        </w:rPr>
      </w:pPr>
      <w:r>
        <w:rPr>
          <w:b/>
          <w:szCs w:val="24"/>
        </w:rPr>
        <w:t>РЕЗУЛЬТАТ МИКРОБИОЛОГИЧЕСКОГО ИССЛЕДОВАНИЯ №</w:t>
      </w:r>
      <w:r>
        <w:rPr>
          <w:szCs w:val="24"/>
        </w:rPr>
        <w:t>______</w:t>
      </w:r>
    </w:p>
    <w:p w14:paraId="5CB33620" w14:textId="77777777" w:rsidR="00ED6359" w:rsidRDefault="00ED6359" w:rsidP="00ED6359">
      <w:pPr>
        <w:rPr>
          <w:rFonts w:ascii="Times New Roman" w:hAnsi="Times New Roman" w:cs="Times New Roman"/>
          <w:sz w:val="24"/>
          <w:szCs w:val="24"/>
        </w:rPr>
      </w:pPr>
    </w:p>
    <w:p w14:paraId="6230627C" w14:textId="77777777" w:rsidR="00ED6359" w:rsidRDefault="00ED6359" w:rsidP="00ED63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2020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53F085C" w14:textId="77777777" w:rsidR="00ED6359" w:rsidRDefault="00ED6359" w:rsidP="00ED635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ата взятия биоматериала</w:t>
      </w:r>
    </w:p>
    <w:p w14:paraId="0E309F0C" w14:textId="77777777" w:rsidR="00ED6359" w:rsidRDefault="00ED6359" w:rsidP="00ED63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5238F1" w14:textId="77777777" w:rsidR="00ED6359" w:rsidRDefault="00ED6359" w:rsidP="00ED63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 И. О. ____________________________________________Возраст_____________</w:t>
      </w:r>
    </w:p>
    <w:p w14:paraId="3F5F6E7C" w14:textId="77777777" w:rsidR="00ED6359" w:rsidRDefault="00ED6359" w:rsidP="00ED63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ение ________________________________________________________</w:t>
      </w:r>
    </w:p>
    <w:p w14:paraId="4B1E6B7B" w14:textId="77777777" w:rsidR="00ED6359" w:rsidRDefault="00ED6359" w:rsidP="00ED63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сследовании ___________________________________________________________</w:t>
      </w:r>
    </w:p>
    <w:p w14:paraId="690E1EC1" w14:textId="77777777" w:rsidR="00ED6359" w:rsidRDefault="00ED6359" w:rsidP="00ED63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казать материал и результат</w:t>
      </w:r>
    </w:p>
    <w:p w14:paraId="5DBEC07B" w14:textId="77777777" w:rsidR="00ED6359" w:rsidRDefault="00ED6359" w:rsidP="00ED6359">
      <w:pPr>
        <w:pStyle w:val="1"/>
        <w:rPr>
          <w:i/>
          <w:iCs/>
          <w:szCs w:val="24"/>
        </w:rPr>
      </w:pPr>
      <w:r>
        <w:rPr>
          <w:i/>
          <w:iCs/>
          <w:szCs w:val="24"/>
        </w:rPr>
        <w:t xml:space="preserve">          </w:t>
      </w:r>
    </w:p>
    <w:p w14:paraId="79EB1DE0" w14:textId="77777777" w:rsidR="00ED6359" w:rsidRDefault="00ED6359" w:rsidP="00ED6359">
      <w:pPr>
        <w:pStyle w:val="1"/>
        <w:jc w:val="center"/>
        <w:rPr>
          <w:szCs w:val="24"/>
        </w:rPr>
      </w:pPr>
    </w:p>
    <w:p w14:paraId="4BE6097E" w14:textId="77777777" w:rsidR="00ED6359" w:rsidRDefault="00ED6359" w:rsidP="00ED6359">
      <w:pPr>
        <w:pStyle w:val="1"/>
        <w:jc w:val="center"/>
        <w:rPr>
          <w:szCs w:val="24"/>
        </w:rPr>
      </w:pPr>
    </w:p>
    <w:p w14:paraId="53070EFF" w14:textId="77777777" w:rsidR="00ED6359" w:rsidRDefault="00ED6359" w:rsidP="00ED6359">
      <w:pPr>
        <w:pStyle w:val="1"/>
        <w:jc w:val="center"/>
        <w:rPr>
          <w:b/>
          <w:szCs w:val="24"/>
        </w:rPr>
      </w:pPr>
      <w:r>
        <w:rPr>
          <w:b/>
          <w:szCs w:val="24"/>
        </w:rPr>
        <w:t>АНТИБИОГРАММА</w:t>
      </w:r>
    </w:p>
    <w:p w14:paraId="50D73FE0" w14:textId="77777777" w:rsidR="00ED6359" w:rsidRDefault="00ED6359" w:rsidP="00ED635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истомицин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1  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Канамиц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 2  3</w:t>
      </w:r>
    </w:p>
    <w:p w14:paraId="6CBA5C26" w14:textId="77777777" w:rsidR="00ED6359" w:rsidRDefault="00ED6359" w:rsidP="00ED635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ентамицин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1  2 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Бензилпеницил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 2  3</w:t>
      </w:r>
    </w:p>
    <w:p w14:paraId="446E0D99" w14:textId="77777777" w:rsidR="00ED6359" w:rsidRDefault="00ED6359" w:rsidP="00ED635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оксицик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1  2 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Ампициллин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 2  3</w:t>
      </w:r>
    </w:p>
    <w:p w14:paraId="4D0C80B8" w14:textId="77777777" w:rsidR="00ED6359" w:rsidRDefault="00ED6359" w:rsidP="00ED635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Эритромицин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1  2 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Карбеницил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 2  3</w:t>
      </w:r>
    </w:p>
    <w:p w14:paraId="73B30063" w14:textId="77777777" w:rsidR="00ED6359" w:rsidRDefault="00ED6359" w:rsidP="00ED635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Линкомиц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1  2 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Ципрофлоксацин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 2  3</w:t>
      </w:r>
    </w:p>
    <w:p w14:paraId="3522C53C" w14:textId="77777777" w:rsidR="00ED6359" w:rsidRDefault="00ED6359" w:rsidP="00ED635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Левомицетин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1  2 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Оксациллин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 2  3</w:t>
      </w:r>
    </w:p>
    <w:p w14:paraId="11F55E99" w14:textId="77777777" w:rsidR="00ED6359" w:rsidRDefault="00ED6359" w:rsidP="00ED63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3AD838" w14:textId="77777777" w:rsidR="00ED6359" w:rsidRDefault="00ED6359" w:rsidP="00ED63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ные обозначения: 1 - культура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ойчива;  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умеренно устойчива; 3 – чувствительна</w:t>
      </w:r>
    </w:p>
    <w:p w14:paraId="25859E82" w14:textId="77777777" w:rsidR="00ED6359" w:rsidRDefault="00ED6359" w:rsidP="00ED63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2020 г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Подпись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14:paraId="121EA39E" w14:textId="77777777" w:rsidR="00ED6359" w:rsidRDefault="00ED6359" w:rsidP="00ED63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дата выдачи результата</w:t>
      </w:r>
    </w:p>
    <w:p w14:paraId="3C779554" w14:textId="77777777" w:rsidR="00ED6359" w:rsidRDefault="00ED6359" w:rsidP="00ED635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45595451" w14:textId="6CBF1339" w:rsidR="00465499" w:rsidRPr="007D7833" w:rsidRDefault="00465499" w:rsidP="004654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Pr="007D783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ариант</w:t>
      </w:r>
    </w:p>
    <w:p w14:paraId="55B98509" w14:textId="0ACA6190" w:rsidR="000A2CA8" w:rsidRPr="00470DEE" w:rsidRDefault="00465499" w:rsidP="000A2C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B28">
        <w:rPr>
          <w:rFonts w:ascii="Times New Roman" w:hAnsi="Times New Roman" w:cs="Times New Roman"/>
          <w:b/>
          <w:sz w:val="24"/>
          <w:szCs w:val="24"/>
        </w:rPr>
        <w:t>Проведите серо-аллергическую диагностику бруцеллеза:</w:t>
      </w:r>
      <w:r w:rsidR="000A2CA8" w:rsidRPr="000A2C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CA8" w:rsidRPr="00470DEE">
        <w:rPr>
          <w:rFonts w:ascii="Times New Roman" w:hAnsi="Times New Roman" w:cs="Times New Roman"/>
          <w:b/>
          <w:sz w:val="24"/>
          <w:szCs w:val="24"/>
        </w:rPr>
        <w:t>(</w:t>
      </w:r>
      <w:r w:rsidR="000A2CA8">
        <w:rPr>
          <w:rFonts w:ascii="Times New Roman" w:hAnsi="Times New Roman" w:cs="Times New Roman"/>
          <w:b/>
          <w:sz w:val="24"/>
          <w:szCs w:val="24"/>
        </w:rPr>
        <w:t>Для студентов с номерами: 9,</w:t>
      </w:r>
      <w:r w:rsidR="001C3B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CA8">
        <w:rPr>
          <w:rFonts w:ascii="Times New Roman" w:hAnsi="Times New Roman" w:cs="Times New Roman"/>
          <w:b/>
          <w:sz w:val="24"/>
          <w:szCs w:val="24"/>
        </w:rPr>
        <w:t>10,</w:t>
      </w:r>
      <w:r w:rsidR="001C3B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CA8">
        <w:rPr>
          <w:rFonts w:ascii="Times New Roman" w:hAnsi="Times New Roman" w:cs="Times New Roman"/>
          <w:b/>
          <w:sz w:val="24"/>
          <w:szCs w:val="24"/>
        </w:rPr>
        <w:t>11</w:t>
      </w:r>
      <w:bookmarkStart w:id="0" w:name="_GoBack"/>
      <w:bookmarkEnd w:id="0"/>
      <w:r w:rsidR="000A2CA8">
        <w:rPr>
          <w:rFonts w:ascii="Times New Roman" w:hAnsi="Times New Roman" w:cs="Times New Roman"/>
          <w:b/>
          <w:sz w:val="24"/>
          <w:szCs w:val="24"/>
        </w:rPr>
        <w:t xml:space="preserve"> в списке группы).</w:t>
      </w:r>
    </w:p>
    <w:p w14:paraId="0F04937A" w14:textId="77777777" w:rsidR="00465499" w:rsidRDefault="00465499" w:rsidP="004654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9A5FF3" w14:textId="77777777" w:rsidR="00465499" w:rsidRPr="004178E6" w:rsidRDefault="00465499" w:rsidP="004654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5FC2B2" w14:textId="428660AC" w:rsidR="00465499" w:rsidRPr="00A733F6" w:rsidRDefault="00465499" w:rsidP="004654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B3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733F6">
        <w:rPr>
          <w:rFonts w:ascii="Times New Roman" w:hAnsi="Times New Roman" w:cs="Times New Roman"/>
          <w:sz w:val="24"/>
          <w:szCs w:val="24"/>
        </w:rPr>
        <w:t xml:space="preserve">Учтите и оцените результаты реакции </w:t>
      </w:r>
      <w:proofErr w:type="spellStart"/>
      <w:r w:rsidRPr="00A733F6">
        <w:rPr>
          <w:rFonts w:ascii="Times New Roman" w:hAnsi="Times New Roman" w:cs="Times New Roman"/>
          <w:sz w:val="24"/>
          <w:szCs w:val="24"/>
        </w:rPr>
        <w:t>Хеддлсона</w:t>
      </w:r>
      <w:proofErr w:type="spellEnd"/>
      <w:r w:rsidRPr="00A733F6">
        <w:rPr>
          <w:rFonts w:ascii="Times New Roman" w:hAnsi="Times New Roman" w:cs="Times New Roman"/>
          <w:sz w:val="24"/>
          <w:szCs w:val="24"/>
        </w:rPr>
        <w:t xml:space="preserve"> с сывороткой обследуемого</w:t>
      </w:r>
      <w:r>
        <w:rPr>
          <w:rFonts w:ascii="Times New Roman" w:hAnsi="Times New Roman" w:cs="Times New Roman"/>
          <w:sz w:val="24"/>
          <w:szCs w:val="24"/>
        </w:rPr>
        <w:t xml:space="preserve"> № 3.</w:t>
      </w:r>
    </w:p>
    <w:p w14:paraId="02BD0334" w14:textId="77777777" w:rsidR="00465499" w:rsidRPr="00A733F6" w:rsidRDefault="00465499" w:rsidP="004654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A88271" w14:textId="77777777" w:rsidR="00ED6359" w:rsidRDefault="00ED6359" w:rsidP="00ED6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A11B78" w14:textId="561480EC" w:rsidR="00ED6359" w:rsidRDefault="00C134CD" w:rsidP="00ED63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BA14B92" wp14:editId="05DCFD67">
            <wp:extent cx="771525" cy="793361"/>
            <wp:effectExtent l="0" t="0" r="0" b="698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299" cy="80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noProof/>
        </w:rPr>
        <w:drawing>
          <wp:inline distT="0" distB="0" distL="0" distR="0" wp14:anchorId="53BE29D3" wp14:editId="41577877">
            <wp:extent cx="777875" cy="787741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214" cy="83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noProof/>
        </w:rPr>
        <w:drawing>
          <wp:inline distT="0" distB="0" distL="0" distR="0" wp14:anchorId="5D58210C" wp14:editId="18F8A107">
            <wp:extent cx="777875" cy="787741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214" cy="83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C4C66" w14:textId="1351675D" w:rsidR="00C134CD" w:rsidRDefault="00C134CD" w:rsidP="00ED63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4A2AAA3" w14:textId="5BD6BAAB" w:rsidR="00C134CD" w:rsidRPr="00043500" w:rsidRDefault="00C134CD" w:rsidP="00C13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ыворотка 0,04         Сыворотка 0,02          Сыворотка 0,01                                                                       </w:t>
      </w:r>
    </w:p>
    <w:p w14:paraId="3F78EAEF" w14:textId="77777777" w:rsidR="00C134CD" w:rsidRDefault="00C134CD" w:rsidP="00C13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агностик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03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агностик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03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агностик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03</w:t>
      </w:r>
    </w:p>
    <w:p w14:paraId="4E6D60BB" w14:textId="77777777" w:rsidR="00C134CD" w:rsidRPr="00465499" w:rsidRDefault="00C134CD" w:rsidP="00ED63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A78C15" w14:textId="77777777" w:rsidR="00ED6359" w:rsidRPr="00465499" w:rsidRDefault="00ED6359" w:rsidP="00ED63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B5D207" w14:textId="734A1F0D" w:rsidR="00ED6359" w:rsidRPr="00465499" w:rsidRDefault="00C134CD" w:rsidP="00ED63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8BBF517" wp14:editId="0DB6694C">
            <wp:extent cx="789374" cy="774065"/>
            <wp:effectExtent l="0" t="0" r="0" b="69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614" cy="79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7D963C5E" wp14:editId="0796CBBA">
            <wp:extent cx="777875" cy="787741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214" cy="83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72C90" w14:textId="3F124F80" w:rsidR="00ED6359" w:rsidRDefault="00ED6359" w:rsidP="00ED63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80AC6E" w14:textId="68D4E54D" w:rsidR="00C134CD" w:rsidRPr="00C134CD" w:rsidRDefault="00C134CD" w:rsidP="00ED6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134CD">
        <w:rPr>
          <w:rFonts w:ascii="Times New Roman" w:hAnsi="Times New Roman" w:cs="Times New Roman"/>
          <w:sz w:val="24"/>
          <w:szCs w:val="24"/>
        </w:rPr>
        <w:t>КС</w:t>
      </w:r>
      <w:r>
        <w:rPr>
          <w:rFonts w:ascii="Times New Roman" w:hAnsi="Times New Roman" w:cs="Times New Roman"/>
          <w:sz w:val="24"/>
          <w:szCs w:val="24"/>
        </w:rPr>
        <w:t xml:space="preserve">                   КА</w:t>
      </w:r>
    </w:p>
    <w:p w14:paraId="4D8557DE" w14:textId="77777777" w:rsidR="00ED6359" w:rsidRPr="00465499" w:rsidRDefault="00ED6359" w:rsidP="00ED63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88CB66" w14:textId="77777777" w:rsidR="00ED6359" w:rsidRPr="00465499" w:rsidRDefault="00ED6359" w:rsidP="00ED63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EFC32D" w14:textId="77777777" w:rsidR="00ED6359" w:rsidRPr="00465499" w:rsidRDefault="00ED6359" w:rsidP="00ED63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95B597" w14:textId="77777777" w:rsidR="00E84EAB" w:rsidRDefault="00E84EAB" w:rsidP="00E84E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У</w:t>
      </w:r>
      <w:r w:rsidRPr="00317D77">
        <w:rPr>
          <w:rFonts w:ascii="Times New Roman" w:hAnsi="Times New Roman" w:cs="Times New Roman"/>
          <w:sz w:val="24"/>
          <w:szCs w:val="24"/>
        </w:rPr>
        <w:t>чтите и оцените результаты реакции Райта с парными сыворотками того же обследуемо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641853" w14:textId="77777777" w:rsidR="00E84EAB" w:rsidRDefault="00E84EAB" w:rsidP="00E84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сыворотка</w:t>
      </w:r>
    </w:p>
    <w:p w14:paraId="47086381" w14:textId="77777777" w:rsidR="00ED6359" w:rsidRPr="00465499" w:rsidRDefault="00ED6359" w:rsidP="00ED63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DE19F1" w14:textId="3FE50055" w:rsidR="00ED6359" w:rsidRPr="00465499" w:rsidRDefault="00CD546C" w:rsidP="00ED63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285841E" wp14:editId="372A4D7D">
            <wp:extent cx="610607" cy="20383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19" cy="204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1D20BC2D" wp14:editId="0BDFC1DF">
            <wp:extent cx="552450" cy="20256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292B9AE3" wp14:editId="08E1C24C">
            <wp:extent cx="552450" cy="20256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64C16E60" wp14:editId="6BB435B5">
            <wp:extent cx="552450" cy="20256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4EEAB183" wp14:editId="1CA8CAFB">
            <wp:extent cx="552450" cy="20256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16B787D1" wp14:editId="19E226BC">
            <wp:extent cx="373918" cy="2035175"/>
            <wp:effectExtent l="0" t="0" r="7620" b="31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7" cy="214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4F4A9A04" wp14:editId="7C035CD2">
            <wp:extent cx="552450" cy="20256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E6A02" w14:textId="7F72FEF2" w:rsidR="00841502" w:rsidRDefault="00841502" w:rsidP="008415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50           1:100        1200        1:400         1:800      КС     КА</w:t>
      </w:r>
    </w:p>
    <w:p w14:paraId="1C958B32" w14:textId="77777777" w:rsidR="00841502" w:rsidRDefault="00841502" w:rsidP="00841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B5AC30" w14:textId="77777777" w:rsidR="008F535D" w:rsidRDefault="008F535D" w:rsidP="00DB6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5F37EF" w14:textId="77777777" w:rsidR="008F535D" w:rsidRDefault="008F535D" w:rsidP="00DB6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18055F" w14:textId="77777777" w:rsidR="008F535D" w:rsidRDefault="008F535D" w:rsidP="00DB6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4F958F" w14:textId="77777777" w:rsidR="008F535D" w:rsidRDefault="008F535D" w:rsidP="00DB6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FBC427" w14:textId="77777777" w:rsidR="008F535D" w:rsidRDefault="008F535D" w:rsidP="00DB6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5941B9" w14:textId="77777777" w:rsidR="008F535D" w:rsidRDefault="008F535D" w:rsidP="00DB6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08AC8D" w14:textId="77777777" w:rsidR="008F535D" w:rsidRDefault="008F535D" w:rsidP="00DB6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9B07D6" w14:textId="3734D16A" w:rsidR="0067312E" w:rsidRDefault="0067312E" w:rsidP="00DB6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 сыворотка</w:t>
      </w:r>
    </w:p>
    <w:p w14:paraId="6E067E64" w14:textId="51FF8B76" w:rsidR="0067312E" w:rsidRDefault="0067312E" w:rsidP="00DB6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9606F5" w14:textId="50770734" w:rsidR="00577669" w:rsidRDefault="00577669" w:rsidP="00DB6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49C1815" wp14:editId="6354A81B">
            <wp:extent cx="610607" cy="20383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19" cy="204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57B0EC89" wp14:editId="396F3596">
            <wp:extent cx="552450" cy="20256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1B72F09C" wp14:editId="23855515">
            <wp:extent cx="552450" cy="20256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01B60E2C" wp14:editId="404A5D1D">
            <wp:extent cx="552450" cy="20256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542F9F97" wp14:editId="420A4ACF">
            <wp:extent cx="552450" cy="20256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188B406D" wp14:editId="313341E2">
            <wp:extent cx="373918" cy="2035175"/>
            <wp:effectExtent l="0" t="0" r="7620" b="31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7" cy="214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2551306C" wp14:editId="36BB74A7">
            <wp:extent cx="552450" cy="20256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E72971" w14:textId="77777777" w:rsidR="00577669" w:rsidRDefault="00577669" w:rsidP="00577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50           1:100        1200        1:400         1:800      КС     КА</w:t>
      </w:r>
    </w:p>
    <w:p w14:paraId="4BFDCB4A" w14:textId="1CD67F1B" w:rsidR="0067312E" w:rsidRDefault="0067312E" w:rsidP="00DB6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503"/>
        <w:gridCol w:w="620"/>
        <w:gridCol w:w="620"/>
        <w:gridCol w:w="620"/>
        <w:gridCol w:w="696"/>
        <w:gridCol w:w="851"/>
        <w:gridCol w:w="709"/>
        <w:gridCol w:w="708"/>
      </w:tblGrid>
      <w:tr w:rsidR="00A547E7" w14:paraId="538A9FF8" w14:textId="77777777" w:rsidTr="000E7C12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710EB" w14:textId="77777777" w:rsidR="00A547E7" w:rsidRPr="00845254" w:rsidRDefault="00A547E7" w:rsidP="000E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5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4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BFCB" w14:textId="77777777" w:rsidR="00A547E7" w:rsidRDefault="00A547E7" w:rsidP="000E7C12"/>
        </w:tc>
      </w:tr>
      <w:tr w:rsidR="00A547E7" w14:paraId="709C96CE" w14:textId="77777777" w:rsidTr="000E7C12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7C30A" w14:textId="77777777" w:rsidR="00A547E7" w:rsidRDefault="00A547E7" w:rsidP="000E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:</w:t>
            </w:r>
          </w:p>
          <w:p w14:paraId="78721738" w14:textId="77777777" w:rsidR="00A547E7" w:rsidRDefault="00A547E7" w:rsidP="000E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</w:p>
          <w:p w14:paraId="4BF1AF36" w14:textId="77777777" w:rsidR="00A547E7" w:rsidRDefault="00A547E7" w:rsidP="000E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ее название):</w:t>
            </w:r>
          </w:p>
          <w:p w14:paraId="11DB8BCD" w14:textId="77777777" w:rsidR="00A547E7" w:rsidRDefault="00A547E7" w:rsidP="000E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ция:</w:t>
            </w:r>
          </w:p>
          <w:p w14:paraId="2E8F0181" w14:textId="77777777" w:rsidR="00A547E7" w:rsidRDefault="00A547E7" w:rsidP="000E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:</w:t>
            </w:r>
          </w:p>
          <w:p w14:paraId="3F397706" w14:textId="77777777" w:rsidR="00A547E7" w:rsidRDefault="00A547E7" w:rsidP="000E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:</w:t>
            </w:r>
          </w:p>
          <w:p w14:paraId="1A97EDC2" w14:textId="77777777" w:rsidR="00A547E7" w:rsidRDefault="00A547E7" w:rsidP="000E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:</w:t>
            </w:r>
          </w:p>
          <w:p w14:paraId="5188F761" w14:textId="77777777" w:rsidR="00A547E7" w:rsidRPr="00845254" w:rsidRDefault="00A547E7" w:rsidP="000E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1E28" w14:textId="77777777" w:rsidR="00A547E7" w:rsidRDefault="00A547E7" w:rsidP="000E7C12"/>
        </w:tc>
      </w:tr>
      <w:tr w:rsidR="00A547E7" w14:paraId="175195BE" w14:textId="77777777" w:rsidTr="000E7C12">
        <w:trPr>
          <w:trHeight w:val="367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25878" w14:textId="77777777" w:rsidR="00A547E7" w:rsidRPr="00353B30" w:rsidRDefault="00A547E7" w:rsidP="000E7C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254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6C18C257" w14:textId="77777777" w:rsidR="00A547E7" w:rsidRPr="00845254" w:rsidRDefault="00A547E7" w:rsidP="000E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ичество крестов):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8024" w14:textId="77777777" w:rsidR="00A547E7" w:rsidRDefault="00A547E7" w:rsidP="000E7C12"/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945C" w14:textId="77777777" w:rsidR="00A547E7" w:rsidRDefault="00A547E7" w:rsidP="000E7C12"/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587F" w14:textId="77777777" w:rsidR="00A547E7" w:rsidRDefault="00A547E7" w:rsidP="000E7C12"/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007D" w14:textId="77777777" w:rsidR="00A547E7" w:rsidRDefault="00A547E7" w:rsidP="000E7C1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9B18" w14:textId="77777777" w:rsidR="00A547E7" w:rsidRDefault="00A547E7" w:rsidP="000E7C1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BFD5" w14:textId="77777777" w:rsidR="00A547E7" w:rsidRDefault="00A547E7" w:rsidP="000E7C12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3F98" w14:textId="77777777" w:rsidR="00A547E7" w:rsidRDefault="00A547E7" w:rsidP="000E7C12"/>
        </w:tc>
      </w:tr>
      <w:tr w:rsidR="00A547E7" w14:paraId="2D39FDDE" w14:textId="77777777" w:rsidTr="000E7C12">
        <w:trPr>
          <w:trHeight w:val="274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66AD" w14:textId="77777777" w:rsidR="00A547E7" w:rsidRPr="00845254" w:rsidRDefault="00A547E7" w:rsidP="000E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CDB8" w14:textId="77777777" w:rsidR="00A547E7" w:rsidRPr="0097654C" w:rsidRDefault="00A547E7" w:rsidP="000E7C12">
            <w:pPr>
              <w:rPr>
                <w:lang w:val="en-U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E1A2" w14:textId="77777777" w:rsidR="00A547E7" w:rsidRDefault="00A547E7" w:rsidP="000E7C12"/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033C" w14:textId="77777777" w:rsidR="00A547E7" w:rsidRDefault="00A547E7" w:rsidP="000E7C12"/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C02F" w14:textId="77777777" w:rsidR="00A547E7" w:rsidRDefault="00A547E7" w:rsidP="000E7C1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8511" w14:textId="77777777" w:rsidR="00A547E7" w:rsidRDefault="00A547E7" w:rsidP="000E7C1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CDA6" w14:textId="77777777" w:rsidR="00A547E7" w:rsidRDefault="00A547E7" w:rsidP="000E7C12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FF24" w14:textId="77777777" w:rsidR="00A547E7" w:rsidRDefault="00A547E7" w:rsidP="000E7C12"/>
        </w:tc>
      </w:tr>
      <w:tr w:rsidR="00A547E7" w14:paraId="77B018D2" w14:textId="77777777" w:rsidTr="000E7C12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CF5CE" w14:textId="77777777" w:rsidR="00A547E7" w:rsidRPr="00845254" w:rsidRDefault="00A547E7" w:rsidP="000E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54">
              <w:rPr>
                <w:rFonts w:ascii="Times New Roman" w:hAnsi="Times New Roman" w:cs="Times New Roman"/>
                <w:sz w:val="24"/>
                <w:szCs w:val="24"/>
              </w:rPr>
              <w:t>Оценка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B69A" w14:textId="77777777" w:rsidR="00A547E7" w:rsidRDefault="00A547E7" w:rsidP="000E7C12"/>
        </w:tc>
      </w:tr>
      <w:tr w:rsidR="00A547E7" w14:paraId="165C01CF" w14:textId="77777777" w:rsidTr="000E7C12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1930" w14:textId="77777777" w:rsidR="00A547E7" w:rsidRPr="00845254" w:rsidRDefault="00A547E7" w:rsidP="000E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54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2BAA" w14:textId="77777777" w:rsidR="00A547E7" w:rsidRDefault="00A547E7" w:rsidP="000E7C12"/>
        </w:tc>
      </w:tr>
    </w:tbl>
    <w:p w14:paraId="6BD6DE9D" w14:textId="55C3FC3A" w:rsidR="00A547E7" w:rsidRDefault="00A547E7" w:rsidP="00DB6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B00FB7" w14:textId="2F57C6BC" w:rsidR="00AB1FC4" w:rsidRDefault="00AB1FC4" w:rsidP="00DB6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48985F" w14:textId="1D0A2ECF" w:rsidR="003804E7" w:rsidRDefault="003804E7" w:rsidP="00380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B30">
        <w:rPr>
          <w:rFonts w:ascii="Times New Roman" w:hAnsi="Times New Roman" w:cs="Times New Roman"/>
          <w:sz w:val="24"/>
          <w:szCs w:val="24"/>
        </w:rPr>
        <w:t xml:space="preserve">3.Оцените результаты кожно-аллергической пробы </w:t>
      </w:r>
      <w:proofErr w:type="spellStart"/>
      <w:r w:rsidRPr="00353B30">
        <w:rPr>
          <w:rFonts w:ascii="Times New Roman" w:hAnsi="Times New Roman" w:cs="Times New Roman"/>
          <w:sz w:val="24"/>
          <w:szCs w:val="24"/>
        </w:rPr>
        <w:t>Бюрне</w:t>
      </w:r>
      <w:proofErr w:type="spellEnd"/>
      <w:r w:rsidRPr="00353B30">
        <w:rPr>
          <w:rFonts w:ascii="Times New Roman" w:hAnsi="Times New Roman" w:cs="Times New Roman"/>
          <w:sz w:val="24"/>
          <w:szCs w:val="24"/>
        </w:rPr>
        <w:t xml:space="preserve"> того же обследуемого</w:t>
      </w:r>
      <w:r>
        <w:rPr>
          <w:rFonts w:ascii="Times New Roman" w:hAnsi="Times New Roman" w:cs="Times New Roman"/>
          <w:sz w:val="24"/>
          <w:szCs w:val="24"/>
        </w:rPr>
        <w:t>. Сделайте вывод.</w:t>
      </w:r>
    </w:p>
    <w:p w14:paraId="2AB27AD1" w14:textId="1C1E5F92" w:rsidR="003804E7" w:rsidRDefault="003804E7" w:rsidP="00380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452DFE" w14:textId="6B6A6F4D" w:rsidR="003804E7" w:rsidRDefault="001F1031" w:rsidP="00380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DC5388" wp14:editId="339CF556">
            <wp:extent cx="1838325" cy="1380271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865" cy="138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FD950" w14:textId="277CAF3F" w:rsidR="00AB1FC4" w:rsidRDefault="00AB1FC4" w:rsidP="00DB6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5BD6E8" w14:textId="7949ADFC" w:rsidR="001F1031" w:rsidRDefault="00617DE3" w:rsidP="00DB6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ается только след</w:t>
      </w:r>
      <w:r w:rsidR="00FD5AA3">
        <w:rPr>
          <w:rFonts w:ascii="Times New Roman" w:hAnsi="Times New Roman" w:cs="Times New Roman"/>
          <w:sz w:val="24"/>
          <w:szCs w:val="24"/>
        </w:rPr>
        <w:t xml:space="preserve"> от инъекции, гиперемия отсутствует.</w:t>
      </w:r>
    </w:p>
    <w:p w14:paraId="2DEB1924" w14:textId="77777777" w:rsidR="00555796" w:rsidRDefault="00555796" w:rsidP="008D3AB4">
      <w:pPr>
        <w:pStyle w:val="1"/>
        <w:jc w:val="left"/>
        <w:rPr>
          <w:szCs w:val="24"/>
          <w:lang w:val="ru-RU"/>
        </w:rPr>
      </w:pPr>
    </w:p>
    <w:p w14:paraId="0FEEE2C8" w14:textId="631EC151" w:rsidR="008D3AB4" w:rsidRPr="001461BF" w:rsidRDefault="008D3AB4" w:rsidP="008D3AB4">
      <w:pPr>
        <w:pStyle w:val="1"/>
        <w:jc w:val="left"/>
        <w:rPr>
          <w:szCs w:val="24"/>
          <w:lang w:val="ru-RU"/>
        </w:rPr>
      </w:pPr>
      <w:r w:rsidRPr="001461BF">
        <w:rPr>
          <w:szCs w:val="24"/>
          <w:lang w:val="ru-RU"/>
        </w:rPr>
        <w:t>Заполните направление</w:t>
      </w:r>
      <w:r w:rsidRPr="006D6671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и ответ </w:t>
      </w:r>
      <w:proofErr w:type="gramStart"/>
      <w:r>
        <w:rPr>
          <w:szCs w:val="24"/>
          <w:lang w:val="ru-RU"/>
        </w:rPr>
        <w:t>из бак</w:t>
      </w:r>
      <w:proofErr w:type="gramEnd"/>
      <w:r>
        <w:rPr>
          <w:szCs w:val="24"/>
          <w:lang w:val="ru-RU"/>
        </w:rPr>
        <w:t>. лаборатории.</w:t>
      </w:r>
    </w:p>
    <w:p w14:paraId="5A7ECF7F" w14:textId="77777777" w:rsidR="008D3AB4" w:rsidRDefault="008D3AB4" w:rsidP="008D3AB4">
      <w:pPr>
        <w:pStyle w:val="1"/>
        <w:jc w:val="center"/>
        <w:rPr>
          <w:b/>
          <w:szCs w:val="24"/>
        </w:rPr>
      </w:pPr>
    </w:p>
    <w:p w14:paraId="4DEB27DB" w14:textId="77777777" w:rsidR="008D3AB4" w:rsidRDefault="008D3AB4" w:rsidP="008D3AB4">
      <w:pPr>
        <w:pStyle w:val="1"/>
        <w:jc w:val="center"/>
        <w:rPr>
          <w:b/>
          <w:szCs w:val="24"/>
        </w:rPr>
      </w:pPr>
    </w:p>
    <w:p w14:paraId="5164EBE7" w14:textId="77777777" w:rsidR="008D3AB4" w:rsidRDefault="008D3AB4" w:rsidP="008D3AB4">
      <w:pPr>
        <w:pStyle w:val="1"/>
        <w:jc w:val="center"/>
        <w:rPr>
          <w:b/>
          <w:szCs w:val="24"/>
        </w:rPr>
      </w:pPr>
    </w:p>
    <w:p w14:paraId="27BAD39D" w14:textId="77777777" w:rsidR="008D3AB4" w:rsidRDefault="008D3AB4" w:rsidP="008D3AB4">
      <w:pPr>
        <w:pStyle w:val="1"/>
        <w:jc w:val="center"/>
        <w:rPr>
          <w:b/>
          <w:szCs w:val="24"/>
        </w:rPr>
      </w:pPr>
    </w:p>
    <w:p w14:paraId="4554E795" w14:textId="77777777" w:rsidR="008D3AB4" w:rsidRDefault="008D3AB4" w:rsidP="008D3AB4">
      <w:pPr>
        <w:pStyle w:val="1"/>
        <w:jc w:val="center"/>
        <w:rPr>
          <w:b/>
          <w:bCs/>
          <w:szCs w:val="24"/>
        </w:rPr>
      </w:pPr>
      <w:r>
        <w:rPr>
          <w:b/>
          <w:szCs w:val="24"/>
        </w:rPr>
        <w:t>НАПРАВЛЕНИЕ №</w:t>
      </w:r>
      <w:r>
        <w:rPr>
          <w:szCs w:val="24"/>
        </w:rPr>
        <w:t>______</w:t>
      </w:r>
    </w:p>
    <w:p w14:paraId="654505C9" w14:textId="77777777" w:rsidR="008D3AB4" w:rsidRDefault="008D3AB4" w:rsidP="008D3AB4">
      <w:pPr>
        <w:pStyle w:val="a6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микробиологическое исследование</w:t>
      </w:r>
    </w:p>
    <w:p w14:paraId="23FBD4E0" w14:textId="77777777" w:rsidR="008D3AB4" w:rsidRDefault="008D3AB4" w:rsidP="008D3AB4">
      <w:pPr>
        <w:pStyle w:val="a6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0F225B96" w14:textId="77777777" w:rsidR="008D3AB4" w:rsidRDefault="008D3AB4" w:rsidP="008D3AB4">
      <w:pPr>
        <w:pStyle w:val="a6"/>
        <w:ind w:left="5664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иложение №2</w:t>
      </w:r>
    </w:p>
    <w:p w14:paraId="34204489" w14:textId="77777777" w:rsidR="008D3AB4" w:rsidRDefault="008D3AB4" w:rsidP="008D3AB4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Медицинская документация</w:t>
      </w:r>
    </w:p>
    <w:p w14:paraId="54F21AB4" w14:textId="77777777" w:rsidR="008D3AB4" w:rsidRDefault="008D3AB4" w:rsidP="008D3AB4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№ 204/у</w:t>
      </w:r>
    </w:p>
    <w:p w14:paraId="66F74A8C" w14:textId="77777777" w:rsidR="008D3AB4" w:rsidRDefault="008D3AB4" w:rsidP="008D3AB4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. МЗ СССР 04.10.80 № 1030</w:t>
      </w:r>
    </w:p>
    <w:p w14:paraId="37F3D0ED" w14:textId="77777777" w:rsidR="008D3AB4" w:rsidRDefault="008D3AB4" w:rsidP="008D3AB4">
      <w:pPr>
        <w:pStyle w:val="a4"/>
        <w:rPr>
          <w:sz w:val="24"/>
          <w:szCs w:val="24"/>
        </w:rPr>
      </w:pPr>
    </w:p>
    <w:p w14:paraId="1FA2D570" w14:textId="77777777" w:rsidR="008D3AB4" w:rsidRDefault="008D3AB4" w:rsidP="008D3A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E2EC26" w14:textId="77777777" w:rsidR="008D3AB4" w:rsidRDefault="008D3AB4" w:rsidP="008D3AB4">
      <w:pPr>
        <w:pStyle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2020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час.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ми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08A4C10" w14:textId="77777777" w:rsidR="008D3AB4" w:rsidRDefault="008D3AB4" w:rsidP="008D3A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ата и время взятия материала</w:t>
      </w:r>
    </w:p>
    <w:p w14:paraId="6494EEFB" w14:textId="77777777" w:rsidR="008D3AB4" w:rsidRDefault="008D3AB4" w:rsidP="008D3A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______________________________________________________лабораторию</w:t>
      </w:r>
    </w:p>
    <w:p w14:paraId="40A105F9" w14:textId="77777777" w:rsidR="008D3AB4" w:rsidRDefault="008D3AB4" w:rsidP="008D3A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исследования ___________________________________________________</w:t>
      </w:r>
    </w:p>
    <w:p w14:paraId="7C6F05C8" w14:textId="77777777" w:rsidR="008D3AB4" w:rsidRDefault="008D3AB4" w:rsidP="008D3A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 И. О. ____________________________________________Возраст__________________</w:t>
      </w:r>
    </w:p>
    <w:p w14:paraId="4A3DD22D" w14:textId="77777777" w:rsidR="008D3AB4" w:rsidRDefault="008D3AB4" w:rsidP="008D3A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ение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0B4E064" w14:textId="77777777" w:rsidR="008D3AB4" w:rsidRDefault="008D3AB4" w:rsidP="008D3A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з, дата заболевания___________________________________________________</w:t>
      </w:r>
    </w:p>
    <w:p w14:paraId="76112036" w14:textId="77777777" w:rsidR="008D3AB4" w:rsidRDefault="008D3AB4" w:rsidP="008D3A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ния к обследованию: больной, переболевший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онвалесц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терионос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нтактны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бслед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нужное подчеркнуть)</w:t>
      </w:r>
    </w:p>
    <w:p w14:paraId="0A0DA730" w14:textId="77777777" w:rsidR="008D3AB4" w:rsidRDefault="008D3AB4" w:rsidP="008D3A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: кровь, мокрота, кал, дуоденальное содержим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нктат</w:t>
      </w:r>
      <w:proofErr w:type="spellEnd"/>
      <w:r>
        <w:rPr>
          <w:rFonts w:ascii="Times New Roman" w:hAnsi="Times New Roman" w:cs="Times New Roman"/>
          <w:sz w:val="24"/>
          <w:szCs w:val="24"/>
        </w:rPr>
        <w:t>, спинномозговая жидкость, раневое отделяемое, гной, выпот, секционный материал, мазок (подчеркнуть, вписать) ____________</w:t>
      </w:r>
    </w:p>
    <w:p w14:paraId="48D3A1BF" w14:textId="77777777" w:rsidR="008D3AB4" w:rsidRDefault="008D3AB4" w:rsidP="008D3A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ь, фамилия, подпись лица, направляющего материал_______________________ </w:t>
      </w:r>
    </w:p>
    <w:p w14:paraId="79F0F6E6" w14:textId="77777777" w:rsidR="008D3AB4" w:rsidRDefault="008D3AB4" w:rsidP="008D3AB4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ая документация</w:t>
      </w:r>
    </w:p>
    <w:p w14:paraId="2C3CBF94" w14:textId="77777777" w:rsidR="008D3AB4" w:rsidRDefault="008D3AB4" w:rsidP="008D3AB4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№ 239/у</w:t>
      </w:r>
    </w:p>
    <w:p w14:paraId="318E6B81" w14:textId="77777777" w:rsidR="008D3AB4" w:rsidRDefault="008D3AB4" w:rsidP="008D3AB4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. МЗ СССР 04.10.80 № 1030</w:t>
      </w:r>
    </w:p>
    <w:p w14:paraId="3FBF0C6E" w14:textId="77777777" w:rsidR="008D3AB4" w:rsidRDefault="008D3AB4" w:rsidP="008D3AB4">
      <w:pPr>
        <w:pStyle w:val="1"/>
        <w:jc w:val="center"/>
        <w:rPr>
          <w:b/>
          <w:bCs/>
          <w:szCs w:val="24"/>
        </w:rPr>
      </w:pPr>
      <w:r>
        <w:rPr>
          <w:b/>
          <w:szCs w:val="24"/>
        </w:rPr>
        <w:t>РЕЗУЛЬТАТ МИКРОБИОЛОГИЧЕСКОГО ИССЛЕДОВАНИЯ №</w:t>
      </w:r>
      <w:r>
        <w:rPr>
          <w:szCs w:val="24"/>
        </w:rPr>
        <w:t>______</w:t>
      </w:r>
    </w:p>
    <w:p w14:paraId="1F4CA643" w14:textId="77777777" w:rsidR="008D3AB4" w:rsidRDefault="008D3AB4" w:rsidP="008D3AB4">
      <w:pPr>
        <w:rPr>
          <w:rFonts w:ascii="Times New Roman" w:hAnsi="Times New Roman" w:cs="Times New Roman"/>
          <w:sz w:val="24"/>
          <w:szCs w:val="24"/>
        </w:rPr>
      </w:pPr>
    </w:p>
    <w:p w14:paraId="5A932B0F" w14:textId="77777777" w:rsidR="008D3AB4" w:rsidRDefault="008D3AB4" w:rsidP="008D3A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2020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AE7CCAB" w14:textId="77777777" w:rsidR="008D3AB4" w:rsidRDefault="008D3AB4" w:rsidP="008D3A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ата взятия биоматериала</w:t>
      </w:r>
    </w:p>
    <w:p w14:paraId="09A39D62" w14:textId="77777777" w:rsidR="008D3AB4" w:rsidRDefault="008D3AB4" w:rsidP="008D3A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D9633C" w14:textId="77777777" w:rsidR="008D3AB4" w:rsidRDefault="008D3AB4" w:rsidP="008D3A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 И. О. ____________________________________________Возраст_____________</w:t>
      </w:r>
    </w:p>
    <w:p w14:paraId="02C0DC34" w14:textId="77777777" w:rsidR="008D3AB4" w:rsidRDefault="008D3AB4" w:rsidP="008D3A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деление ________________________________________________________</w:t>
      </w:r>
    </w:p>
    <w:p w14:paraId="3BCC5D7B" w14:textId="77777777" w:rsidR="008D3AB4" w:rsidRDefault="008D3AB4" w:rsidP="008D3A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сследовании ___________________________________________________________</w:t>
      </w:r>
    </w:p>
    <w:p w14:paraId="2A2B0011" w14:textId="77777777" w:rsidR="008D3AB4" w:rsidRDefault="008D3AB4" w:rsidP="008D3A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казать материал и результат</w:t>
      </w:r>
    </w:p>
    <w:p w14:paraId="4EAE687D" w14:textId="77777777" w:rsidR="008D3AB4" w:rsidRDefault="008D3AB4" w:rsidP="008D3AB4">
      <w:pPr>
        <w:pStyle w:val="1"/>
        <w:rPr>
          <w:i/>
          <w:iCs/>
          <w:szCs w:val="24"/>
        </w:rPr>
      </w:pPr>
      <w:r>
        <w:rPr>
          <w:i/>
          <w:iCs/>
          <w:szCs w:val="24"/>
        </w:rPr>
        <w:t xml:space="preserve">          </w:t>
      </w:r>
    </w:p>
    <w:p w14:paraId="13EB54DC" w14:textId="77777777" w:rsidR="008D3AB4" w:rsidRDefault="008D3AB4" w:rsidP="008D3AB4">
      <w:pPr>
        <w:pStyle w:val="1"/>
        <w:jc w:val="center"/>
        <w:rPr>
          <w:szCs w:val="24"/>
        </w:rPr>
      </w:pPr>
    </w:p>
    <w:p w14:paraId="46234068" w14:textId="77777777" w:rsidR="008D3AB4" w:rsidRDefault="008D3AB4" w:rsidP="008D3AB4">
      <w:pPr>
        <w:pStyle w:val="1"/>
        <w:jc w:val="center"/>
        <w:rPr>
          <w:szCs w:val="24"/>
        </w:rPr>
      </w:pPr>
    </w:p>
    <w:p w14:paraId="516AB05E" w14:textId="77777777" w:rsidR="008D3AB4" w:rsidRDefault="008D3AB4" w:rsidP="008D3AB4">
      <w:pPr>
        <w:pStyle w:val="1"/>
        <w:jc w:val="center"/>
        <w:rPr>
          <w:b/>
          <w:szCs w:val="24"/>
        </w:rPr>
      </w:pPr>
      <w:r>
        <w:rPr>
          <w:b/>
          <w:szCs w:val="24"/>
        </w:rPr>
        <w:t>АНТИБИОГРАММА</w:t>
      </w:r>
    </w:p>
    <w:p w14:paraId="04FCF725" w14:textId="77777777" w:rsidR="008D3AB4" w:rsidRDefault="008D3AB4" w:rsidP="008D3AB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истомицин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1  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Канамиц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 2  3</w:t>
      </w:r>
    </w:p>
    <w:p w14:paraId="77A1F69E" w14:textId="77777777" w:rsidR="008D3AB4" w:rsidRDefault="008D3AB4" w:rsidP="008D3AB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ентамицин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1  2 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Бензилпеницил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 2  3</w:t>
      </w:r>
    </w:p>
    <w:p w14:paraId="1B7F03BC" w14:textId="77777777" w:rsidR="008D3AB4" w:rsidRDefault="008D3AB4" w:rsidP="008D3AB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оксицик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1  2 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Ампициллин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 2  3</w:t>
      </w:r>
    </w:p>
    <w:p w14:paraId="72BF1258" w14:textId="77777777" w:rsidR="008D3AB4" w:rsidRDefault="008D3AB4" w:rsidP="008D3AB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Эритромицин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1  2 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Карбеницил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 2  3</w:t>
      </w:r>
    </w:p>
    <w:p w14:paraId="272FAC03" w14:textId="77777777" w:rsidR="008D3AB4" w:rsidRDefault="008D3AB4" w:rsidP="008D3AB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Линкомиц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1  2 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Ципрофлоксацин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 2  3</w:t>
      </w:r>
    </w:p>
    <w:p w14:paraId="6AE6B43F" w14:textId="77777777" w:rsidR="008D3AB4" w:rsidRDefault="008D3AB4" w:rsidP="008D3AB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Левомицетин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1  2 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Оксациллин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 2  3</w:t>
      </w:r>
    </w:p>
    <w:p w14:paraId="2F9DC7D4" w14:textId="77777777" w:rsidR="008D3AB4" w:rsidRDefault="008D3AB4" w:rsidP="008D3A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07DC11" w14:textId="77777777" w:rsidR="008D3AB4" w:rsidRDefault="008D3AB4" w:rsidP="008D3A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ные обозначения: 1 - культура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ойчива;  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умеренно устойчива; 3 – чувствительна</w:t>
      </w:r>
    </w:p>
    <w:p w14:paraId="6F926006" w14:textId="77777777" w:rsidR="008D3AB4" w:rsidRDefault="008D3AB4" w:rsidP="008D3A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2020 г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Подпись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14:paraId="5D7ABCF1" w14:textId="77777777" w:rsidR="008D3AB4" w:rsidRDefault="008D3AB4" w:rsidP="008D3A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дата выдачи результата</w:t>
      </w:r>
    </w:p>
    <w:p w14:paraId="48AF3FA5" w14:textId="77777777" w:rsidR="008D3AB4" w:rsidRDefault="008D3AB4" w:rsidP="008D3AB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4D4FF821" w14:textId="77777777" w:rsidR="008D3AB4" w:rsidRPr="00353B30" w:rsidRDefault="008D3AB4" w:rsidP="00DB6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D3AB4" w:rsidRPr="00353B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E5722"/>
    <w:multiLevelType w:val="hybridMultilevel"/>
    <w:tmpl w:val="E5605282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5284908"/>
    <w:multiLevelType w:val="hybridMultilevel"/>
    <w:tmpl w:val="12EA0720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5A05AEF"/>
    <w:multiLevelType w:val="hybridMultilevel"/>
    <w:tmpl w:val="ADB8FCB4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B53644"/>
    <w:multiLevelType w:val="hybridMultilevel"/>
    <w:tmpl w:val="3EFA66A4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D9E6AB0"/>
    <w:multiLevelType w:val="hybridMultilevel"/>
    <w:tmpl w:val="3E3C009A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F4542DE"/>
    <w:multiLevelType w:val="hybridMultilevel"/>
    <w:tmpl w:val="0D0E18DE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4214DBD"/>
    <w:multiLevelType w:val="hybridMultilevel"/>
    <w:tmpl w:val="3968D6BE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8115D8A"/>
    <w:multiLevelType w:val="hybridMultilevel"/>
    <w:tmpl w:val="8FDA0794"/>
    <w:lvl w:ilvl="0" w:tplc="235E2980">
      <w:start w:val="1"/>
      <w:numFmt w:val="decimal"/>
      <w:lvlText w:val="%1)"/>
      <w:lvlJc w:val="left"/>
      <w:pPr>
        <w:ind w:left="1776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32DC5E61"/>
    <w:multiLevelType w:val="hybridMultilevel"/>
    <w:tmpl w:val="E29E5EF4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3454410B"/>
    <w:multiLevelType w:val="hybridMultilevel"/>
    <w:tmpl w:val="157CA786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82E745C"/>
    <w:multiLevelType w:val="hybridMultilevel"/>
    <w:tmpl w:val="911C72B6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83F165A"/>
    <w:multiLevelType w:val="hybridMultilevel"/>
    <w:tmpl w:val="72660B76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BD214EB"/>
    <w:multiLevelType w:val="hybridMultilevel"/>
    <w:tmpl w:val="80745D26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6D93ABD"/>
    <w:multiLevelType w:val="hybridMultilevel"/>
    <w:tmpl w:val="23641580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4B5F4B15"/>
    <w:multiLevelType w:val="hybridMultilevel"/>
    <w:tmpl w:val="4B86EB02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4D810441"/>
    <w:multiLevelType w:val="hybridMultilevel"/>
    <w:tmpl w:val="B20AC4AA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4DDD6FFB"/>
    <w:multiLevelType w:val="hybridMultilevel"/>
    <w:tmpl w:val="832A7724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4EE86594"/>
    <w:multiLevelType w:val="hybridMultilevel"/>
    <w:tmpl w:val="579A12C2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3216252"/>
    <w:multiLevelType w:val="hybridMultilevel"/>
    <w:tmpl w:val="41B66528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47D7E71"/>
    <w:multiLevelType w:val="hybridMultilevel"/>
    <w:tmpl w:val="34028EB8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54E1719D"/>
    <w:multiLevelType w:val="hybridMultilevel"/>
    <w:tmpl w:val="0F8E31C4"/>
    <w:lvl w:ilvl="0" w:tplc="50D683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C10F9"/>
    <w:multiLevelType w:val="hybridMultilevel"/>
    <w:tmpl w:val="98A4538C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7BC1AC5"/>
    <w:multiLevelType w:val="hybridMultilevel"/>
    <w:tmpl w:val="A16C4C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220F3"/>
    <w:multiLevelType w:val="hybridMultilevel"/>
    <w:tmpl w:val="92ECEBD4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6105597D"/>
    <w:multiLevelType w:val="hybridMultilevel"/>
    <w:tmpl w:val="CF4C29D0"/>
    <w:lvl w:ilvl="0" w:tplc="68944B9A">
      <w:start w:val="1"/>
      <w:numFmt w:val="decimal"/>
      <w:lvlText w:val="%1)"/>
      <w:lvlJc w:val="left"/>
      <w:pPr>
        <w:ind w:left="1776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A951BBA"/>
    <w:multiLevelType w:val="hybridMultilevel"/>
    <w:tmpl w:val="C792D6B8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E2961E4"/>
    <w:multiLevelType w:val="hybridMultilevel"/>
    <w:tmpl w:val="0776B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50029C"/>
    <w:multiLevelType w:val="hybridMultilevel"/>
    <w:tmpl w:val="A16ACEB8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5FC1331"/>
    <w:multiLevelType w:val="hybridMultilevel"/>
    <w:tmpl w:val="CB144BE8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78436341"/>
    <w:multiLevelType w:val="hybridMultilevel"/>
    <w:tmpl w:val="FCD65ED4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7DA442C1"/>
    <w:multiLevelType w:val="hybridMultilevel"/>
    <w:tmpl w:val="3F5CFF74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6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CCC"/>
    <w:rsid w:val="00003D91"/>
    <w:rsid w:val="00043500"/>
    <w:rsid w:val="00050F4E"/>
    <w:rsid w:val="000878A5"/>
    <w:rsid w:val="000A16FD"/>
    <w:rsid w:val="000A2CA8"/>
    <w:rsid w:val="000A6FDB"/>
    <w:rsid w:val="0010139F"/>
    <w:rsid w:val="001461BF"/>
    <w:rsid w:val="001669FA"/>
    <w:rsid w:val="001675B7"/>
    <w:rsid w:val="001B3CF0"/>
    <w:rsid w:val="001C3B45"/>
    <w:rsid w:val="001C6A93"/>
    <w:rsid w:val="001F1031"/>
    <w:rsid w:val="00282F56"/>
    <w:rsid w:val="002849A7"/>
    <w:rsid w:val="00293F74"/>
    <w:rsid w:val="002B3630"/>
    <w:rsid w:val="002D025C"/>
    <w:rsid w:val="002F0AC5"/>
    <w:rsid w:val="002F6668"/>
    <w:rsid w:val="00317D77"/>
    <w:rsid w:val="0034244A"/>
    <w:rsid w:val="00353B30"/>
    <w:rsid w:val="00355066"/>
    <w:rsid w:val="003804E7"/>
    <w:rsid w:val="003868C6"/>
    <w:rsid w:val="003C4A55"/>
    <w:rsid w:val="003F5DE6"/>
    <w:rsid w:val="004012CA"/>
    <w:rsid w:val="004178E6"/>
    <w:rsid w:val="00465499"/>
    <w:rsid w:val="00470DEE"/>
    <w:rsid w:val="004A1496"/>
    <w:rsid w:val="004A61B2"/>
    <w:rsid w:val="004E566D"/>
    <w:rsid w:val="0050105E"/>
    <w:rsid w:val="0051590A"/>
    <w:rsid w:val="005166F1"/>
    <w:rsid w:val="005304B8"/>
    <w:rsid w:val="00542838"/>
    <w:rsid w:val="005442F1"/>
    <w:rsid w:val="00550A2B"/>
    <w:rsid w:val="00555796"/>
    <w:rsid w:val="00577669"/>
    <w:rsid w:val="005779A9"/>
    <w:rsid w:val="005B2EC0"/>
    <w:rsid w:val="005C5B4C"/>
    <w:rsid w:val="005D0158"/>
    <w:rsid w:val="005E1888"/>
    <w:rsid w:val="005F3616"/>
    <w:rsid w:val="00617DE3"/>
    <w:rsid w:val="0066698E"/>
    <w:rsid w:val="0067312E"/>
    <w:rsid w:val="00692764"/>
    <w:rsid w:val="00697EC8"/>
    <w:rsid w:val="006C6AF4"/>
    <w:rsid w:val="006D6671"/>
    <w:rsid w:val="006F656B"/>
    <w:rsid w:val="00764FA0"/>
    <w:rsid w:val="007841CE"/>
    <w:rsid w:val="007A2395"/>
    <w:rsid w:val="007D7833"/>
    <w:rsid w:val="007E5FAC"/>
    <w:rsid w:val="007F05DD"/>
    <w:rsid w:val="0083055F"/>
    <w:rsid w:val="00841502"/>
    <w:rsid w:val="00845254"/>
    <w:rsid w:val="008D3AB4"/>
    <w:rsid w:val="008E67C0"/>
    <w:rsid w:val="008F535D"/>
    <w:rsid w:val="00923A41"/>
    <w:rsid w:val="0097654C"/>
    <w:rsid w:val="009C1805"/>
    <w:rsid w:val="00A450BE"/>
    <w:rsid w:val="00A514ED"/>
    <w:rsid w:val="00A547E7"/>
    <w:rsid w:val="00A733F6"/>
    <w:rsid w:val="00AB1FC4"/>
    <w:rsid w:val="00AC0CCC"/>
    <w:rsid w:val="00AC154B"/>
    <w:rsid w:val="00AC4766"/>
    <w:rsid w:val="00B228C7"/>
    <w:rsid w:val="00B26E4D"/>
    <w:rsid w:val="00B409D2"/>
    <w:rsid w:val="00B423E2"/>
    <w:rsid w:val="00B476EF"/>
    <w:rsid w:val="00B944E8"/>
    <w:rsid w:val="00BD690F"/>
    <w:rsid w:val="00BE0BCA"/>
    <w:rsid w:val="00BE1843"/>
    <w:rsid w:val="00BF76F8"/>
    <w:rsid w:val="00C134CD"/>
    <w:rsid w:val="00C607F5"/>
    <w:rsid w:val="00C648BF"/>
    <w:rsid w:val="00C67856"/>
    <w:rsid w:val="00C72738"/>
    <w:rsid w:val="00C92F1C"/>
    <w:rsid w:val="00CB40B2"/>
    <w:rsid w:val="00CD546C"/>
    <w:rsid w:val="00CE204C"/>
    <w:rsid w:val="00D0242C"/>
    <w:rsid w:val="00D14078"/>
    <w:rsid w:val="00D24DB9"/>
    <w:rsid w:val="00D46D39"/>
    <w:rsid w:val="00D81F75"/>
    <w:rsid w:val="00DA0C39"/>
    <w:rsid w:val="00DB06FA"/>
    <w:rsid w:val="00DB6F11"/>
    <w:rsid w:val="00DD1BE9"/>
    <w:rsid w:val="00E41860"/>
    <w:rsid w:val="00E75FBA"/>
    <w:rsid w:val="00E84EAB"/>
    <w:rsid w:val="00EB2AE8"/>
    <w:rsid w:val="00EB4E75"/>
    <w:rsid w:val="00EB72CE"/>
    <w:rsid w:val="00EC75FC"/>
    <w:rsid w:val="00ED6359"/>
    <w:rsid w:val="00F32CD8"/>
    <w:rsid w:val="00F332BD"/>
    <w:rsid w:val="00FB6B28"/>
    <w:rsid w:val="00FC11CB"/>
    <w:rsid w:val="00FD2EC9"/>
    <w:rsid w:val="00FD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0C512"/>
  <w15:chartTrackingRefBased/>
  <w15:docId w15:val="{34F6886B-D9CB-4B8A-8DCF-7DCAFD207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461B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61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461B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1461BF"/>
    <w:pPr>
      <w:spacing w:after="120" w:line="276" w:lineRule="auto"/>
    </w:pPr>
    <w:rPr>
      <w:rFonts w:asciiTheme="majorHAnsi" w:hAnsiTheme="majorHAns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461BF"/>
    <w:rPr>
      <w:rFonts w:asciiTheme="majorHAnsi" w:hAnsiTheme="majorHAnsi"/>
      <w:sz w:val="16"/>
      <w:szCs w:val="16"/>
    </w:rPr>
  </w:style>
  <w:style w:type="paragraph" w:styleId="a4">
    <w:name w:val="Title"/>
    <w:basedOn w:val="a"/>
    <w:link w:val="a5"/>
    <w:uiPriority w:val="99"/>
    <w:qFormat/>
    <w:rsid w:val="001461B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Заголовок Знак"/>
    <w:basedOn w:val="a0"/>
    <w:link w:val="a4"/>
    <w:uiPriority w:val="99"/>
    <w:rsid w:val="001461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1461BF"/>
    <w:pPr>
      <w:spacing w:after="120" w:line="276" w:lineRule="auto"/>
    </w:pPr>
    <w:rPr>
      <w:rFonts w:asciiTheme="majorHAnsi" w:hAnsiTheme="majorHAnsi"/>
      <w:sz w:val="144"/>
      <w:szCs w:val="144"/>
    </w:rPr>
  </w:style>
  <w:style w:type="character" w:customStyle="1" w:styleId="a7">
    <w:name w:val="Основной текст Знак"/>
    <w:basedOn w:val="a0"/>
    <w:link w:val="a6"/>
    <w:uiPriority w:val="99"/>
    <w:semiHidden/>
    <w:rsid w:val="001461BF"/>
    <w:rPr>
      <w:rFonts w:asciiTheme="majorHAnsi" w:hAnsiTheme="majorHAnsi"/>
      <w:sz w:val="144"/>
      <w:szCs w:val="144"/>
    </w:rPr>
  </w:style>
  <w:style w:type="paragraph" w:styleId="a8">
    <w:name w:val="List Paragraph"/>
    <w:basedOn w:val="a"/>
    <w:uiPriority w:val="34"/>
    <w:qFormat/>
    <w:rsid w:val="001461BF"/>
    <w:pPr>
      <w:spacing w:after="200" w:line="276" w:lineRule="auto"/>
      <w:ind w:left="720"/>
      <w:contextualSpacing/>
    </w:pPr>
    <w:rPr>
      <w:rFonts w:asciiTheme="majorHAnsi" w:hAnsiTheme="majorHAnsi"/>
      <w:sz w:val="144"/>
      <w:szCs w:val="1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66556-9DB8-4019-B6E1-2B465FAC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5</Pages>
  <Words>2190</Words>
  <Characters>1248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121</cp:revision>
  <dcterms:created xsi:type="dcterms:W3CDTF">2020-10-13T15:13:00Z</dcterms:created>
  <dcterms:modified xsi:type="dcterms:W3CDTF">2020-10-15T05:34:00Z</dcterms:modified>
</cp:coreProperties>
</file>